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7D" w:rsidRPr="00DE6CDE" w:rsidRDefault="00DE6CDE" w:rsidP="00FE13E0">
      <w:pPr>
        <w:rPr>
          <w:rFonts w:ascii="Times New Roman" w:hAnsi="Times New Roman" w:cs="Times New Roman"/>
          <w:sz w:val="28"/>
          <w:szCs w:val="28"/>
        </w:rPr>
      </w:pPr>
      <w:r w:rsidRPr="00DE6CDE">
        <w:rPr>
          <w:rFonts w:ascii="Times New Roman" w:hAnsi="Times New Roman" w:cs="Times New Roman"/>
          <w:sz w:val="28"/>
          <w:szCs w:val="28"/>
        </w:rPr>
        <w:t>Тема цикла:</w:t>
      </w:r>
      <w:r>
        <w:rPr>
          <w:rFonts w:ascii="Times New Roman" w:hAnsi="Times New Roman" w:cs="Times New Roman"/>
          <w:sz w:val="28"/>
          <w:szCs w:val="28"/>
        </w:rPr>
        <w:t xml:space="preserve"> «День знаний»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едели: «</w:t>
      </w:r>
      <w:r w:rsidR="001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– наши верные друзья</w:t>
      </w: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с  </w:t>
      </w:r>
      <w:r w:rsidR="00D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proofErr w:type="gramStart"/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CDE" w:rsidRPr="00D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разнообразием книг, жанрами, детскими авторами, как изготовляли и хранили книги в Древней Руси, современные издания, первыми книгопечатниками Кириллом и </w:t>
      </w:r>
      <w:proofErr w:type="spellStart"/>
      <w:r w:rsidR="001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ем</w:t>
      </w:r>
      <w:proofErr w:type="spellEnd"/>
      <w:r w:rsidR="001E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нания детских сказок через различные виды игр, формировать желание к постоянному общению с книгой.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неделя</w:t>
      </w:r>
    </w:p>
    <w:p w:rsidR="00FE13E0" w:rsidRPr="00FE13E0" w:rsidRDefault="00FE13E0" w:rsidP="00FE1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:</w:t>
      </w:r>
      <w:r w:rsidR="00D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5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</w:t>
      </w:r>
    </w:p>
    <w:p w:rsidR="00FE13E0" w:rsidRDefault="00FE13E0" w:rsidP="00FE13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5221"/>
        <w:gridCol w:w="4536"/>
        <w:gridCol w:w="2126"/>
        <w:gridCol w:w="2061"/>
      </w:tblGrid>
      <w:tr w:rsidR="00FE13E0" w:rsidTr="004C7735">
        <w:tc>
          <w:tcPr>
            <w:tcW w:w="1408" w:type="dxa"/>
          </w:tcPr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Число, день недели</w:t>
            </w:r>
          </w:p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21" w:type="dxa"/>
          </w:tcPr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536" w:type="dxa"/>
          </w:tcPr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2126" w:type="dxa"/>
          </w:tcPr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Создание/организация предметно-</w:t>
            </w:r>
            <w:proofErr w:type="spellStart"/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пространствен</w:t>
            </w:r>
            <w:proofErr w:type="spellEnd"/>
            <w:r w:rsidR="00CB4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ной  развивающей  </w:t>
            </w:r>
            <w:proofErr w:type="gramStart"/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</w:t>
            </w:r>
            <w:proofErr w:type="spellStart"/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="00CB4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детей </w:t>
            </w:r>
          </w:p>
        </w:tc>
        <w:tc>
          <w:tcPr>
            <w:tcW w:w="2061" w:type="dxa"/>
          </w:tcPr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Вовлечение семей в образователь</w:t>
            </w:r>
            <w:r w:rsidR="00307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9D2">
              <w:rPr>
                <w:rFonts w:ascii="Times New Roman" w:hAnsi="Times New Roman" w:cs="Times New Roman"/>
                <w:sz w:val="28"/>
                <w:szCs w:val="28"/>
              </w:rPr>
              <w:t>ную деятельность</w:t>
            </w:r>
          </w:p>
        </w:tc>
      </w:tr>
      <w:tr w:rsidR="00FE13E0" w:rsidTr="004C7735">
        <w:tc>
          <w:tcPr>
            <w:tcW w:w="1408" w:type="dxa"/>
          </w:tcPr>
          <w:p w:rsidR="00FE13E0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DE" w:rsidRPr="00DE6CD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E13E0" w:rsidRPr="009D79D2" w:rsidRDefault="00FE13E0" w:rsidP="00660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</w:t>
            </w:r>
            <w:proofErr w:type="gramEnd"/>
          </w:p>
        </w:tc>
        <w:tc>
          <w:tcPr>
            <w:tcW w:w="5221" w:type="dxa"/>
          </w:tcPr>
          <w:p w:rsidR="00DE6CDE" w:rsidRPr="00DE6CDE" w:rsidRDefault="00DE6CDE" w:rsidP="00DE6C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1. Познавательно-исследовательская деятельность (ФЭМП) 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1.Познавательное развитие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2. Физическое развитие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</w:t>
            </w:r>
            <w:proofErr w:type="gramEnd"/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ознавательное развитие -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елении множества на части и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и частей в целую группу; совершенствовать умение устанавливать зависимость между множеством и его частью.</w:t>
            </w: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Развивать умение считать в прямом и обратном порядке в пределах 5, умение делить круг и квадрат на 2 и 4 равные части, сравнивать и называть их,  умение различать и называть знакомые геометрические фигуры.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Физическое развитие -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умения и навыки.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</w:t>
            </w:r>
            <w:proofErr w:type="gramEnd"/>
            <w:r w:rsidRPr="003D7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азвитие -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память, воображение, внимание; сообразительность. Совершенствовать навыки учебной деятельности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Наглядные – демонстрационный материал: кукла, мишка, зайчик, 3 кубика, 3 пирамидки, 3 машины, 5 кругов одного цвета, 2 корзины, 2 набора строительного материала (с плоскими и объемными геометрическими фигурами – в соответствии с программным содержанием).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Словесные – беседа, счет, сравнение, ответы детей на вопросы воспитателя.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Игровые – игр</w:t>
            </w:r>
            <w:proofErr w:type="gramStart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пр. «Сосчитай фигуры», игра-эстафета «Кто быстрее разложит строительный материал»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: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Конверты, в которых лежат по 1/4 части </w:t>
            </w:r>
            <w:r w:rsidRPr="003D7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а или квадрата, коробка с остальными частями фигур, квадраты одного цвета (по 5 шт. для каждого ребенка).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7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: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3D7C0C">
              <w:rPr>
                <w:rFonts w:ascii="Times New Roman" w:hAnsi="Times New Roman" w:cs="Times New Roman"/>
                <w:sz w:val="28"/>
                <w:szCs w:val="28"/>
              </w:rPr>
              <w:t xml:space="preserve"> В.А. ООД «Занятия по ФЭМП», стр. 18 №2</w:t>
            </w:r>
          </w:p>
          <w:p w:rsidR="003D7C0C" w:rsidRP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0C" w:rsidRDefault="003D7C0C" w:rsidP="00DE6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431E" w:rsidRP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sz w:val="28"/>
                <w:szCs w:val="28"/>
              </w:rPr>
              <w:t>2.Коммуникативная деятельность (обучение грамоте)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1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Социально-коммуник. развитие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ознавательное развитие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3D7C0C" w:rsidRPr="0086727A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27A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727A">
              <w:rPr>
                <w:rFonts w:ascii="Times New Roman" w:hAnsi="Times New Roman" w:cs="Times New Roman"/>
                <w:sz w:val="28"/>
                <w:szCs w:val="28"/>
              </w:rPr>
              <w:t>азвитие умения выполнять звуковой анализ слов; качественно характеризовать звуки. Совершенствование способности подбирать слова с заданным звуком.</w:t>
            </w:r>
          </w:p>
          <w:p w:rsidR="003D7C0C" w:rsidRPr="0086727A" w:rsidRDefault="003D7C0C" w:rsidP="003D7C0C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6727A">
              <w:rPr>
                <w:b/>
                <w:sz w:val="28"/>
                <w:szCs w:val="28"/>
              </w:rPr>
              <w:t>2.Социально-коммуник. развитие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6727A">
              <w:rPr>
                <w:color w:val="000000"/>
                <w:sz w:val="28"/>
                <w:szCs w:val="28"/>
              </w:rPr>
              <w:t>оспитывать интерес к образовательной деятельности;</w:t>
            </w:r>
          </w:p>
          <w:p w:rsidR="003D7C0C" w:rsidRPr="0086727A" w:rsidRDefault="003D7C0C" w:rsidP="003D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67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умение работать в коллективе, желание помочь другу.</w:t>
            </w:r>
          </w:p>
          <w:p w:rsidR="003D7C0C" w:rsidRPr="0086727A" w:rsidRDefault="003D7C0C" w:rsidP="003D7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слушать ответ товарища, формировать навык самоконтроля и самооценки.</w:t>
            </w:r>
          </w:p>
          <w:p w:rsidR="003D7C0C" w:rsidRPr="0086727A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27A">
              <w:rPr>
                <w:rFonts w:ascii="Times New Roman" w:hAnsi="Times New Roman" w:cs="Times New Roman"/>
                <w:b/>
                <w:sz w:val="28"/>
                <w:szCs w:val="28"/>
              </w:rPr>
              <w:t>3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86727A">
              <w:rPr>
                <w:rFonts w:ascii="Times New Roman" w:hAnsi="Times New Roman" w:cs="Times New Roman"/>
                <w:sz w:val="28"/>
                <w:szCs w:val="28"/>
              </w:rPr>
              <w:t>закрепление  знаний  детей по основам первоначальной грам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C0C" w:rsidRPr="00232D63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ы и приемы: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Pr="00924432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: доска, указка, </w:t>
            </w:r>
            <w:proofErr w:type="spellStart"/>
            <w:r w:rsidRPr="00924432">
              <w:rPr>
                <w:rFonts w:ascii="Times New Roman" w:hAnsi="Times New Roman" w:cs="Times New Roman"/>
                <w:sz w:val="28"/>
                <w:szCs w:val="28"/>
              </w:rPr>
              <w:t>пятизвуковая</w:t>
            </w:r>
            <w:proofErr w:type="spellEnd"/>
            <w:r w:rsidRPr="00924432">
              <w:rPr>
                <w:rFonts w:ascii="Times New Roman" w:hAnsi="Times New Roman" w:cs="Times New Roman"/>
                <w:sz w:val="28"/>
                <w:szCs w:val="28"/>
              </w:rPr>
              <w:t xml:space="preserve"> схема слова, фишки красного, зеленого, черного и синего цветов.</w:t>
            </w:r>
            <w:proofErr w:type="gramEnd"/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е – беседа, проговаривание слов, звуков, деление на слоги,</w:t>
            </w:r>
            <w:proofErr w:type="gramEnd"/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– игра «Назови слова со звуком й», «Звуки поменялись местами»</w:t>
            </w:r>
            <w:r w:rsidRPr="009244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D7C0C" w:rsidRPr="00924432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4432">
              <w:rPr>
                <w:rFonts w:ascii="Times New Roman" w:hAnsi="Times New Roman" w:cs="Times New Roman"/>
                <w:sz w:val="28"/>
                <w:szCs w:val="28"/>
              </w:rPr>
              <w:t>аздаточный</w:t>
            </w:r>
            <w:proofErr w:type="gramEnd"/>
            <w:r w:rsidRPr="009244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24432">
              <w:rPr>
                <w:rFonts w:ascii="Times New Roman" w:hAnsi="Times New Roman" w:cs="Times New Roman"/>
                <w:sz w:val="28"/>
                <w:szCs w:val="28"/>
              </w:rPr>
              <w:t>пятизвуковые</w:t>
            </w:r>
            <w:proofErr w:type="spellEnd"/>
            <w:r w:rsidRPr="00924432">
              <w:rPr>
                <w:rFonts w:ascii="Times New Roman" w:hAnsi="Times New Roman" w:cs="Times New Roman"/>
                <w:sz w:val="28"/>
                <w:szCs w:val="28"/>
              </w:rPr>
              <w:t xml:space="preserve"> схемы слов, указки, фишки красного, синего, зеленого и черного цветов, фишки-призы.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D7C0C" w:rsidRPr="00EB3FCA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CA"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C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FC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B3FCA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EB3FCA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Pr="008650DF">
              <w:t xml:space="preserve"> </w:t>
            </w:r>
            <w:r w:rsidRPr="008650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D7C0C" w:rsidRDefault="003D7C0C" w:rsidP="003D7C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2208" w:rsidRPr="000C431E" w:rsidRDefault="00542208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C431E" w:rsidRP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sz w:val="28"/>
                <w:szCs w:val="28"/>
              </w:rPr>
              <w:t>3.Физичекая культура</w:t>
            </w:r>
          </w:p>
          <w:p w:rsidR="000C431E" w:rsidRPr="000C431E" w:rsidRDefault="000C431E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  <w:p w:rsidR="000C431E" w:rsidRP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sz w:val="28"/>
                <w:szCs w:val="28"/>
              </w:rPr>
              <w:t>4. Изобразительная деятельность (рисование)</w:t>
            </w:r>
          </w:p>
          <w:p w:rsidR="00E02129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0C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129" w:rsidRPr="00E02129">
              <w:rPr>
                <w:rFonts w:ascii="Times New Roman" w:hAnsi="Times New Roman" w:cs="Times New Roman"/>
                <w:sz w:val="28"/>
                <w:szCs w:val="28"/>
              </w:rPr>
              <w:t>«Мой любимый сказочный герой»</w:t>
            </w:r>
          </w:p>
          <w:p w:rsidR="000C431E" w:rsidRP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4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31E"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о-эстетич. развитие</w:t>
            </w:r>
          </w:p>
          <w:p w:rsidR="00E02129" w:rsidRDefault="00E02129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Социально-коммуник. развитие</w:t>
            </w:r>
          </w:p>
          <w:p w:rsidR="00E02129" w:rsidRPr="000C431E" w:rsidRDefault="00E02129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ознавательн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E02129" w:rsidRPr="00E02129" w:rsidRDefault="00E02129" w:rsidP="00E02129">
            <w:pPr>
              <w:rPr>
                <w:rFonts w:ascii="Times New Roman" w:hAnsi="Times New Roman" w:cs="Times New Roman"/>
                <w:sz w:val="28"/>
              </w:rPr>
            </w:pPr>
            <w:r w:rsidRPr="00E02129"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E02129">
              <w:rPr>
                <w:rFonts w:ascii="Times New Roman" w:hAnsi="Times New Roman" w:cs="Times New Roman"/>
                <w:sz w:val="28"/>
              </w:rPr>
              <w:t xml:space="preserve">формировать и расширять представления детей о мире сказок при помощи и </w:t>
            </w:r>
            <w:r w:rsidRPr="00E02129">
              <w:rPr>
                <w:rFonts w:ascii="Times New Roman" w:hAnsi="Times New Roman" w:cs="Times New Roman"/>
                <w:sz w:val="28"/>
              </w:rPr>
              <w:lastRenderedPageBreak/>
              <w:t>средств изобразительной деятельности.</w:t>
            </w:r>
            <w:r>
              <w:rPr>
                <w:rFonts w:ascii="Times New Roman" w:hAnsi="Times New Roman" w:cs="Times New Roman"/>
                <w:sz w:val="28"/>
              </w:rPr>
              <w:t xml:space="preserve"> Развивать умение детей </w:t>
            </w:r>
            <w:r w:rsidRPr="00E02129">
              <w:rPr>
                <w:rFonts w:ascii="Times New Roman" w:hAnsi="Times New Roman" w:cs="Times New Roman"/>
                <w:sz w:val="28"/>
              </w:rPr>
              <w:t>передавать в рисунке образы сказок, характерные черты полюбившегося персонажа. Закреплять умение рисовать акварельными красками.</w:t>
            </w:r>
          </w:p>
          <w:p w:rsidR="00E02129" w:rsidRPr="00E63B9F" w:rsidRDefault="00E02129" w:rsidP="00E02129">
            <w:pPr>
              <w:rPr>
                <w:rFonts w:ascii="Times New Roman" w:hAnsi="Times New Roman" w:cs="Times New Roman"/>
                <w:sz w:val="28"/>
              </w:rPr>
            </w:pPr>
            <w:r w:rsidRPr="00E02129"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  <w:r w:rsidR="00E63B9F"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="00E63B9F" w:rsidRPr="00E63B9F">
              <w:rPr>
                <w:rFonts w:ascii="Times New Roman" w:hAnsi="Times New Roman" w:cs="Times New Roman"/>
                <w:sz w:val="28"/>
              </w:rPr>
              <w:t>воспитывать интерес детей к сказочным героям.</w:t>
            </w:r>
            <w:r w:rsidR="00E63B9F">
              <w:t xml:space="preserve"> </w:t>
            </w:r>
            <w:r w:rsidR="00E63B9F">
              <w:rPr>
                <w:rFonts w:ascii="Times New Roman" w:hAnsi="Times New Roman" w:cs="Times New Roman"/>
                <w:sz w:val="28"/>
              </w:rPr>
              <w:t>Р</w:t>
            </w:r>
            <w:r w:rsidR="00E63B9F" w:rsidRPr="00E63B9F">
              <w:rPr>
                <w:rFonts w:ascii="Times New Roman" w:hAnsi="Times New Roman" w:cs="Times New Roman"/>
                <w:sz w:val="28"/>
              </w:rPr>
              <w:t>азвивать воображение, творчество.</w:t>
            </w:r>
          </w:p>
          <w:p w:rsidR="00E02129" w:rsidRPr="00E02129" w:rsidRDefault="00E02129" w:rsidP="00E0212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02129">
              <w:rPr>
                <w:rFonts w:ascii="Times New Roman" w:hAnsi="Times New Roman" w:cs="Times New Roman"/>
                <w:b/>
                <w:sz w:val="28"/>
              </w:rPr>
              <w:t>3.Познавательное развитие</w:t>
            </w:r>
            <w:r w:rsidR="00E63B9F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="00E63B9F" w:rsidRPr="00E63B9F">
              <w:rPr>
                <w:rFonts w:ascii="Times New Roman" w:hAnsi="Times New Roman" w:cs="Times New Roman"/>
                <w:sz w:val="28"/>
              </w:rPr>
              <w:t xml:space="preserve">пополнять знания детей об </w:t>
            </w:r>
            <w:proofErr w:type="gramStart"/>
            <w:r w:rsidR="00E63B9F" w:rsidRPr="00E63B9F">
              <w:rPr>
                <w:rFonts w:ascii="Times New Roman" w:hAnsi="Times New Roman" w:cs="Times New Roman"/>
                <w:sz w:val="28"/>
              </w:rPr>
              <w:t>авторский</w:t>
            </w:r>
            <w:proofErr w:type="gramEnd"/>
            <w:r w:rsidR="00E63B9F" w:rsidRPr="00E63B9F">
              <w:rPr>
                <w:rFonts w:ascii="Times New Roman" w:hAnsi="Times New Roman" w:cs="Times New Roman"/>
                <w:sz w:val="28"/>
              </w:rPr>
              <w:t xml:space="preserve"> и народных сказках, о писателях.</w:t>
            </w:r>
          </w:p>
          <w:p w:rsidR="00542208" w:rsidRPr="00232D63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6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F" w:rsidRPr="00E63B9F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 w:rsidR="00E63B9F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</w:t>
            </w:r>
            <w:r w:rsidR="00E63B9F" w:rsidRPr="00E63B9F">
              <w:rPr>
                <w:rFonts w:ascii="Times New Roman" w:hAnsi="Times New Roman" w:cs="Times New Roman"/>
                <w:sz w:val="28"/>
                <w:szCs w:val="28"/>
              </w:rPr>
              <w:t>сказочных героев</w:t>
            </w:r>
            <w:r w:rsidR="00E63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E63B9F">
              <w:rPr>
                <w:rFonts w:ascii="Times New Roman" w:hAnsi="Times New Roman" w:cs="Times New Roman"/>
                <w:sz w:val="28"/>
                <w:szCs w:val="28"/>
              </w:rPr>
              <w:t>беседа, чтение отрывков из знакомых сказок, вопросы к детям, оценивание работ, загадывание загадок.</w:t>
            </w:r>
          </w:p>
          <w:p w:rsidR="00E63B9F" w:rsidRPr="00E63B9F" w:rsidRDefault="00542208" w:rsidP="00E6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3B9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E63B9F" w:rsidRPr="00E63B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2208" w:rsidRDefault="00E63B9F" w:rsidP="00E6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>«За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культминутка</w:t>
            </w: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 xml:space="preserve"> «Бура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B9F" w:rsidRDefault="00E63B9F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– рисунки детей.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63B9F" w:rsidRPr="00E63B9F" w:rsidRDefault="00E63B9F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>простые кар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, акварель, цветные карандаши, стаканчики с водой, ки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сты на каждого ребенка, кисти, салфетки.</w:t>
            </w:r>
          </w:p>
          <w:p w:rsidR="000C431E" w:rsidRDefault="00542208" w:rsidP="00DE6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71E20" w:rsidRPr="00E63B9F" w:rsidRDefault="00E63B9F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изобразительной деятельности в  подготовительной к школе групп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B9F">
              <w:rPr>
                <w:rFonts w:ascii="Times New Roman" w:hAnsi="Times New Roman" w:cs="Times New Roman"/>
                <w:sz w:val="28"/>
                <w:szCs w:val="28"/>
              </w:rPr>
              <w:t>№ 74, Стр.88</w:t>
            </w:r>
          </w:p>
        </w:tc>
        <w:tc>
          <w:tcPr>
            <w:tcW w:w="4536" w:type="dxa"/>
          </w:tcPr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5C25B3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ФЭМП с </w:t>
            </w:r>
          </w:p>
          <w:p w:rsidR="005C25B3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 «Посчитай книги» Цель: у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пражняться в счете предметов в пределах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735" w:rsidRDefault="004C7735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або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с </w:t>
            </w:r>
          </w:p>
          <w:p w:rsidR="004C7735" w:rsidRDefault="004C7735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«Повторяй за мно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упражнять в чистом проговари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«ш», «с» во фразовой речи.</w:t>
            </w:r>
          </w:p>
          <w:p w:rsidR="005C25B3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 xml:space="preserve">Д. игра «Дорис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ого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гер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 Цель: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ображения, навыков, памяти.</w:t>
            </w:r>
          </w:p>
          <w:p w:rsidR="005C25B3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25B3">
              <w:t xml:space="preserve">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Беседа о книгах «Какие бывают кни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ополнять знания детей о разнообразии книг.</w:t>
            </w:r>
          </w:p>
          <w:p w:rsidR="005C25B3" w:rsidRPr="00DE6CDE" w:rsidRDefault="005C25B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1E18AA" w:rsidRPr="001E18AA">
              <w:rPr>
                <w:rFonts w:ascii="Times New Roman" w:hAnsi="Times New Roman" w:cs="Times New Roman"/>
                <w:sz w:val="28"/>
                <w:szCs w:val="28"/>
              </w:rPr>
              <w:t>пальчиковой гимнастики «Баба –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8AA" w:rsidRPr="001E18AA">
              <w:rPr>
                <w:rFonts w:ascii="Times New Roman" w:hAnsi="Times New Roman" w:cs="Times New Roman"/>
                <w:sz w:val="28"/>
                <w:szCs w:val="28"/>
              </w:rPr>
              <w:t>Яга».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тие мелкой моторики рук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18"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8D0CFB" w:rsidRPr="008D0CFB" w:rsidRDefault="001E18AA" w:rsidP="008D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0CFB">
              <w:t xml:space="preserve"> </w:t>
            </w:r>
            <w:r w:rsidR="008D0CFB"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небом </w:t>
            </w:r>
            <w:r w:rsidR="008D0CFB">
              <w:rPr>
                <w:rFonts w:ascii="Times New Roman" w:hAnsi="Times New Roman" w:cs="Times New Roman"/>
                <w:sz w:val="28"/>
                <w:szCs w:val="28"/>
              </w:rPr>
              <w:t>Цель: продолжать развивать умение</w:t>
            </w:r>
            <w:r w:rsidR="008D0CFB"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состояние неба: облачно, ясно, развивать связную речь, внимание.</w:t>
            </w:r>
          </w:p>
          <w:p w:rsidR="001E18AA" w:rsidRDefault="008D0CFB" w:rsidP="008D0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/И «Зайка серенький сид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приучать детей слушать текст и выполнять движения в соответствии с содержанием.</w:t>
            </w:r>
          </w:p>
          <w:p w:rsidR="001E18AA" w:rsidRDefault="008D0CFB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18AA" w:rsidRPr="001E18AA">
              <w:t xml:space="preserve"> </w:t>
            </w:r>
            <w:r w:rsidR="001E18AA" w:rsidRPr="001E18AA">
              <w:rPr>
                <w:rFonts w:ascii="Times New Roman" w:hAnsi="Times New Roman" w:cs="Times New Roman"/>
                <w:sz w:val="28"/>
                <w:szCs w:val="28"/>
              </w:rPr>
              <w:t>Д. игра «Доскажи словечко»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</w:t>
            </w:r>
            <w:r w:rsidR="001E18AA" w:rsidRPr="001E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18AA"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ть умение в рифму добавлять слова, развивать логическое мышление.</w:t>
            </w:r>
          </w:p>
          <w:p w:rsidR="00F97C04" w:rsidRDefault="008D0C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7C04">
              <w:t xml:space="preserve"> 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а «Пчелки и ласточка» Цель: формировать умение </w:t>
            </w:r>
            <w:r w:rsidR="00F97C04"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игры, </w:t>
            </w:r>
            <w:r w:rsidR="00F97C04" w:rsidRPr="00F97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народному творчеству.</w:t>
            </w:r>
          </w:p>
          <w:p w:rsidR="00F97C04" w:rsidRDefault="008D0C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8D0CFB" w:rsidRDefault="008D0C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FB" w:rsidRPr="00550718" w:rsidRDefault="008D0C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«Перепрыг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ни через ручее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мягко приземляться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 на две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5C25B3" w:rsidRP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Слушание литературных произведений, сказок в аудиозаписи. Цель: развивать слуховое восприятие, запоминать сюжеты сказок.</w:t>
            </w: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C25B3">
              <w:t xml:space="preserve">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Инсценировка по сказке К.И. Чуковского «Пут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развивать артистичность, речь, память, воображение.</w:t>
            </w: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C25B3">
              <w:t xml:space="preserve"> 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Д/и «Отгадай сказку по описанию»</w:t>
            </w:r>
            <w:r w:rsidR="004C7735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</w:t>
            </w: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7735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внимательность, память, связную речь детей.</w:t>
            </w: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C7735">
              <w:t xml:space="preserve"> </w:t>
            </w: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Рассматривание портретов А.С. Пушкина, С. Я. 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ка, С. Есенина, К. Чуковского Цель: продолжать знакомить детей с детскими писателями и поэтами.</w:t>
            </w:r>
          </w:p>
          <w:p w:rsidR="001E18AA" w:rsidRDefault="001E18AA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1E18AA" w:rsidRDefault="001E18AA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Pr="005C25B3" w:rsidRDefault="001E18AA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«Когда это бывает?» Цель: закреплять с детьми 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них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ремен года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3E3" w:rsidRDefault="000F23E3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FE13E0" w:rsidRDefault="00F97C04" w:rsidP="006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46F94">
              <w:t xml:space="preserve"> 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646F94">
              <w:rPr>
                <w:rFonts w:ascii="Times New Roman" w:hAnsi="Times New Roman" w:cs="Times New Roman"/>
                <w:sz w:val="28"/>
                <w:szCs w:val="28"/>
              </w:rPr>
              <w:t xml:space="preserve">сезонными изменениями в природе. 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46F94"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, выделять отдельные детали</w:t>
            </w:r>
            <w:r w:rsidR="00646F9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определенному времени года</w:t>
            </w:r>
            <w:proofErr w:type="gramStart"/>
            <w:r w:rsidR="00646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7C04" w:rsidRP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Д/и: «Какой? Какая? Какое?»</w:t>
            </w:r>
          </w:p>
          <w:p w:rsid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детей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подбирать определения, соответствующие данному примеру, явлению, активизировать усвоенные ранее слова.</w:t>
            </w:r>
          </w:p>
          <w:p w:rsidR="00C23BFB" w:rsidRDefault="00C23B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C23BFB" w:rsidRDefault="00C23BFB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FB" w:rsidRPr="00C23BFB" w:rsidRDefault="00C23BFB" w:rsidP="00C2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«Кто дальше»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 ме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 в цель.</w:t>
            </w:r>
          </w:p>
          <w:p w:rsidR="00C23BFB" w:rsidRPr="00C23BFB" w:rsidRDefault="00C23BFB" w:rsidP="00C2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пр. «Мячики» Цель: закрепить умение прыгать на двух ногах. </w:t>
            </w:r>
          </w:p>
          <w:p w:rsidR="00C23BFB" w:rsidRDefault="00C23BFB" w:rsidP="00C2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23BFB">
              <w:t xml:space="preserve"> </w:t>
            </w:r>
            <w:proofErr w:type="gramStart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\и «Самолет»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соблюдать правила игры.</w:t>
            </w:r>
          </w:p>
          <w:p w:rsidR="00D71E20" w:rsidRDefault="00D71E20" w:rsidP="00D7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. </w:t>
            </w:r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«Дере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кустик, травка» Цель.: формировать у детей навыки двигательной активности, совмещая с познавательно –исследовательской, коммуникативной деятельностью, с учетом безопасности жизнедеятельности детей; упражнять в беге.</w:t>
            </w:r>
          </w:p>
          <w:p w:rsidR="00D71E20" w:rsidRPr="009D79D2" w:rsidRDefault="00D71E20" w:rsidP="00D7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5B3" w:rsidRP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различными видами книг: энциклопедии, журналы,  бас</w:t>
            </w:r>
            <w:r w:rsidR="00BF7B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5C25B3">
              <w:rPr>
                <w:rFonts w:ascii="Times New Roman" w:hAnsi="Times New Roman" w:cs="Times New Roman"/>
                <w:sz w:val="28"/>
                <w:szCs w:val="28"/>
              </w:rPr>
              <w:t xml:space="preserve">ни, авторские сказки. </w:t>
            </w:r>
          </w:p>
          <w:p w:rsidR="005C25B3" w:rsidRP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ставку книг. </w:t>
            </w:r>
          </w:p>
          <w:p w:rsidR="00FE13E0" w:rsidRDefault="00FE13E0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proofErr w:type="spellStart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4C7735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им народным сказкам.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творчества внести цветные карандаши, листы с пунктирными линиям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я</w:t>
            </w:r>
            <w:proofErr w:type="spellEnd"/>
            <w:r w:rsidRPr="00252C6B">
              <w:rPr>
                <w:rFonts w:ascii="Times New Roman" w:hAnsi="Times New Roman" w:cs="Times New Roman"/>
                <w:sz w:val="28"/>
                <w:szCs w:val="28"/>
              </w:rPr>
              <w:t xml:space="preserve"> сказочного г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маску зайца, пчелок и птичек для подвижной игры.</w:t>
            </w: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ти игровой материал: песочные наб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калки, кегли, мячи, рули, обручи.</w:t>
            </w: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нижный центр внести книгу </w:t>
            </w:r>
            <w:r w:rsidRPr="00252C6B">
              <w:rPr>
                <w:rFonts w:ascii="Times New Roman" w:hAnsi="Times New Roman" w:cs="Times New Roman"/>
                <w:sz w:val="28"/>
                <w:szCs w:val="28"/>
              </w:rPr>
              <w:t>К.И. Чуковского «Путаница»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из серии «Сказочный герой»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портретов детских писателей и поэтов.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плакат «Времена года»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портивный инвентарь: мячи, корзины, кегли, кольцебросс, скакалки, мешочки с песком.</w:t>
            </w: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6B" w:rsidRPr="009D79D2" w:rsidRDefault="00252C6B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беседы и консультации по запросам родителей. </w:t>
            </w: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3" w:rsidRDefault="005C25B3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3">
              <w:rPr>
                <w:rFonts w:ascii="Times New Roman" w:hAnsi="Times New Roman" w:cs="Times New Roman"/>
                <w:sz w:val="28"/>
                <w:szCs w:val="28"/>
              </w:rPr>
              <w:t>Предложить побеседовать с детьми о любимых книгах своего детства.</w:t>
            </w: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организовать  экскурсию с детьми</w:t>
            </w: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 xml:space="preserve"> в детскую библиотеку.</w:t>
            </w: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35" w:rsidRPr="004C7735" w:rsidRDefault="004C7735" w:rsidP="004C7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735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 дома совместно с ребенком нарисовать иллюстрацию к любимой сказке.</w:t>
            </w:r>
          </w:p>
          <w:p w:rsidR="004C7735" w:rsidRPr="005C25B3" w:rsidRDefault="004C7735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Pr="009D79D2" w:rsidRDefault="00FE13E0" w:rsidP="005C2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E0" w:rsidTr="004C7735">
        <w:tc>
          <w:tcPr>
            <w:tcW w:w="1408" w:type="dxa"/>
          </w:tcPr>
          <w:p w:rsidR="00FE13E0" w:rsidRDefault="00DE6CDE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21" w:type="dxa"/>
          </w:tcPr>
          <w:p w:rsidR="000C431E" w:rsidRDefault="000C431E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  <w:r w:rsidRPr="003071F9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а дня</w:t>
            </w:r>
          </w:p>
          <w:p w:rsidR="000C431E" w:rsidRPr="003071F9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ммуникативная деятельность (развитие речи)</w:t>
            </w:r>
          </w:p>
          <w:p w:rsidR="000C431E" w:rsidRPr="003071F9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71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3071F9">
              <w:t xml:space="preserve"> </w:t>
            </w:r>
            <w:r w:rsidR="009E2883" w:rsidRPr="009E28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E2883" w:rsidRPr="009E2883">
              <w:rPr>
                <w:rFonts w:ascii="Times New Roman" w:hAnsi="Times New Roman" w:cs="Times New Roman"/>
                <w:sz w:val="28"/>
                <w:szCs w:val="28"/>
              </w:rPr>
              <w:t>Подготовишки</w:t>
            </w:r>
            <w:proofErr w:type="spellEnd"/>
            <w:r w:rsidR="009E2883" w:rsidRPr="009E28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71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1F9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  <w:p w:rsidR="009E2883" w:rsidRDefault="009E2883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</w:p>
          <w:p w:rsidR="009E2883" w:rsidRDefault="009E2883" w:rsidP="000C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циально-коммуник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9E2883" w:rsidRDefault="009E2883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83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 xml:space="preserve"> умение делить слова на слоги; называть и различать звуки русского языка, </w:t>
            </w:r>
            <w:proofErr w:type="gramStart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помогать детям правильно строить</w:t>
            </w:r>
            <w:proofErr w:type="gramEnd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Развивать речь, внимание, память, познавательный интерес,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словарь детей.</w:t>
            </w:r>
          </w:p>
          <w:p w:rsidR="009E2883" w:rsidRPr="009E2883" w:rsidRDefault="009E2883" w:rsidP="009E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83"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п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обеседовать с детьми о том, как теперь называется их группа и почему, выяснить, хотят ли они стать учениками.</w:t>
            </w:r>
          </w:p>
          <w:p w:rsidR="009E2883" w:rsidRPr="009E2883" w:rsidRDefault="009E2883" w:rsidP="009E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83">
              <w:rPr>
                <w:rFonts w:ascii="Times New Roman" w:hAnsi="Times New Roman" w:cs="Times New Roman"/>
                <w:b/>
                <w:sz w:val="28"/>
                <w:szCs w:val="28"/>
              </w:rPr>
              <w:t>3.Социаль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оспитывать стремление к знаниям, оказывать помощь товарищу, воспитывать у детей доброту, отзывчивость и интерес к родному языку.</w:t>
            </w:r>
          </w:p>
          <w:p w:rsidR="00DE6CDE" w:rsidRPr="00232D63" w:rsidRDefault="00DE6CDE" w:rsidP="00DE6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FE13E0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883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из серии «Детский сад»</w:t>
            </w:r>
          </w:p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9E2883">
              <w:rPr>
                <w:rFonts w:ascii="Times New Roman" w:hAnsi="Times New Roman" w:cs="Times New Roman"/>
                <w:sz w:val="28"/>
                <w:szCs w:val="28"/>
              </w:rPr>
              <w:t>беседа, вопросы к детям, загадывание загадок, педагогическая оценка.</w:t>
            </w:r>
          </w:p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– </w:t>
            </w:r>
            <w:r w:rsidR="009E2883">
              <w:rPr>
                <w:rFonts w:ascii="Times New Roman" w:hAnsi="Times New Roman" w:cs="Times New Roman"/>
                <w:sz w:val="28"/>
                <w:szCs w:val="28"/>
              </w:rPr>
              <w:t xml:space="preserve"> игру “Ты мне – я тебе” </w:t>
            </w:r>
            <w:r w:rsidR="009E2883" w:rsidRPr="009E2883">
              <w:rPr>
                <w:rFonts w:ascii="Times New Roman" w:hAnsi="Times New Roman" w:cs="Times New Roman"/>
                <w:sz w:val="28"/>
                <w:szCs w:val="28"/>
              </w:rPr>
              <w:t>(с мячом)</w:t>
            </w:r>
            <w:r w:rsidR="009E2883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9E2883" w:rsidRPr="009E2883">
              <w:rPr>
                <w:rFonts w:ascii="Times New Roman" w:hAnsi="Times New Roman" w:cs="Times New Roman"/>
                <w:sz w:val="28"/>
                <w:szCs w:val="28"/>
              </w:rPr>
              <w:t>изкультминутка «Хорошее   настроение»</w:t>
            </w:r>
            <w:r w:rsidR="009E2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E2883" w:rsidRPr="009E2883" w:rsidRDefault="009E288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 </w:t>
            </w:r>
            <w:proofErr w:type="spellStart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, мяч, цветные карандаши, учебник, линейка, тетрадь, краски, ластик.</w:t>
            </w:r>
          </w:p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E2883" w:rsidRPr="009E2883" w:rsidRDefault="009E2883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E2883">
              <w:rPr>
                <w:rFonts w:ascii="Times New Roman" w:hAnsi="Times New Roman" w:cs="Times New Roman"/>
                <w:sz w:val="28"/>
                <w:szCs w:val="28"/>
              </w:rPr>
              <w:t>, «Развитие речи в детском саду.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ая к школе группа» стр.16 №1</w:t>
            </w:r>
          </w:p>
          <w:p w:rsidR="007734C6" w:rsidRDefault="007734C6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.Музыкальная деятельность см. план муз</w:t>
            </w:r>
            <w:proofErr w:type="gramStart"/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2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837BA3">
              <w:t xml:space="preserve"> </w:t>
            </w:r>
            <w:r w:rsidR="00837BA3" w:rsidRPr="00837BA3">
              <w:rPr>
                <w:rFonts w:ascii="Times New Roman" w:hAnsi="Times New Roman" w:cs="Times New Roman"/>
                <w:sz w:val="28"/>
                <w:szCs w:val="28"/>
              </w:rPr>
              <w:t xml:space="preserve">«По сказкам А. С. Пушкина. Чтение «Сказка о царе </w:t>
            </w:r>
            <w:proofErr w:type="spellStart"/>
            <w:r w:rsidR="0029044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837BA3" w:rsidRPr="00837B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7A38" w:rsidRP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208"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о-эстетич. развитие</w:t>
            </w:r>
          </w:p>
          <w:p w:rsidR="00837BA3" w:rsidRDefault="00837BA3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853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E8538E" w:rsidRDefault="00E8538E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циально-коммуник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E8538E" w:rsidRPr="00E8538E" w:rsidRDefault="00E8538E" w:rsidP="00E8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8E"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о-эстетич.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8538E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творчестве А. С. Пушкина и его сказок.</w:t>
            </w:r>
          </w:p>
          <w:p w:rsidR="00E8538E" w:rsidRPr="00E8538E" w:rsidRDefault="00E8538E" w:rsidP="00E8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38E">
              <w:rPr>
                <w:rFonts w:ascii="Times New Roman" w:hAnsi="Times New Roman" w:cs="Times New Roman"/>
                <w:b/>
                <w:sz w:val="28"/>
                <w:szCs w:val="28"/>
              </w:rPr>
              <w:t>2.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8538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связную речь, обогащение словаря: Лукоморье, </w:t>
            </w:r>
            <w:r w:rsidRPr="00E85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ь, князь, полба, корыто.</w:t>
            </w:r>
          </w:p>
          <w:p w:rsidR="00542208" w:rsidRPr="00E8538E" w:rsidRDefault="00D74D49" w:rsidP="00E8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оциально-коммуник. </w:t>
            </w:r>
            <w:r w:rsidR="00E8538E" w:rsidRPr="00E8538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E85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8538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>оспитывать любовь к сказке, красоте русского языка</w:t>
            </w:r>
            <w:r w:rsidR="00E8538E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>азвивать мышление, память.</w:t>
            </w:r>
          </w:p>
          <w:p w:rsidR="00967A38" w:rsidRP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967A38" w:rsidRP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</w:rPr>
              <w:t>Наглядные –</w:t>
            </w:r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к сказ</w:t>
            </w:r>
            <w:r w:rsidR="009D67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 xml:space="preserve">ам Пушкина А. С. «Сказка о золотой рыбке», «Сказка о царе </w:t>
            </w:r>
            <w:proofErr w:type="spellStart"/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 xml:space="preserve">», «Сказка о попе работнике </w:t>
            </w:r>
            <w:proofErr w:type="spellStart"/>
            <w:proofErr w:type="gramStart"/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proofErr w:type="gramEnd"/>
            <w:r w:rsidR="00E8538E" w:rsidRPr="00E853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7A38" w:rsidRP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9D67F9">
              <w:rPr>
                <w:rFonts w:ascii="Times New Roman" w:hAnsi="Times New Roman" w:cs="Times New Roman"/>
                <w:sz w:val="28"/>
                <w:szCs w:val="28"/>
              </w:rPr>
              <w:t xml:space="preserve">беседа, чтение произведения, вопросы к детям, педагогическая оценка, </w:t>
            </w:r>
            <w:r w:rsidR="009D67F9" w:rsidRPr="009D67F9">
              <w:rPr>
                <w:rFonts w:ascii="Times New Roman" w:hAnsi="Times New Roman" w:cs="Times New Roman"/>
                <w:sz w:val="28"/>
                <w:szCs w:val="28"/>
              </w:rPr>
              <w:t>подведение итогов, анализ</w:t>
            </w:r>
            <w:r w:rsidR="009D6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38" w:rsidRP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proofErr w:type="spellStart"/>
            <w:r w:rsidR="009D67F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67F9" w:rsidRPr="009D67F9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 w:rsidR="009D67F9" w:rsidRPr="009D67F9">
              <w:rPr>
                <w:rFonts w:ascii="Times New Roman" w:hAnsi="Times New Roman" w:cs="Times New Roman"/>
                <w:sz w:val="28"/>
                <w:szCs w:val="28"/>
              </w:rPr>
              <w:t>: «По волнам, по морям….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:</w:t>
            </w:r>
          </w:p>
          <w:p w:rsidR="009D67F9" w:rsidRPr="009D67F9" w:rsidRDefault="009D67F9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F9">
              <w:rPr>
                <w:rFonts w:ascii="Times New Roman" w:hAnsi="Times New Roman" w:cs="Times New Roman"/>
                <w:sz w:val="28"/>
                <w:szCs w:val="28"/>
              </w:rPr>
              <w:t>сундучок с предметами (орех, белка, яблоко, рыбка, цепь, зеркало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A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:</w:t>
            </w:r>
          </w:p>
          <w:p w:rsidR="009D67F9" w:rsidRPr="009D67F9" w:rsidRDefault="009D67F9" w:rsidP="009D67F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6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.В. </w:t>
            </w:r>
            <w:proofErr w:type="spellStart"/>
            <w:r w:rsidRPr="009D6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рбова</w:t>
            </w:r>
            <w:proofErr w:type="spellEnd"/>
            <w:r w:rsidRPr="009D6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витие речи в детском саду, с.25</w:t>
            </w:r>
          </w:p>
          <w:p w:rsidR="009D67F9" w:rsidRPr="009D67F9" w:rsidRDefault="009D67F9" w:rsidP="00967A38"/>
        </w:tc>
        <w:tc>
          <w:tcPr>
            <w:tcW w:w="4536" w:type="dxa"/>
          </w:tcPr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1E18AA" w:rsidRDefault="001E18AA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F97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7C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абота по ФЭМП с </w:t>
            </w:r>
          </w:p>
          <w:p w:rsidR="00F97C04" w:rsidRDefault="00F97C0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C04" w:rsidRDefault="00F97C0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Чего больше?», «Рассмотри и состав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азвитие у детей интереса к самостоятельному решению познавательных и творческих задач.</w:t>
            </w:r>
          </w:p>
          <w:p w:rsidR="001E18AA" w:rsidRDefault="001E18AA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18AA">
              <w:t xml:space="preserve"> 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Кто работает в библиотеке»? Цель: п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трудом библиотекаря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8AA" w:rsidRP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Чтение </w:t>
            </w:r>
            <w:proofErr w:type="gramStart"/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«Сказка про Комара-Комаровича-Длинный н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ос и про </w:t>
            </w:r>
            <w:proofErr w:type="gramStart"/>
            <w:r w:rsidR="00F97C04">
              <w:rPr>
                <w:rFonts w:ascii="Times New Roman" w:hAnsi="Times New Roman" w:cs="Times New Roman"/>
                <w:sz w:val="28"/>
                <w:szCs w:val="28"/>
              </w:rPr>
              <w:t>Мишку-короткий</w:t>
            </w:r>
            <w:proofErr w:type="gramEnd"/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 хвост». Цель: побеседовать с детьми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</w:t>
            </w:r>
            <w:r w:rsidR="00F97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7C04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C04" w:rsidRP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Обложка для любимой книги» Цель:</w:t>
            </w:r>
          </w:p>
          <w:p w:rsid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фантаз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исьме и рисовании.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Развивать навыки ручного труда.</w:t>
            </w:r>
          </w:p>
          <w:p w:rsidR="0066077D" w:rsidRDefault="0066077D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троительная игра</w:t>
            </w:r>
            <w:r w:rsidRPr="0066077D">
              <w:t xml:space="preserve"> 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«Строим полки для кни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ботать в паре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8D0CFB" w:rsidRDefault="008D0CFB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7EA7">
              <w:t xml:space="preserve"> </w:t>
            </w:r>
            <w:r w:rsidR="00C17EA7"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: </w:t>
            </w:r>
            <w:r w:rsidR="00C17EA7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C17EA7" w:rsidRPr="00C17EA7">
              <w:rPr>
                <w:rFonts w:ascii="Times New Roman" w:hAnsi="Times New Roman" w:cs="Times New Roman"/>
                <w:sz w:val="28"/>
                <w:szCs w:val="28"/>
              </w:rPr>
              <w:t>енний ветер</w:t>
            </w:r>
            <w:r w:rsidR="00C17EA7">
              <w:rPr>
                <w:rFonts w:ascii="Times New Roman" w:hAnsi="Times New Roman" w:cs="Times New Roman"/>
                <w:sz w:val="28"/>
                <w:szCs w:val="28"/>
              </w:rPr>
              <w:t>. Цель:</w:t>
            </w:r>
            <w:r w:rsidR="00C17EA7"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определить силу ветра, развивать умение давать характеристику ветра, стараясь не </w:t>
            </w:r>
            <w:r w:rsidR="00C17EA7" w:rsidRPr="00C1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ться.</w:t>
            </w:r>
          </w:p>
          <w:p w:rsidR="008D0CFB" w:rsidRDefault="008D0CFB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D0CFB">
              <w:t xml:space="preserve">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группой детей. Цель: развивать умение детей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подбирать антонимы к существительным, обогащать словарный запас, развивать память.</w:t>
            </w:r>
          </w:p>
          <w:p w:rsidR="008D0CFB" w:rsidRDefault="00C23BFB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proofErr w:type="gramStart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/игра: «Воробушки и автомобиль», «Птички в гнездышка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упражнять детей в ловкости, беге.</w:t>
            </w:r>
          </w:p>
          <w:p w:rsidR="00646F94" w:rsidRDefault="00646F94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646F94" w:rsidRDefault="00646F94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4" w:rsidRDefault="00646F94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«Поймай мяч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>упражнять в ловле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.</w:t>
            </w:r>
          </w:p>
          <w:p w:rsidR="00D71E20" w:rsidRDefault="00D71E20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: При помощи султанчиков и вертушек определить силу и направление ветра</w:t>
            </w:r>
            <w:r w:rsidR="007734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если руку с вертушкой поднять над головой. То увидите ветер. Если султанчики опустить вниз ветер почти не измениться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4C7735" w:rsidRP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7735" w:rsidRPr="001E18AA">
              <w:rPr>
                <w:rFonts w:ascii="Times New Roman" w:hAnsi="Times New Roman" w:cs="Times New Roman"/>
                <w:sz w:val="28"/>
                <w:szCs w:val="28"/>
              </w:rPr>
              <w:t>Организация «</w:t>
            </w:r>
            <w:proofErr w:type="spellStart"/>
            <w:r w:rsidR="004C7735" w:rsidRPr="001E18AA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="004C7735" w:rsidRPr="001E18AA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» (ремонт книг).  Цель: привлечь детей к починке книг требующих ремонта, воспитывать бережное отношение к книгам.</w:t>
            </w: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18AA">
              <w:t xml:space="preserve"> 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библиотеке, о правилах обращения с книгой.</w:t>
            </w:r>
          </w:p>
          <w:p w:rsidR="00F97C04" w:rsidRP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ловесная игра: «Из какой сказки слово?» Цель: п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редложить детям отгадать названия и авторов по цитате (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ака, Чуковского, Пушкина).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Закреплять знание стихотворных авторских сказок, их авторов, тренировать память и внимание.</w:t>
            </w:r>
          </w:p>
          <w:p w:rsidR="00C14614" w:rsidRPr="00C14614" w:rsidRDefault="00F97C04" w:rsidP="00C146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4614" w:rsidRPr="00C14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4614" w:rsidRPr="00C1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14614" w:rsidRPr="00C146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14614" w:rsidRPr="00C146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14614"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 игра «Библиотека».</w:t>
            </w:r>
            <w:r w:rsidR="00C14614">
              <w:rPr>
                <w:sz w:val="28"/>
                <w:szCs w:val="28"/>
              </w:rPr>
              <w:t xml:space="preserve"> </w:t>
            </w:r>
            <w:r w:rsidR="00C14614" w:rsidRPr="007734C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C14614" w:rsidRPr="00C14614" w:rsidRDefault="00C14614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творческие способности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F97C04" w:rsidRDefault="00266650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266650" w:rsidRDefault="00266650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650" w:rsidRDefault="00266650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«Угадай-ка» Цель: развивать умение детей определять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редметов по осязанию (на ощуп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077D" w:rsidRDefault="0066077D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або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с </w:t>
            </w:r>
          </w:p>
          <w:p w:rsidR="0066077D" w:rsidRDefault="0066077D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7D" w:rsidRPr="00F97C04" w:rsidRDefault="0066077D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</w:t>
            </w:r>
            <w:proofErr w:type="spell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«р» - </w:t>
            </w:r>
            <w:proofErr w:type="spell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ра-ра-ра</w:t>
            </w:r>
            <w:proofErr w:type="spell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- высокая </w:t>
            </w:r>
            <w:proofErr w:type="spell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го-ра</w:t>
            </w:r>
            <w:proofErr w:type="spell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. ; </w:t>
            </w:r>
            <w:proofErr w:type="spell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тра-тра-тр</w:t>
            </w:r>
            <w:proofErr w:type="gram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мы сидели у кост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ять произношение звука «р»</w:t>
            </w:r>
          </w:p>
          <w:p w:rsidR="000F23E3" w:rsidRDefault="000F23E3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266650" w:rsidRDefault="00266650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077D">
              <w:t xml:space="preserve"> </w:t>
            </w:r>
            <w:r w:rsidR="0066077D"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: изучаем деревья и кустарники </w:t>
            </w:r>
            <w:r w:rsidR="0066077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6077D" w:rsidRPr="0066077D">
              <w:rPr>
                <w:rFonts w:ascii="Times New Roman" w:hAnsi="Times New Roman" w:cs="Times New Roman"/>
                <w:sz w:val="28"/>
                <w:szCs w:val="28"/>
              </w:rPr>
              <w:t>вспомнить, как выглядит береза</w:t>
            </w:r>
            <w:r w:rsidR="0066077D">
              <w:rPr>
                <w:rFonts w:ascii="Times New Roman" w:hAnsi="Times New Roman" w:cs="Times New Roman"/>
                <w:sz w:val="28"/>
                <w:szCs w:val="28"/>
              </w:rPr>
              <w:t xml:space="preserve"> (строение, польза, изменения), чем она отличается от рябины.</w:t>
            </w:r>
          </w:p>
          <w:p w:rsidR="00C17EA7" w:rsidRDefault="00C17EA7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: «Волк во р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развитие умения ориентироваться в пространстве.</w:t>
            </w:r>
          </w:p>
          <w:p w:rsidR="00C21596" w:rsidRP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Подвижная игра «Затейники»</w:t>
            </w:r>
          </w:p>
          <w:p w:rsid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детей ходить по кругу, взявшись за руки вправо, влево. Повторять движения за водящим. Развивать внимание, память, творчество.</w:t>
            </w:r>
          </w:p>
          <w:p w:rsidR="00C17EA7" w:rsidRDefault="00C17EA7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зови первый звук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ень, сказка,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 луна, зонт, бублик и т.д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7D">
              <w:rPr>
                <w:rFonts w:ascii="Times New Roman" w:hAnsi="Times New Roman" w:cs="Times New Roman"/>
                <w:sz w:val="28"/>
                <w:szCs w:val="28"/>
              </w:rPr>
              <w:t xml:space="preserve">с подгруппой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.</w:t>
            </w:r>
          </w:p>
          <w:p w:rsidR="00C21596" w:rsidRDefault="0066077D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1596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C21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2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15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21596"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 w:rsidR="00C2159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C21596">
              <w:rPr>
                <w:rFonts w:ascii="Times New Roman" w:hAnsi="Times New Roman" w:cs="Times New Roman"/>
                <w:sz w:val="28"/>
                <w:szCs w:val="28"/>
              </w:rPr>
              <w:t xml:space="preserve">-ре с подгруппой детей. </w:t>
            </w:r>
          </w:p>
          <w:p w:rsidR="0066077D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Сделай фигуру»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детей бегать врассыпную по участку. Приучать менять движение по сигналу, развивать равновес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хранять неподвижную п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озу.</w:t>
            </w:r>
          </w:p>
          <w:p w:rsidR="00FE13E0" w:rsidRDefault="00FE13E0" w:rsidP="0066077D"/>
        </w:tc>
        <w:tc>
          <w:tcPr>
            <w:tcW w:w="2126" w:type="dxa"/>
          </w:tcPr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34C6">
              <w:rPr>
                <w:rFonts w:ascii="Times New Roman" w:hAnsi="Times New Roman" w:cs="Times New Roman"/>
                <w:sz w:val="28"/>
                <w:szCs w:val="28"/>
              </w:rPr>
              <w:t>идактические игры «Чего больше?», «Рассмотри и составь».</w:t>
            </w:r>
          </w:p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нести иллюстрации «В библиотеке»</w:t>
            </w:r>
          </w:p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1E18AA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1E18A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едложить настольную игру «</w:t>
            </w:r>
            <w:proofErr w:type="spellStart"/>
            <w:r w:rsidRPr="001E18A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Ходилки</w:t>
            </w:r>
            <w:proofErr w:type="spellEnd"/>
            <w:r w:rsidRPr="001E18A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 сказкам».</w:t>
            </w:r>
          </w:p>
          <w:p w:rsidR="001E18AA" w:rsidRDefault="001E18AA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66077D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>Предложить раскраски с героями произведений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ной игры внести строительный материал, кубики, книги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пределения направления и силы ветра вынести султанч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ртушки, бума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 вынести рули, шапочки воробушков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мячи, скакалки, кукол, машинки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 творчества внести: книги, клей, кисти, скотч, бумагу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нижный центр внести книги </w:t>
            </w:r>
            <w:r w:rsidRPr="007734C6">
              <w:rPr>
                <w:rFonts w:ascii="Times New Roman" w:hAnsi="Times New Roman" w:cs="Times New Roman"/>
                <w:sz w:val="28"/>
                <w:szCs w:val="28"/>
              </w:rPr>
              <w:t>Маршака, Чуковского,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атрибуты к с</w:t>
            </w:r>
            <w:r w:rsidRPr="007734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734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4C6">
              <w:rPr>
                <w:rFonts w:ascii="Times New Roman" w:hAnsi="Times New Roman" w:cs="Times New Roman"/>
                <w:sz w:val="28"/>
                <w:szCs w:val="28"/>
              </w:rPr>
              <w:t xml:space="preserve"> игра «Библиотека»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к 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е внести мешочек с разными предметами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вынести лупы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 вынести шапочку волка.</w:t>
            </w: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4C6" w:rsidRDefault="007734C6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66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и </w:t>
            </w:r>
            <w:r w:rsidR="005766B9">
              <w:rPr>
                <w:rFonts w:ascii="Times New Roman" w:hAnsi="Times New Roman" w:cs="Times New Roman"/>
                <w:sz w:val="28"/>
                <w:szCs w:val="28"/>
              </w:rPr>
              <w:t>предметные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Pr="001E18AA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игровой материал: кольцебросс, машинки, рули, ведерки, формочки, совки.</w:t>
            </w:r>
          </w:p>
        </w:tc>
        <w:tc>
          <w:tcPr>
            <w:tcW w:w="2061" w:type="dxa"/>
          </w:tcPr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ть каждой семье: организовать вечера семейного чтения; записаться в библиотеку</w:t>
            </w: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62" w:rsidRDefault="00D21162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P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r w:rsidRPr="001E18AA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ОРВИ,  о необходимости изготовления чесночных амулетов.</w:t>
            </w:r>
          </w:p>
          <w:p w:rsid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AA" w:rsidRPr="001E18AA" w:rsidRDefault="001E18AA" w:rsidP="001E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FE13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Pr="00C17EA7" w:rsidRDefault="00C17EA7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Дать рекомендации о подборе детской литературы для чтения дома.</w:t>
            </w:r>
          </w:p>
          <w:p w:rsidR="00C17EA7" w:rsidRDefault="00C17EA7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Pr="00C17EA7" w:rsidRDefault="00512ACA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Pr="00512ACA" w:rsidRDefault="00512ACA" w:rsidP="0051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по дороге домой поиграть с ребенком в игру «Кто больше назовет сказочных героев».</w:t>
            </w:r>
          </w:p>
          <w:p w:rsidR="00C17EA7" w:rsidRPr="001E18AA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E0" w:rsidTr="004C7735">
        <w:tc>
          <w:tcPr>
            <w:tcW w:w="1408" w:type="dxa"/>
          </w:tcPr>
          <w:p w:rsidR="00FE13E0" w:rsidRPr="00FE13E0" w:rsidRDefault="00DE6CDE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я </w:t>
            </w:r>
            <w:r w:rsidR="00FE13E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21" w:type="dxa"/>
          </w:tcPr>
          <w:p w:rsidR="00967A38" w:rsidRPr="004B6B6D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</w:t>
            </w:r>
            <w:r w:rsidRPr="004B6B6D">
              <w:rPr>
                <w:rFonts w:ascii="Times New Roman" w:hAnsi="Times New Roman" w:cs="Times New Roman"/>
                <w:b/>
                <w:sz w:val="28"/>
              </w:rPr>
              <w:t>ая половина дня</w:t>
            </w:r>
          </w:p>
          <w:p w:rsidR="00967A38" w:rsidRPr="00EB07AA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B0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7AA">
              <w:rPr>
                <w:rFonts w:ascii="Times New Roman" w:hAnsi="Times New Roman" w:cs="Times New Roman"/>
                <w:sz w:val="28"/>
              </w:rPr>
              <w:t xml:space="preserve">Познавательно-исследовательская деятельность (ФЭМП) 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</w:p>
          <w:p w:rsidR="00A61E51" w:rsidRDefault="00A61E51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Физическое развитие</w:t>
            </w:r>
          </w:p>
          <w:p w:rsidR="00A61E51" w:rsidRDefault="00A61E51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Речев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A61E51" w:rsidRPr="00A61E51" w:rsidRDefault="00A61E51" w:rsidP="00A61E51">
            <w:pPr>
              <w:rPr>
                <w:rFonts w:ascii="Times New Roman" w:hAnsi="Times New Roman" w:cs="Times New Roman"/>
                <w:sz w:val="28"/>
              </w:rPr>
            </w:pPr>
            <w:r w:rsidRPr="00A61E51"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A61E51">
              <w:rPr>
                <w:rFonts w:ascii="Times New Roman" w:hAnsi="Times New Roman" w:cs="Times New Roman"/>
                <w:sz w:val="28"/>
              </w:rPr>
              <w:t xml:space="preserve">пражнять </w:t>
            </w:r>
            <w:r w:rsidRPr="00A61E51">
              <w:rPr>
                <w:rFonts w:ascii="Times New Roman" w:hAnsi="Times New Roman" w:cs="Times New Roman"/>
                <w:sz w:val="28"/>
              </w:rPr>
              <w:lastRenderedPageBreak/>
              <w:t>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A61E51" w:rsidRPr="00A61E51" w:rsidRDefault="00A61E51" w:rsidP="00A61E51">
            <w:pPr>
              <w:rPr>
                <w:rFonts w:ascii="Times New Roman" w:hAnsi="Times New Roman" w:cs="Times New Roman"/>
                <w:sz w:val="28"/>
              </w:rPr>
            </w:pPr>
            <w:r w:rsidRPr="00A61E51">
              <w:rPr>
                <w:rFonts w:ascii="Times New Roman" w:hAnsi="Times New Roman" w:cs="Times New Roman"/>
                <w:sz w:val="28"/>
              </w:rPr>
              <w:t>Закреплять умение делить круг и квадрат на 2 и 4 равные части, сравнивать и называть их.</w:t>
            </w:r>
          </w:p>
          <w:p w:rsidR="00A61E51" w:rsidRPr="00A61E51" w:rsidRDefault="00A61E51" w:rsidP="00A61E51">
            <w:pPr>
              <w:rPr>
                <w:rFonts w:ascii="Times New Roman" w:hAnsi="Times New Roman" w:cs="Times New Roman"/>
                <w:sz w:val="28"/>
              </w:rPr>
            </w:pPr>
            <w:r w:rsidRPr="00A61E51">
              <w:rPr>
                <w:rFonts w:ascii="Times New Roman" w:hAnsi="Times New Roman" w:cs="Times New Roman"/>
                <w:sz w:val="28"/>
              </w:rPr>
              <w:t>Закреплять умение различать и называть знакомые геометрические фигуры.</w:t>
            </w:r>
          </w:p>
          <w:p w:rsidR="00A61E51" w:rsidRPr="00A61E51" w:rsidRDefault="00A61E51" w:rsidP="00A61E51">
            <w:pPr>
              <w:rPr>
                <w:rFonts w:ascii="Times New Roman" w:hAnsi="Times New Roman" w:cs="Times New Roman"/>
                <w:sz w:val="28"/>
              </w:rPr>
            </w:pPr>
            <w:r w:rsidRPr="00A61E51">
              <w:rPr>
                <w:rFonts w:ascii="Times New Roman" w:hAnsi="Times New Roman" w:cs="Times New Roman"/>
                <w:b/>
                <w:sz w:val="28"/>
              </w:rPr>
              <w:t>2.Физическ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развивать двигательные умения и навыки.</w:t>
            </w:r>
          </w:p>
          <w:p w:rsidR="00542208" w:rsidRDefault="00A61E51" w:rsidP="00A61E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61E51">
              <w:rPr>
                <w:rFonts w:ascii="Times New Roman" w:hAnsi="Times New Roman" w:cs="Times New Roman"/>
                <w:b/>
                <w:sz w:val="28"/>
              </w:rPr>
              <w:t>3.Речев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A61E51">
              <w:rPr>
                <w:rFonts w:ascii="Times New Roman" w:hAnsi="Times New Roman" w:cs="Times New Roman"/>
                <w:sz w:val="28"/>
              </w:rPr>
              <w:t>закреплять в речи детей названия геометрических фигур.</w:t>
            </w:r>
          </w:p>
          <w:p w:rsidR="000C431E" w:rsidRPr="00232D63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61E51" w:rsidRPr="00A61E51">
              <w:rPr>
                <w:rFonts w:ascii="Times New Roman" w:hAnsi="Times New Roman" w:cs="Times New Roman"/>
                <w:sz w:val="28"/>
                <w:szCs w:val="28"/>
              </w:rPr>
              <w:t>арточки с цифрами 1 и 2, муляжи грибов (1 белый гриб и 2 подосиновика), 10 треугольников одного цвета, образец узора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>счет, сравнение, вопросы к детям, педагогическая оценка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61E51" w:rsidRPr="00A61E51">
              <w:rPr>
                <w:rFonts w:ascii="Times New Roman" w:hAnsi="Times New Roman" w:cs="Times New Roman"/>
                <w:sz w:val="28"/>
                <w:szCs w:val="28"/>
              </w:rPr>
              <w:t>гровое упражнение «Сосчитай грибы»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A61E51" w:rsidRPr="00A61E51">
              <w:rPr>
                <w:rFonts w:ascii="Times New Roman" w:hAnsi="Times New Roman" w:cs="Times New Roman"/>
                <w:sz w:val="28"/>
                <w:szCs w:val="28"/>
              </w:rPr>
              <w:t>идактическая игра «Найди столько же»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61E51" w:rsidRPr="00A61E51" w:rsidRDefault="00A61E51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E51">
              <w:rPr>
                <w:rFonts w:ascii="Times New Roman" w:hAnsi="Times New Roman" w:cs="Times New Roman"/>
                <w:sz w:val="28"/>
                <w:szCs w:val="28"/>
              </w:rPr>
              <w:t>Карточки с цифрами 1 и 2, прямоугольники одного цвета (по 10 шт. для каждого ребенка), листы бумаги, цветные карандаши.</w:t>
            </w:r>
          </w:p>
          <w:p w:rsidR="00FE13E0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74D49" w:rsidRPr="00D74D49" w:rsidRDefault="00D74D49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D49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D74D49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D74D49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D74D49">
              <w:rPr>
                <w:rFonts w:ascii="Times New Roman" w:hAnsi="Times New Roman" w:cs="Times New Roman"/>
                <w:sz w:val="28"/>
                <w:szCs w:val="28"/>
              </w:rPr>
              <w:t xml:space="preserve"> В.А. ООД «Занятия по ФЭМ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1E51">
              <w:rPr>
                <w:rFonts w:ascii="Times New Roman" w:hAnsi="Times New Roman" w:cs="Times New Roman"/>
                <w:sz w:val="28"/>
                <w:szCs w:val="28"/>
              </w:rPr>
              <w:t>№ 3 стр.</w:t>
            </w:r>
            <w:r w:rsidR="00A61E51">
              <w:t xml:space="preserve"> </w:t>
            </w:r>
            <w:r w:rsidR="00A61E51" w:rsidRPr="00A61E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Познавательно-исследовательская деятельность (ознакомление с предметным и социальным окружением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66420A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 w:rsidR="00DA345B">
              <w:t xml:space="preserve"> «</w:t>
            </w:r>
            <w:r w:rsidR="00DA345B" w:rsidRPr="00DA345B">
              <w:rPr>
                <w:rFonts w:ascii="Times New Roman" w:hAnsi="Times New Roman" w:cs="Times New Roman"/>
                <w:sz w:val="28"/>
              </w:rPr>
              <w:t>Путешествие в прошлое книги</w:t>
            </w:r>
            <w:r w:rsidR="00DA345B">
              <w:rPr>
                <w:rFonts w:ascii="Times New Roman" w:hAnsi="Times New Roman" w:cs="Times New Roman"/>
                <w:sz w:val="28"/>
              </w:rPr>
              <w:t>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66420A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</w:p>
          <w:p w:rsidR="00DA345B" w:rsidRDefault="00DA345B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</w:p>
          <w:p w:rsidR="00DA345B" w:rsidRDefault="00DA345B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Речев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542208" w:rsidRPr="00DA345B" w:rsidRDefault="00DA345B" w:rsidP="00967A38">
            <w:pPr>
              <w:rPr>
                <w:rFonts w:ascii="Times New Roman" w:hAnsi="Times New Roman" w:cs="Times New Roman"/>
                <w:sz w:val="28"/>
              </w:rPr>
            </w:pPr>
            <w:r w:rsidRPr="00DA345B"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</w:p>
          <w:p w:rsidR="00DA345B" w:rsidRDefault="00DA345B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A345B">
              <w:rPr>
                <w:rFonts w:ascii="Times New Roman" w:hAnsi="Times New Roman" w:cs="Times New Roman"/>
                <w:sz w:val="28"/>
              </w:rPr>
              <w:t>ознакомить детей с историей создания и изготовления книги; показать, как книга преобразовывалась под влиянием творчества человека; вызвать интерес к т</w:t>
            </w:r>
            <w:r>
              <w:rPr>
                <w:rFonts w:ascii="Times New Roman" w:hAnsi="Times New Roman" w:cs="Times New Roman"/>
                <w:sz w:val="28"/>
              </w:rPr>
              <w:t>ворческой деятельности человека.</w:t>
            </w:r>
          </w:p>
          <w:p w:rsidR="00DA345B" w:rsidRPr="00DA345B" w:rsidRDefault="00DA345B" w:rsidP="00DA345B">
            <w:pPr>
              <w:rPr>
                <w:rFonts w:ascii="Times New Roman" w:hAnsi="Times New Roman" w:cs="Times New Roman"/>
                <w:sz w:val="28"/>
              </w:rPr>
            </w:pPr>
            <w:r w:rsidRPr="00DA345B"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DA345B">
              <w:rPr>
                <w:rFonts w:ascii="Times New Roman" w:hAnsi="Times New Roman" w:cs="Times New Roman"/>
                <w:sz w:val="28"/>
              </w:rPr>
              <w:t>Вызвать интерес к миру книги;</w:t>
            </w:r>
          </w:p>
          <w:p w:rsidR="00DA345B" w:rsidRPr="00DA345B" w:rsidRDefault="00DA345B" w:rsidP="00DA34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A345B">
              <w:rPr>
                <w:rFonts w:ascii="Times New Roman" w:hAnsi="Times New Roman" w:cs="Times New Roman"/>
                <w:sz w:val="28"/>
              </w:rPr>
              <w:t>оспитывать бережное отношение к книгам.</w:t>
            </w:r>
          </w:p>
          <w:p w:rsidR="00DA345B" w:rsidRPr="00DA345B" w:rsidRDefault="00DA345B" w:rsidP="00967A38">
            <w:pPr>
              <w:rPr>
                <w:rFonts w:ascii="Times New Roman" w:hAnsi="Times New Roman" w:cs="Times New Roman"/>
                <w:sz w:val="28"/>
              </w:rPr>
            </w:pPr>
            <w:r w:rsidRPr="00DA345B">
              <w:rPr>
                <w:rFonts w:ascii="Times New Roman" w:hAnsi="Times New Roman" w:cs="Times New Roman"/>
                <w:b/>
                <w:sz w:val="28"/>
              </w:rPr>
              <w:t>3.Речев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– развивать умение </w:t>
            </w:r>
            <w:r w:rsidRPr="00DA345B">
              <w:rPr>
                <w:rFonts w:ascii="Times New Roman" w:hAnsi="Times New Roman" w:cs="Times New Roman"/>
                <w:sz w:val="28"/>
              </w:rPr>
              <w:t xml:space="preserve"> отбирать соответственно темы факты из личного опыта; рассказывать связно, полно и выразительно, чётко </w:t>
            </w:r>
            <w:proofErr w:type="gramStart"/>
            <w:r w:rsidRPr="00DA345B">
              <w:rPr>
                <w:rFonts w:ascii="Times New Roman" w:hAnsi="Times New Roman" w:cs="Times New Roman"/>
                <w:sz w:val="28"/>
              </w:rPr>
              <w:t>вытраивать</w:t>
            </w:r>
            <w:proofErr w:type="gramEnd"/>
            <w:r w:rsidRPr="00DA345B">
              <w:rPr>
                <w:rFonts w:ascii="Times New Roman" w:hAnsi="Times New Roman" w:cs="Times New Roman"/>
                <w:sz w:val="28"/>
              </w:rPr>
              <w:t xml:space="preserve"> композицию рассказа.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A345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A345B" w:rsidRPr="00DA345B">
              <w:rPr>
                <w:rFonts w:ascii="Times New Roman" w:hAnsi="Times New Roman" w:cs="Times New Roman"/>
                <w:sz w:val="28"/>
                <w:szCs w:val="28"/>
              </w:rPr>
              <w:t xml:space="preserve">расочно оформленные книги, иллюстрации с изображением печатных станков разных времен, береста, старинные книги; набор картинок на тему от прошлого к настоящему книги; набор сюжетных картинок, отражающих правильное, </w:t>
            </w:r>
            <w:r w:rsidR="00DA345B" w:rsidRPr="00DA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книгам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DA345B">
              <w:rPr>
                <w:rFonts w:ascii="Times New Roman" w:hAnsi="Times New Roman" w:cs="Times New Roman"/>
                <w:sz w:val="28"/>
                <w:szCs w:val="28"/>
              </w:rPr>
              <w:t>беседа, рассказ воспитателя, вопросы к детям, загадывание загадок, анализ.</w:t>
            </w:r>
          </w:p>
          <w:p w:rsidR="00DA345B" w:rsidRDefault="00967A38" w:rsidP="00DA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r w:rsidR="00DA345B" w:rsidRPr="00DA345B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DA345B">
              <w:rPr>
                <w:rFonts w:ascii="Times New Roman" w:hAnsi="Times New Roman" w:cs="Times New Roman"/>
                <w:sz w:val="28"/>
                <w:szCs w:val="28"/>
              </w:rPr>
              <w:t xml:space="preserve"> - ролевые игры</w:t>
            </w:r>
            <w:proofErr w:type="gramStart"/>
            <w:r w:rsidR="00DA345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67A38" w:rsidRDefault="00DA345B" w:rsidP="00DA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ка», </w:t>
            </w:r>
            <w:r w:rsidRPr="00DA345B">
              <w:rPr>
                <w:rFonts w:ascii="Times New Roman" w:hAnsi="Times New Roman" w:cs="Times New Roman"/>
                <w:sz w:val="28"/>
                <w:szCs w:val="28"/>
              </w:rPr>
              <w:t xml:space="preserve">« Магазин книги» </w:t>
            </w:r>
            <w:proofErr w:type="gramStart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по выбору детей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A345B" w:rsidRPr="00DA345B" w:rsidRDefault="00DA345B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ста, цветные карандаши по количеству детей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A345B" w:rsidRPr="00DA345B" w:rsidRDefault="00DA345B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F7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</w:t>
            </w:r>
            <w:proofErr w:type="spellStart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DA345B">
              <w:rPr>
                <w:rFonts w:ascii="Times New Roman" w:hAnsi="Times New Roman" w:cs="Times New Roman"/>
                <w:sz w:val="28"/>
                <w:szCs w:val="28"/>
              </w:rPr>
              <w:t>. группа стр.35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Изобразительная деятельность (аппликация)</w:t>
            </w:r>
          </w:p>
          <w:p w:rsidR="00967A38" w:rsidRPr="004817E0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 w:rsidRPr="004E4420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 w:rsidR="001A26B5" w:rsidRPr="001A26B5">
              <w:rPr>
                <w:rFonts w:ascii="Times New Roman" w:hAnsi="Times New Roman" w:cs="Times New Roman"/>
                <w:sz w:val="28"/>
              </w:rPr>
              <w:t xml:space="preserve"> «Белка под елью</w:t>
            </w:r>
            <w:r w:rsidR="001A26B5">
              <w:rPr>
                <w:rFonts w:ascii="Times New Roman" w:hAnsi="Times New Roman" w:cs="Times New Roman"/>
                <w:sz w:val="28"/>
              </w:rPr>
              <w:t>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E4420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Художественно-эстетическое развитие</w:t>
            </w:r>
          </w:p>
          <w:p w:rsidR="00191C76" w:rsidRDefault="00191C76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Социално-коммуник. развитие</w:t>
            </w:r>
          </w:p>
          <w:p w:rsidR="00191C76" w:rsidRDefault="00191C76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1C76">
              <w:rPr>
                <w:rFonts w:ascii="Times New Roman" w:hAnsi="Times New Roman" w:cs="Times New Roman"/>
                <w:b/>
                <w:sz w:val="28"/>
              </w:rPr>
              <w:t>3. Художественно-эстетическое развитие (чтение)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191C76" w:rsidRDefault="00191C76" w:rsidP="00967A38">
            <w:pPr>
              <w:rPr>
                <w:rFonts w:ascii="Times New Roman" w:hAnsi="Times New Roman" w:cs="Times New Roman"/>
                <w:sz w:val="28"/>
              </w:rPr>
            </w:pPr>
            <w:r w:rsidRPr="00191C76">
              <w:rPr>
                <w:rFonts w:ascii="Times New Roman" w:hAnsi="Times New Roman" w:cs="Times New Roman"/>
                <w:b/>
                <w:sz w:val="28"/>
              </w:rPr>
              <w:t>1.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аппликация) - </w:t>
            </w:r>
            <w:r>
              <w:rPr>
                <w:rFonts w:ascii="Times New Roman" w:hAnsi="Times New Roman" w:cs="Times New Roman"/>
                <w:sz w:val="28"/>
              </w:rPr>
              <w:t xml:space="preserve">формировать умение </w:t>
            </w:r>
            <w:r w:rsidRPr="00191C76">
              <w:rPr>
                <w:rFonts w:ascii="Times New Roman" w:hAnsi="Times New Roman" w:cs="Times New Roman"/>
                <w:sz w:val="28"/>
              </w:rPr>
              <w:t>детей составлять композицию по мотивам сказки. Закреплять умение вырезывать разнообразные предметы, используя освоенные ранее приемы.</w:t>
            </w:r>
          </w:p>
          <w:p w:rsidR="00191C76" w:rsidRDefault="00191C76" w:rsidP="00967A38">
            <w:pPr>
              <w:rPr>
                <w:rFonts w:ascii="Times New Roman" w:hAnsi="Times New Roman" w:cs="Times New Roman"/>
                <w:sz w:val="28"/>
              </w:rPr>
            </w:pPr>
            <w:r w:rsidRPr="00191C76">
              <w:rPr>
                <w:rFonts w:ascii="Times New Roman" w:hAnsi="Times New Roman" w:cs="Times New Roman"/>
                <w:b/>
                <w:sz w:val="28"/>
              </w:rPr>
              <w:t>2.Социал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191C76">
              <w:rPr>
                <w:rFonts w:ascii="Times New Roman" w:hAnsi="Times New Roman" w:cs="Times New Roman"/>
                <w:sz w:val="28"/>
              </w:rPr>
              <w:t>азвивать воображение, творчество.</w:t>
            </w:r>
          </w:p>
          <w:p w:rsidR="00191C76" w:rsidRPr="00191C76" w:rsidRDefault="00191C76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91C76"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  <w:r w:rsidRPr="00191C76">
              <w:rPr>
                <w:b/>
              </w:rPr>
              <w:t xml:space="preserve"> </w:t>
            </w:r>
            <w:r w:rsidRPr="00191C76">
              <w:rPr>
                <w:rFonts w:ascii="Times New Roman" w:hAnsi="Times New Roman" w:cs="Times New Roman"/>
                <w:b/>
                <w:sz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чтение) – </w:t>
            </w:r>
            <w:r w:rsidRPr="00191C76">
              <w:rPr>
                <w:rFonts w:ascii="Times New Roman" w:hAnsi="Times New Roman" w:cs="Times New Roman"/>
                <w:sz w:val="28"/>
              </w:rPr>
              <w:t>продолжать знакомить детей с творчеством А. С. Пушкина.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91C76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образец, иллюстрации белки, картинки к сказке </w:t>
            </w:r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Сказка о царе </w:t>
            </w:r>
            <w:proofErr w:type="spellStart"/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191C76">
              <w:rPr>
                <w:rFonts w:ascii="Times New Roman" w:hAnsi="Times New Roman" w:cs="Times New Roman"/>
                <w:sz w:val="28"/>
                <w:szCs w:val="28"/>
              </w:rPr>
              <w:t xml:space="preserve">беседа, чтение отрывка </w:t>
            </w:r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Сказка о царе </w:t>
            </w:r>
            <w:proofErr w:type="spellStart"/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191C76">
              <w:rPr>
                <w:rFonts w:ascii="Times New Roman" w:hAnsi="Times New Roman" w:cs="Times New Roman"/>
                <w:sz w:val="28"/>
                <w:szCs w:val="28"/>
              </w:rPr>
              <w:t>, вопросы к детям, педагогическая оценка.</w:t>
            </w:r>
          </w:p>
          <w:p w:rsidR="00191C76" w:rsidRPr="00191C76" w:rsidRDefault="00967A38" w:rsidP="0019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634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C76" w:rsidRPr="00191C76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.</w:t>
            </w:r>
          </w:p>
          <w:p w:rsidR="00967A38" w:rsidRDefault="0036342A" w:rsidP="0019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ит Белка на тележке…»</w:t>
            </w:r>
          </w:p>
          <w:p w:rsidR="00191C76" w:rsidRDefault="00191C76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- работы детей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91C76" w:rsidRPr="00191C76" w:rsidRDefault="00191C76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ы А1/2</w:t>
            </w:r>
            <w:r w:rsidRPr="00191C76"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, цветная бумага, ножницы, клей, простые карандаш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арандаши. </w:t>
            </w:r>
            <w:r w:rsidRPr="00191C76">
              <w:rPr>
                <w:rFonts w:ascii="Times New Roman" w:hAnsi="Times New Roman" w:cs="Times New Roman"/>
                <w:sz w:val="28"/>
                <w:szCs w:val="28"/>
              </w:rPr>
              <w:t>салфетки, кле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</w:t>
            </w:r>
            <w:r w:rsidRPr="00191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A26B5" w:rsidRPr="001A26B5" w:rsidRDefault="001A26B5" w:rsidP="001A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B5">
              <w:rPr>
                <w:rFonts w:ascii="Times New Roman" w:hAnsi="Times New Roman" w:cs="Times New Roman"/>
                <w:sz w:val="28"/>
                <w:szCs w:val="28"/>
              </w:rPr>
              <w:t>Т.С. Комарова Изобразительная деятельность в детском саду  Подготовительная к школе группа</w:t>
            </w:r>
          </w:p>
          <w:p w:rsidR="001A26B5" w:rsidRPr="001A26B5" w:rsidRDefault="001A26B5" w:rsidP="001A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6B5">
              <w:rPr>
                <w:rFonts w:ascii="Times New Roman" w:hAnsi="Times New Roman" w:cs="Times New Roman"/>
                <w:sz w:val="28"/>
                <w:szCs w:val="28"/>
              </w:rPr>
              <w:t>стр.100</w:t>
            </w:r>
          </w:p>
          <w:p w:rsidR="00967A38" w:rsidRPr="004B6B6D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6B6D">
              <w:rPr>
                <w:rFonts w:ascii="Times New Roman" w:hAnsi="Times New Roman" w:cs="Times New Roman"/>
                <w:b/>
                <w:sz w:val="28"/>
              </w:rPr>
              <w:t>Вторая половина дня</w:t>
            </w:r>
          </w:p>
          <w:p w:rsidR="00967A38" w:rsidRPr="004B6B6D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Изостудия «Цветные ладошки» (аппликация сюжетная или рисование по выбору)</w:t>
            </w:r>
          </w:p>
          <w:p w:rsidR="00967A38" w:rsidRPr="00C3795D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 w:rsidR="00C3795D" w:rsidRPr="00C3795D">
              <w:t xml:space="preserve"> </w:t>
            </w:r>
            <w:r w:rsidR="00C3795D" w:rsidRPr="00C3795D">
              <w:rPr>
                <w:rFonts w:ascii="Times New Roman" w:hAnsi="Times New Roman" w:cs="Times New Roman"/>
                <w:sz w:val="28"/>
              </w:rPr>
              <w:t>«Наша клумба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C0D21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>Художественно-эстетич. развитие</w:t>
            </w:r>
          </w:p>
          <w:p w:rsidR="00C3795D" w:rsidRDefault="00C3795D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Познавательное развитие</w:t>
            </w:r>
          </w:p>
          <w:p w:rsidR="00C3795D" w:rsidRDefault="00C3795D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  <w:r w:rsidR="00340F63" w:rsidRPr="00340F63">
              <w:rPr>
                <w:rFonts w:ascii="Times New Roman" w:hAnsi="Times New Roman" w:cs="Times New Roman"/>
                <w:b/>
                <w:sz w:val="28"/>
              </w:rPr>
              <w:t xml:space="preserve"> Социально-</w:t>
            </w:r>
            <w:proofErr w:type="spellStart"/>
            <w:r w:rsidR="00340F63" w:rsidRPr="00340F63">
              <w:rPr>
                <w:rFonts w:ascii="Times New Roman" w:hAnsi="Times New Roman" w:cs="Times New Roman"/>
                <w:b/>
                <w:sz w:val="28"/>
              </w:rPr>
              <w:t>коммуник</w:t>
            </w:r>
            <w:proofErr w:type="spellEnd"/>
            <w:r w:rsidR="00340F63" w:rsidRPr="00340F63">
              <w:rPr>
                <w:rFonts w:ascii="Times New Roman" w:hAnsi="Times New Roman" w:cs="Times New Roman"/>
                <w:b/>
                <w:sz w:val="28"/>
              </w:rPr>
              <w:t>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36342A" w:rsidRDefault="00C3795D" w:rsidP="00967A38">
            <w:pPr>
              <w:rPr>
                <w:rFonts w:ascii="Times New Roman" w:hAnsi="Times New Roman" w:cs="Times New Roman"/>
                <w:sz w:val="28"/>
              </w:rPr>
            </w:pPr>
            <w:r w:rsidRPr="00C3795D"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  <w:r w:rsidR="00340F63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40F63">
              <w:rPr>
                <w:rFonts w:ascii="Times New Roman" w:hAnsi="Times New Roman" w:cs="Times New Roman"/>
                <w:sz w:val="28"/>
              </w:rPr>
              <w:t>п</w:t>
            </w:r>
            <w:r w:rsidRPr="00C3795D">
              <w:rPr>
                <w:rFonts w:ascii="Times New Roman" w:hAnsi="Times New Roman" w:cs="Times New Roman"/>
                <w:sz w:val="28"/>
              </w:rPr>
              <w:t xml:space="preserve">родолжать </w:t>
            </w:r>
            <w:r>
              <w:rPr>
                <w:rFonts w:ascii="Times New Roman" w:hAnsi="Times New Roman" w:cs="Times New Roman"/>
                <w:sz w:val="28"/>
              </w:rPr>
              <w:t>развивать умение</w:t>
            </w:r>
            <w:r w:rsidRPr="00C3795D">
              <w:rPr>
                <w:rFonts w:ascii="Times New Roman" w:hAnsi="Times New Roman" w:cs="Times New Roman"/>
                <w:sz w:val="28"/>
              </w:rPr>
              <w:t xml:space="preserve"> детей вырезать цветы из бумажных квадратов, сложенных дважды по диагонал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C3795D">
              <w:rPr>
                <w:rFonts w:ascii="Times New Roman" w:hAnsi="Times New Roman" w:cs="Times New Roman"/>
                <w:sz w:val="28"/>
              </w:rPr>
              <w:t xml:space="preserve"> составлять из них многоцветные</w:t>
            </w:r>
          </w:p>
          <w:p w:rsidR="00C3795D" w:rsidRDefault="0036342A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C3795D" w:rsidRPr="00C3795D">
              <w:rPr>
                <w:rFonts w:ascii="Times New Roman" w:hAnsi="Times New Roman" w:cs="Times New Roman"/>
                <w:sz w:val="28"/>
              </w:rPr>
              <w:t>полихромные) венчики цветов методов накладывания вырезанных форм друг на друга. Развивать композиционные умения – создавать из цветов узоры на клумбах разной формы.</w:t>
            </w:r>
          </w:p>
          <w:p w:rsidR="00340F63" w:rsidRPr="00340F63" w:rsidRDefault="00340F63" w:rsidP="00340F63">
            <w:pPr>
              <w:rPr>
                <w:rFonts w:ascii="Times New Roman" w:hAnsi="Times New Roman" w:cs="Times New Roman"/>
                <w:sz w:val="28"/>
              </w:rPr>
            </w:pPr>
            <w:r w:rsidRPr="00340F63">
              <w:rPr>
                <w:rFonts w:ascii="Times New Roman" w:hAnsi="Times New Roman" w:cs="Times New Roman"/>
                <w:b/>
                <w:sz w:val="28"/>
              </w:rPr>
              <w:t>2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продолжать пополнять знания детей о садовых и луговых цветах, закреплять названия цветов.</w:t>
            </w:r>
          </w:p>
          <w:p w:rsidR="00340F63" w:rsidRPr="00340F63" w:rsidRDefault="00340F63" w:rsidP="00967A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Социально-коммуник. развитие - </w:t>
            </w:r>
            <w:r w:rsidRPr="00340F63">
              <w:rPr>
                <w:rFonts w:ascii="Times New Roman" w:hAnsi="Times New Roman" w:cs="Times New Roman"/>
                <w:sz w:val="28"/>
              </w:rPr>
              <w:t>развитие чувства цвета, художественного вкуса</w:t>
            </w:r>
            <w:r w:rsidRPr="00340F6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40F6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40F63" w:rsidRPr="00340F63">
              <w:rPr>
                <w:rFonts w:ascii="Times New Roman" w:hAnsi="Times New Roman" w:cs="Times New Roman"/>
                <w:sz w:val="28"/>
                <w:szCs w:val="28"/>
              </w:rPr>
              <w:t>лакаты «Цветочная кл</w:t>
            </w:r>
            <w:r w:rsidR="00340F63">
              <w:rPr>
                <w:rFonts w:ascii="Times New Roman" w:hAnsi="Times New Roman" w:cs="Times New Roman"/>
                <w:sz w:val="28"/>
                <w:szCs w:val="28"/>
              </w:rPr>
              <w:t>умба», «Наш луг», «Детский сад», картинки из серии «Цветы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340F63">
              <w:rPr>
                <w:rFonts w:ascii="Times New Roman" w:hAnsi="Times New Roman" w:cs="Times New Roman"/>
                <w:sz w:val="28"/>
                <w:szCs w:val="28"/>
              </w:rPr>
              <w:t>беседа, вопросы к детям, оценивание работ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proofErr w:type="spellStart"/>
            <w:r w:rsidR="00340F6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340F63">
              <w:rPr>
                <w:rFonts w:ascii="Times New Roman" w:hAnsi="Times New Roman" w:cs="Times New Roman"/>
                <w:sz w:val="28"/>
                <w:szCs w:val="28"/>
              </w:rPr>
              <w:t xml:space="preserve"> «Наши нежные цветы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40F63" w:rsidRPr="00340F63" w:rsidRDefault="00340F63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F63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готовые бумажные формы - цветные квадраты разной величины и расцветки; фантики на бумажной основе, ножницы, простые </w:t>
            </w:r>
            <w:r w:rsidRPr="0034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, салфетки бумажные и тканевые, клеевые кисточки, розетки для клея, клеёнки.</w:t>
            </w:r>
          </w:p>
          <w:p w:rsidR="00C3795D" w:rsidRDefault="00967A38" w:rsidP="00C379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C379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3795D" w:rsidRPr="00C3795D" w:rsidRDefault="00C3795D" w:rsidP="00C379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795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» И.А. Лыкова,  с.28</w:t>
            </w:r>
          </w:p>
          <w:p w:rsidR="00C3795D" w:rsidRPr="00C3795D" w:rsidRDefault="00C3795D" w:rsidP="00967A38"/>
        </w:tc>
        <w:tc>
          <w:tcPr>
            <w:tcW w:w="4536" w:type="dxa"/>
          </w:tcPr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F97C04" w:rsidRDefault="00F97C0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F97C04" w:rsidRDefault="00F97C0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C04" w:rsidRP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 на внимание:</w:t>
            </w:r>
            <w:r w:rsidR="00C1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«Найди ошибки художника»</w:t>
            </w:r>
            <w:r w:rsidR="00C1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Цели: развить зрительное внимание, восприятие, речь.</w:t>
            </w:r>
          </w:p>
          <w:p w:rsidR="00F97C04" w:rsidRP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зрительного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 и памяти:</w:t>
            </w:r>
          </w:p>
          <w:p w:rsidR="00F97C04" w:rsidRDefault="00F97C0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«Найди отличия», «Найди пару».</w:t>
            </w:r>
          </w:p>
          <w:p w:rsid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Беседа: «Библиотека – дом, где жив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». Цель: р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азвивать познавательный интерес к книге, воспитывать потребность общения с книгой, формировать бережное отношение к книге; привлечь в детскую библиотеку новых читателей.</w:t>
            </w:r>
          </w:p>
          <w:p w:rsidR="00F97C04" w:rsidRDefault="00F97C04" w:rsidP="00F97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/и «Сложи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формировать умение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целое из отдельных частей </w:t>
            </w:r>
            <w:proofErr w:type="gramStart"/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казкам</w:t>
            </w:r>
            <w:r w:rsidRPr="00F97C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4614" w:rsidRDefault="00C14614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Зауч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тихотворения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ы». Цель: п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 детей эмоционально воспринимать и понимать образное содержание стихотворений, развивать речь детей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66077D" w:rsidRPr="0066077D" w:rsidRDefault="006607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Наблюдение: за птицами Цель: развивать умение находить отличия и сходства, закреплять названия птиц.</w:t>
            </w:r>
          </w:p>
          <w:p w:rsidR="0066077D" w:rsidRDefault="006607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: «Мы весёлые реб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 детей действовать по сигналу, перебегать с одной стороны площадки на другую быстро с </w:t>
            </w:r>
            <w:proofErr w:type="spellStart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ёртыванием</w:t>
            </w:r>
            <w:proofErr w:type="spellEnd"/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. Развивать ловкость, быстроту, ориентировку в пространстве.</w:t>
            </w:r>
          </w:p>
          <w:p w:rsidR="00C21596" w:rsidRP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Подвижная игра «Луна и солнце».</w:t>
            </w:r>
          </w:p>
          <w:p w:rsid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 детей действовать в кома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ящего.</w:t>
            </w:r>
          </w:p>
          <w:p w:rsidR="0066077D" w:rsidRDefault="006607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6077D"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периментирование с песком 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 xml:space="preserve">«Песчаный кону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</w:t>
            </w:r>
            <w:r w:rsidRPr="0066077D">
              <w:rPr>
                <w:rFonts w:ascii="Times New Roman" w:hAnsi="Times New Roman" w:cs="Times New Roman"/>
                <w:sz w:val="28"/>
                <w:szCs w:val="28"/>
              </w:rPr>
              <w:t>свойства песка.</w:t>
            </w:r>
          </w:p>
          <w:p w:rsidR="0066077D" w:rsidRPr="00D85C7D" w:rsidRDefault="006607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8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C7D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Индивидуальная работа по </w:t>
            </w:r>
            <w:proofErr w:type="spellStart"/>
            <w:r w:rsidRPr="00D85C7D">
              <w:rPr>
                <w:rFonts w:ascii="Times New Roman" w:hAnsi="Times New Roman" w:cs="Times New Roman"/>
                <w:bCs/>
                <w:color w:val="000000"/>
                <w:sz w:val="28"/>
              </w:rPr>
              <w:t>физ</w:t>
            </w:r>
            <w:proofErr w:type="spellEnd"/>
            <w:r w:rsidRPr="00D85C7D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-ре </w:t>
            </w:r>
            <w:proofErr w:type="gramStart"/>
            <w:r w:rsidRPr="00D85C7D">
              <w:rPr>
                <w:rFonts w:ascii="Times New Roman" w:hAnsi="Times New Roman" w:cs="Times New Roman"/>
                <w:bCs/>
                <w:color w:val="000000"/>
                <w:sz w:val="28"/>
              </w:rPr>
              <w:t>с</w:t>
            </w:r>
            <w:proofErr w:type="gramEnd"/>
            <w:r w:rsidRPr="00D85C7D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</w:t>
            </w:r>
          </w:p>
          <w:p w:rsidR="00D85C7D" w:rsidRDefault="0066077D" w:rsidP="00D85C7D">
            <w:pPr>
              <w:pStyle w:val="a8"/>
              <w:rPr>
                <w:color w:val="111111"/>
              </w:rPr>
            </w:pPr>
            <w:r>
              <w:rPr>
                <w:bCs/>
                <w:color w:val="000000"/>
                <w:sz w:val="28"/>
              </w:rPr>
              <w:t>Игр</w:t>
            </w:r>
            <w:proofErr w:type="gramStart"/>
            <w:r>
              <w:rPr>
                <w:bCs/>
                <w:color w:val="000000"/>
                <w:sz w:val="28"/>
              </w:rPr>
              <w:t>.</w:t>
            </w:r>
            <w:proofErr w:type="gramEnd"/>
            <w:r>
              <w:rPr>
                <w:bCs/>
                <w:color w:val="000000"/>
                <w:sz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</w:rPr>
              <w:t>у</w:t>
            </w:r>
            <w:proofErr w:type="gramEnd"/>
            <w:r>
              <w:rPr>
                <w:bCs/>
                <w:color w:val="000000"/>
                <w:sz w:val="28"/>
              </w:rPr>
              <w:t xml:space="preserve">пр. «Школа мяча» Цель: </w:t>
            </w:r>
            <w:r w:rsidRPr="0066077D">
              <w:rPr>
                <w:color w:val="111111"/>
                <w:sz w:val="28"/>
              </w:rPr>
              <w:t>закрепить умение водить мяч одной рукой</w:t>
            </w:r>
            <w:r>
              <w:rPr>
                <w:color w:val="111111"/>
                <w:sz w:val="28"/>
              </w:rPr>
              <w:t xml:space="preserve"> между предметами</w:t>
            </w:r>
            <w:r w:rsidRPr="0066077D">
              <w:rPr>
                <w:color w:val="111111"/>
              </w:rPr>
              <w:t>.</w:t>
            </w:r>
          </w:p>
          <w:p w:rsidR="00D85C7D" w:rsidRPr="00D85C7D" w:rsidRDefault="00D85C7D" w:rsidP="00D85C7D">
            <w:pPr>
              <w:pStyle w:val="a8"/>
              <w:rPr>
                <w:color w:val="111111"/>
                <w:sz w:val="28"/>
              </w:rPr>
            </w:pPr>
            <w:r w:rsidRPr="00D85C7D">
              <w:rPr>
                <w:color w:val="111111"/>
                <w:sz w:val="28"/>
              </w:rPr>
              <w:t>5.</w:t>
            </w:r>
            <w:r w:rsidRPr="00D85C7D">
              <w:rPr>
                <w:sz w:val="28"/>
              </w:rPr>
              <w:t xml:space="preserve"> </w:t>
            </w:r>
            <w:r w:rsidRPr="00D85C7D">
              <w:rPr>
                <w:color w:val="111111"/>
                <w:sz w:val="28"/>
              </w:rPr>
              <w:t>Дидактическая игра: «Назови по описанию»</w:t>
            </w:r>
            <w:r>
              <w:rPr>
                <w:color w:val="111111"/>
                <w:sz w:val="28"/>
              </w:rPr>
              <w:t xml:space="preserve"> с подгруппой детей. Цель:</w:t>
            </w:r>
            <w:r w:rsidRPr="00D85C7D">
              <w:rPr>
                <w:color w:val="111111"/>
                <w:sz w:val="28"/>
              </w:rPr>
              <w:t xml:space="preserve"> закрепить у детей умение угадывать по описанию деревья и кустарники.</w:t>
            </w:r>
          </w:p>
          <w:p w:rsidR="00CB497D" w:rsidRDefault="00550718" w:rsidP="00D85C7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оловина дня:</w:t>
            </w:r>
          </w:p>
          <w:p w:rsidR="00C14614" w:rsidRPr="00CB497D" w:rsidRDefault="00C14614" w:rsidP="00D85C7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C14614">
              <w:rPr>
                <w:sz w:val="28"/>
                <w:szCs w:val="28"/>
              </w:rPr>
              <w:t>Беседа «Кто сделал книгу?» Цель: формировать у детей интерес к труду людей, причастных к изготовлению книги, представления об их труде. Побуждать относиться к книгам бережно.</w:t>
            </w:r>
          </w:p>
          <w:p w:rsidR="00C14614" w:rsidRPr="00C14614" w:rsidRDefault="00C14614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сказке</w:t>
            </w:r>
          </w:p>
          <w:p w:rsidR="00C14614" w:rsidRDefault="00C14614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и поросенка». 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Цели: закрепить знание содержания сказки; развивать выразительность речи и пантомимики; закрепить знания о животных.</w:t>
            </w:r>
          </w:p>
          <w:p w:rsidR="008D0CFB" w:rsidRDefault="008D0CFB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D0CFB">
              <w:t xml:space="preserve">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Чтение Л. Толстого «Три медведя», «Волк и козлята». Рассматривание иллюстраций</w:t>
            </w:r>
            <w:proofErr w:type="gramStart"/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0C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понятие, что такое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«авторские сказки»</w:t>
            </w:r>
          </w:p>
          <w:p w:rsidR="008D0CFB" w:rsidRDefault="008D0CFB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3BFB" w:rsidRPr="00C23BFB">
              <w:rPr>
                <w:color w:val="000000"/>
              </w:rPr>
              <w:t xml:space="preserve"> 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="00D85C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23BFB"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 игра «Книжный магазин». Цель: </w:t>
            </w:r>
            <w:r w:rsidR="00C23BF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офессией продавец и ролью покупателя</w:t>
            </w:r>
            <w:r w:rsidR="00C23BFB"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BF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C23BFB" w:rsidRPr="00C23BFB">
              <w:rPr>
                <w:rFonts w:ascii="Times New Roman" w:hAnsi="Times New Roman" w:cs="Times New Roman"/>
                <w:sz w:val="28"/>
                <w:szCs w:val="28"/>
              </w:rPr>
              <w:t>самостоятельно распределять роли</w:t>
            </w:r>
            <w:r w:rsidR="00C23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BFB" w:rsidRDefault="00C23BFB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C23BFB" w:rsidRDefault="00C23BFB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FB" w:rsidRPr="00C23BFB" w:rsidRDefault="00C23BFB" w:rsidP="00C2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Д/У «Где находится?»</w:t>
            </w:r>
          </w:p>
          <w:p w:rsidR="00C23BFB" w:rsidRDefault="00C23BFB" w:rsidP="00C14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ориентироваться на листе бумаги.</w:t>
            </w:r>
          </w:p>
          <w:p w:rsidR="00646F94" w:rsidRDefault="000F23E3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646F94" w:rsidRDefault="00646F94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C7D">
              <w:t xml:space="preserve"> 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>Наблюдение: за погодой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 xml:space="preserve"> Цель:  п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редложить детям отметить состояние погоды, выделить характерные признаки 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>, рассказать, какие изменения в природе вызывают у них радостное настроение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F94" w:rsidRDefault="00646F94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6F94">
              <w:t xml:space="preserve">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>Д/И «Отгадай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.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отгадывании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загадок о сказочных героях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C7D" w:rsidRDefault="00D85C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t xml:space="preserve"> 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:  «Солнышко и дожд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>бегать по всей площадке, выполняя команды по сигналу воспитателя</w:t>
            </w:r>
            <w:proofErr w:type="gramStart"/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85C7D" w:rsidRDefault="00D85C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 и автомоби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>пражнять детей в прыжках со скамейки на обозначенное место.</w:t>
            </w:r>
          </w:p>
          <w:p w:rsidR="00D85C7D" w:rsidRDefault="00D85C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D85C7D" w:rsidRDefault="00D85C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7D" w:rsidRDefault="00D85C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: «Сбей кегл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в выполнении игровых дейст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рганизовывать игру.</w:t>
            </w:r>
          </w:p>
          <w:p w:rsidR="00646F94" w:rsidRPr="00646F94" w:rsidRDefault="00646F94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а </w:t>
            </w:r>
            <w:r w:rsidRPr="005766B9">
              <w:rPr>
                <w:rFonts w:ascii="Times New Roman" w:hAnsi="Times New Roman" w:cs="Times New Roman"/>
                <w:sz w:val="28"/>
                <w:szCs w:val="28"/>
              </w:rPr>
              <w:t>«Найди ошибки художника»</w:t>
            </w:r>
          </w:p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A7" w:rsidRPr="00C17EA7" w:rsidRDefault="00C17EA7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выставки детских энциклопедий «Самые умные книги»</w:t>
            </w:r>
          </w:p>
          <w:p w:rsidR="00C17EA7" w:rsidRPr="00C17EA7" w:rsidRDefault="00C17EA7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17EA7" w:rsidRDefault="005766B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B9">
              <w:rPr>
                <w:rFonts w:ascii="Times New Roman" w:hAnsi="Times New Roman" w:cs="Times New Roman"/>
                <w:sz w:val="28"/>
                <w:szCs w:val="28"/>
              </w:rPr>
              <w:t>Д/и «Сложи картинку»</w:t>
            </w:r>
          </w:p>
          <w:p w:rsidR="00C17EA7" w:rsidRDefault="00C17EA7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C14614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Предложить фломастеры, восковые мелки, карандаши</w:t>
            </w:r>
            <w:r w:rsidR="005766B9">
              <w:rPr>
                <w:rFonts w:ascii="Times New Roman" w:hAnsi="Times New Roman" w:cs="Times New Roman"/>
                <w:sz w:val="28"/>
                <w:szCs w:val="28"/>
              </w:rPr>
              <w:t xml:space="preserve">, раскраски 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</w:t>
            </w:r>
            <w:proofErr w:type="gramStart"/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изобразитель</w:t>
            </w:r>
            <w:r w:rsidR="00576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461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C1461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емечек кормушке для наблюдения за птицам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шапочки луны и солнца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5766B9">
              <w:rPr>
                <w:rFonts w:ascii="Times New Roman" w:hAnsi="Times New Roman" w:cs="Times New Roman"/>
                <w:bCs/>
                <w:sz w:val="28"/>
                <w:szCs w:val="28"/>
              </w:rPr>
              <w:t>ксперимен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нести совки, ведерки, формочк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нести игровой материал: машины, роботы, куклы, сумочк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иллюстрацию с изображением первых книгопечатн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илл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игры – драматизации внести маски и шапочк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атрибуты к с</w:t>
            </w:r>
            <w:r w:rsidRPr="005766B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 w:rsidRPr="005766B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е</w:t>
            </w:r>
            <w:r w:rsidRPr="00576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нижный магазин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ссу, сумочки, книги, журналы, открытки</w:t>
            </w:r>
            <w:r w:rsidRPr="005766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ти рабочие тетради, цветные и простые карандаши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картинки из серии «Герои сказок»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гры вынести шапочку солнца и зонтик, султанчик.</w:t>
            </w: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Default="005766B9" w:rsidP="0057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66B9" w:rsidRPr="00C14614" w:rsidRDefault="005766B9" w:rsidP="0057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нести игровой материал: кегли, мячи, обручи, скакалки, цветные мелки.</w:t>
            </w:r>
          </w:p>
        </w:tc>
        <w:tc>
          <w:tcPr>
            <w:tcW w:w="2061" w:type="dxa"/>
          </w:tcPr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D49" w:rsidRDefault="00D74D4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5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т.д.)</w:t>
            </w: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из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с детьми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  <w:r w:rsidR="00512ACA">
              <w:rPr>
                <w:rFonts w:ascii="Times New Roman" w:hAnsi="Times New Roman" w:cs="Times New Roman"/>
                <w:sz w:val="28"/>
                <w:szCs w:val="28"/>
              </w:rPr>
              <w:t xml:space="preserve">ижку-малышку </w:t>
            </w:r>
            <w:r w:rsidR="00512ACA" w:rsidRPr="00512ACA">
              <w:rPr>
                <w:rFonts w:ascii="Times New Roman" w:hAnsi="Times New Roman" w:cs="Times New Roman"/>
                <w:sz w:val="28"/>
                <w:szCs w:val="28"/>
              </w:rPr>
              <w:t>(это может быть готовый литературный материал, иллюстрированный рисунками, аппликациями, вырезками из различных газет, журналов, соответствующих тексту, или своя сочиненная история или сказка, оформленная в виде книжки)</w:t>
            </w:r>
          </w:p>
          <w:p w:rsid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дома с детьми и</w:t>
            </w:r>
            <w:r w:rsidRPr="00512ACA">
              <w:rPr>
                <w:rFonts w:ascii="Times New Roman" w:hAnsi="Times New Roman" w:cs="Times New Roman"/>
                <w:sz w:val="28"/>
                <w:szCs w:val="28"/>
              </w:rPr>
              <w:t>зготовить оригинальную закладку для книги.</w:t>
            </w: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Default="00512ACA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CA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нять участие в конкурсе по изготовлению книжных закладок</w:t>
            </w:r>
          </w:p>
          <w:p w:rsidR="00C21596" w:rsidRDefault="00C21596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P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E0" w:rsidTr="004C7735">
        <w:tc>
          <w:tcPr>
            <w:tcW w:w="1408" w:type="dxa"/>
          </w:tcPr>
          <w:p w:rsidR="00FE13E0" w:rsidRDefault="00DE6CDE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E6CD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21" w:type="dxa"/>
          </w:tcPr>
          <w:p w:rsidR="00967A38" w:rsidRDefault="00967A38" w:rsidP="00967A38">
            <w:r>
              <w:rPr>
                <w:rFonts w:ascii="Times New Roman" w:hAnsi="Times New Roman" w:cs="Times New Roman"/>
                <w:b/>
                <w:sz w:val="28"/>
              </w:rPr>
              <w:t xml:space="preserve">Первая </w:t>
            </w:r>
            <w:r w:rsidRPr="004B6B6D">
              <w:rPr>
                <w:rFonts w:ascii="Times New Roman" w:hAnsi="Times New Roman" w:cs="Times New Roman"/>
                <w:b/>
                <w:sz w:val="28"/>
              </w:rPr>
              <w:t>половина дня</w:t>
            </w:r>
            <w:r>
              <w:t xml:space="preserve"> 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ммуникативная деятельность (обучение грамоте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1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  <w:p w:rsidR="001F5987" w:rsidRDefault="001F5987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Социально-коммуник. развитие</w:t>
            </w:r>
          </w:p>
          <w:p w:rsidR="001F5987" w:rsidRDefault="001F5987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542208" w:rsidRDefault="000F732C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32C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0F732C" w:rsidRDefault="000F732C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F732C">
              <w:rPr>
                <w:rFonts w:ascii="Times New Roman" w:hAnsi="Times New Roman" w:cs="Times New Roman"/>
                <w:sz w:val="28"/>
                <w:szCs w:val="28"/>
              </w:rPr>
              <w:t>азвитие умения выполнять звуковой анализ слов; качественно характеризовать звуки, ставить ударение. Знакомство с гласными буквами</w:t>
            </w:r>
            <w:proofErr w:type="gramStart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>, Я (заглавными и строчными), правилами их написания после согласных. Обучение умению строить звукобуквенную модель. Развитие способности подбирать слова к трех-, четыре</w:t>
            </w:r>
            <w:proofErr w:type="gramStart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>пятизвуковой</w:t>
            </w:r>
            <w:proofErr w:type="spellEnd"/>
            <w:r w:rsidRPr="000F732C"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  <w:p w:rsidR="001F5987" w:rsidRPr="001F5987" w:rsidRDefault="001F5987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Социально-коммуник. развитие - </w:t>
            </w:r>
          </w:p>
          <w:p w:rsidR="001F5987" w:rsidRDefault="001F5987" w:rsidP="001F5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5987">
              <w:rPr>
                <w:rFonts w:ascii="Times New Roman" w:hAnsi="Times New Roman" w:cs="Times New Roman"/>
                <w:sz w:val="28"/>
                <w:szCs w:val="28"/>
              </w:rPr>
              <w:t>азвивать логическое мышление, внимание, сообраз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F598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деятельности. </w:t>
            </w:r>
            <w:r w:rsidRPr="001F598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работать в коллективе, желание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у, в</w:t>
            </w:r>
            <w:r w:rsidRPr="001F5987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мение слушать </w:t>
            </w:r>
            <w:r w:rsidRPr="001F5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товарища, формировать навык самоконтроля и самооценки.</w:t>
            </w:r>
          </w:p>
          <w:p w:rsidR="001F5987" w:rsidRPr="001F5987" w:rsidRDefault="001F5987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987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азвивать двигательные умения и навыки.</w:t>
            </w:r>
          </w:p>
          <w:p w:rsidR="000C431E" w:rsidRPr="00232D63" w:rsidRDefault="000C431E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F732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F732C" w:rsidRPr="000F732C">
              <w:rPr>
                <w:rFonts w:ascii="Times New Roman" w:hAnsi="Times New Roman" w:cs="Times New Roman"/>
                <w:sz w:val="28"/>
                <w:szCs w:val="28"/>
              </w:rPr>
              <w:t>емонстрационный: доска, указка, фишки красного, синего, зеленого и черного цветов; карточки с буквами А, Я красного цвета (2 заглавные и 4 строчные); мел, трех-, четыре</w:t>
            </w:r>
            <w:proofErr w:type="gramStart"/>
            <w:r w:rsidR="000F732C" w:rsidRPr="000F732C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0F732C" w:rsidRPr="000F73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732C" w:rsidRPr="000F732C">
              <w:rPr>
                <w:rFonts w:ascii="Times New Roman" w:hAnsi="Times New Roman" w:cs="Times New Roman"/>
                <w:sz w:val="28"/>
                <w:szCs w:val="28"/>
              </w:rPr>
              <w:t>пятизвуковые</w:t>
            </w:r>
            <w:proofErr w:type="spellEnd"/>
            <w:r w:rsidR="000F732C" w:rsidRPr="000F732C">
              <w:rPr>
                <w:rFonts w:ascii="Times New Roman" w:hAnsi="Times New Roman" w:cs="Times New Roman"/>
                <w:sz w:val="28"/>
                <w:szCs w:val="28"/>
              </w:rPr>
              <w:t xml:space="preserve"> схемы слов, предметные картинки, на которых изображены шар, лес, кит, пила, ваза, юла, лампа, парта, груша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1F5987">
              <w:rPr>
                <w:rFonts w:ascii="Times New Roman" w:hAnsi="Times New Roman" w:cs="Times New Roman"/>
                <w:sz w:val="28"/>
                <w:szCs w:val="28"/>
              </w:rPr>
              <w:t>проговаривание и разбор слов, деление на слоги, беседа, вопросы к детям, педагогическая оценка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r w:rsidR="001F5987">
              <w:rPr>
                <w:rFonts w:ascii="Times New Roman" w:hAnsi="Times New Roman" w:cs="Times New Roman"/>
                <w:sz w:val="28"/>
                <w:szCs w:val="28"/>
              </w:rPr>
              <w:t>игра «Звуки поменялись местами»</w:t>
            </w:r>
          </w:p>
          <w:p w:rsidR="001F5987" w:rsidRDefault="001F5987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со схемами слов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A063A" w:rsidRPr="00EA063A" w:rsidRDefault="00EA063A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3A">
              <w:rPr>
                <w:rFonts w:ascii="Times New Roman" w:hAnsi="Times New Roman" w:cs="Times New Roman"/>
                <w:sz w:val="28"/>
                <w:szCs w:val="28"/>
              </w:rPr>
              <w:t>Раздаточный: фишки красного, синего, зеленого и черного цветов; карточки с буквами</w:t>
            </w:r>
            <w:proofErr w:type="gramStart"/>
            <w:r w:rsidRPr="00EA063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A063A">
              <w:rPr>
                <w:rFonts w:ascii="Times New Roman" w:hAnsi="Times New Roman" w:cs="Times New Roman"/>
                <w:sz w:val="28"/>
                <w:szCs w:val="28"/>
              </w:rPr>
              <w:t>, Я красного цвета (2 заглавные и 4 строчные)</w:t>
            </w:r>
          </w:p>
          <w:p w:rsidR="00FE13E0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A063A" w:rsidRPr="00EA063A" w:rsidRDefault="004757A5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7A5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4757A5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4757A5">
              <w:rPr>
                <w:rFonts w:ascii="Times New Roman" w:hAnsi="Times New Roman" w:cs="Times New Roman"/>
                <w:sz w:val="28"/>
                <w:szCs w:val="28"/>
              </w:rPr>
              <w:t xml:space="preserve"> - Обучение дошкольников грамоте. Для занятий с детьми 6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. 61-62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льная деятельность см. план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38" w:rsidRPr="00AD6C9B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Изобразительная деятельность (рисование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F93A98">
              <w:t xml:space="preserve"> </w:t>
            </w:r>
            <w:r w:rsidR="00F93A98" w:rsidRPr="00F93A98">
              <w:rPr>
                <w:rFonts w:ascii="Times New Roman" w:hAnsi="Times New Roman" w:cs="Times New Roman"/>
                <w:sz w:val="28"/>
                <w:szCs w:val="28"/>
              </w:rPr>
              <w:t>«Волшебная птица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6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о-эстетич. развитие</w:t>
            </w:r>
          </w:p>
          <w:p w:rsidR="00F93A98" w:rsidRDefault="00F93A9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</w:p>
          <w:p w:rsidR="00F93A98" w:rsidRDefault="00F93A98" w:rsidP="00967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циально-коммуник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="00F93A98">
              <w:t xml:space="preserve"> </w:t>
            </w:r>
          </w:p>
          <w:p w:rsidR="00F93A98" w:rsidRPr="00F93A98" w:rsidRDefault="00F93A98" w:rsidP="00F9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98"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о-эстетич.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акреплять навыки рисования цветными карандашами и закрашивания изображений с использованием разнообразных штрихов, разного нажима на к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 для передачи оттенков цвета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; развивать умение создавать сказочные образы птицы. Развивать чувство композиции.</w:t>
            </w:r>
          </w:p>
          <w:p w:rsidR="00F93A98" w:rsidRPr="00F93A98" w:rsidRDefault="00F93A98" w:rsidP="00F9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98"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азвивать мышление, предлагая детям выделять сходства и раз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сказочных и реальных птиц</w:t>
            </w:r>
          </w:p>
          <w:p w:rsidR="00542208" w:rsidRPr="00F93A98" w:rsidRDefault="00F93A98" w:rsidP="00F9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98">
              <w:rPr>
                <w:rFonts w:ascii="Times New Roman" w:hAnsi="Times New Roman" w:cs="Times New Roman"/>
                <w:b/>
                <w:sz w:val="28"/>
                <w:szCs w:val="28"/>
              </w:rPr>
              <w:t>3.Социаль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оспитывать самостоятельность, желание заниматься изобразительной деятельност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детей 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при анализе рисунков выбирать наиболее интересные, выразительные работы и объяснять свой выб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 от выполненной работы.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A5410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FA5410" w:rsidRPr="00FA5410">
              <w:rPr>
                <w:rFonts w:ascii="Times New Roman" w:hAnsi="Times New Roman" w:cs="Times New Roman"/>
                <w:sz w:val="28"/>
                <w:szCs w:val="28"/>
              </w:rPr>
              <w:t xml:space="preserve"> птиц, среди которых павлин, иллюстрации сказочных </w:t>
            </w:r>
            <w:r w:rsidR="00FA5410" w:rsidRPr="00FA5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, включая жар-птиц</w:t>
            </w:r>
            <w:r w:rsidR="00FA5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FA5410">
              <w:rPr>
                <w:rFonts w:ascii="Times New Roman" w:hAnsi="Times New Roman" w:cs="Times New Roman"/>
                <w:sz w:val="28"/>
                <w:szCs w:val="28"/>
              </w:rPr>
              <w:t>аудиозапись «</w:t>
            </w:r>
            <w:r w:rsidR="00FA5410" w:rsidRPr="00FA5410">
              <w:rPr>
                <w:rFonts w:ascii="Times New Roman" w:hAnsi="Times New Roman" w:cs="Times New Roman"/>
                <w:sz w:val="28"/>
                <w:szCs w:val="28"/>
              </w:rPr>
              <w:t>Пение птиц</w:t>
            </w:r>
            <w:r w:rsidR="00FA5410">
              <w:rPr>
                <w:rFonts w:ascii="Times New Roman" w:hAnsi="Times New Roman" w:cs="Times New Roman"/>
                <w:sz w:val="28"/>
                <w:szCs w:val="28"/>
              </w:rPr>
              <w:t>», беседа, вопросы к детям, оценивание работ, загадывание загадок.</w:t>
            </w:r>
          </w:p>
          <w:p w:rsidR="00FA5410" w:rsidRPr="00FA5410" w:rsidRDefault="00967A38" w:rsidP="00FA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A5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5410" w:rsidRPr="00FA5410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:</w:t>
            </w:r>
          </w:p>
          <w:p w:rsidR="00967A38" w:rsidRDefault="00FA5410" w:rsidP="00FA5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пальчик – самый большой…», физкультминутка «Маленькие птички»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A5410" w:rsidRPr="00FA5410" w:rsidRDefault="00FA5410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410">
              <w:rPr>
                <w:rFonts w:ascii="Times New Roman" w:hAnsi="Times New Roman" w:cs="Times New Roman"/>
                <w:sz w:val="28"/>
                <w:szCs w:val="28"/>
              </w:rPr>
              <w:t xml:space="preserve">белый 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а ½ А-4, восковые мелки, цветные карандаши, простые карандаши, ластик.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93A98" w:rsidRPr="00F93A98" w:rsidRDefault="00F93A98" w:rsidP="00F9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Т. С. Комарова Занятия по изобразительной деятельности в  подготов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к школе группе детского сада. </w:t>
            </w:r>
            <w:r w:rsidRPr="00F93A98">
              <w:rPr>
                <w:rFonts w:ascii="Times New Roman" w:hAnsi="Times New Roman" w:cs="Times New Roman"/>
                <w:sz w:val="28"/>
                <w:szCs w:val="28"/>
              </w:rPr>
              <w:t>№ 33, Стр.59</w:t>
            </w:r>
          </w:p>
          <w:p w:rsidR="00967A38" w:rsidRPr="004B6B6D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6B6D">
              <w:rPr>
                <w:rFonts w:ascii="Times New Roman" w:hAnsi="Times New Roman" w:cs="Times New Roman"/>
                <w:b/>
                <w:sz w:val="28"/>
              </w:rPr>
              <w:t>Вторая половина дня</w:t>
            </w:r>
          </w:p>
          <w:p w:rsidR="00967A38" w:rsidRPr="004B6B6D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Конструирование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9044C" w:rsidRPr="0029044C">
              <w:rPr>
                <w:rFonts w:ascii="Times New Roman" w:hAnsi="Times New Roman" w:cs="Times New Roman"/>
                <w:sz w:val="28"/>
              </w:rPr>
              <w:t>«Книжки-малышки»</w:t>
            </w:r>
            <w:r w:rsidR="0029044C" w:rsidRPr="0029044C">
              <w:rPr>
                <w:rFonts w:ascii="Times New Roman" w:hAnsi="Times New Roman" w:cs="Times New Roman"/>
                <w:sz w:val="28"/>
              </w:rPr>
              <w:br/>
              <w:t>(конструирование из бумаги)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</w:p>
          <w:p w:rsidR="0029044C" w:rsidRDefault="0029044C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</w:p>
          <w:p w:rsidR="0029044C" w:rsidRDefault="0029044C" w:rsidP="00967A3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  <w:r w:rsidR="003670D8"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29044C" w:rsidRPr="0029044C" w:rsidRDefault="0029044C" w:rsidP="0029044C">
            <w:pPr>
              <w:rPr>
                <w:rFonts w:ascii="Times New Roman" w:hAnsi="Times New Roman" w:cs="Times New Roman"/>
                <w:sz w:val="28"/>
              </w:rPr>
            </w:pPr>
            <w:r w:rsidRPr="0029044C"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9044C">
              <w:rPr>
                <w:rFonts w:ascii="Times New Roman" w:hAnsi="Times New Roman" w:cs="Times New Roman"/>
                <w:sz w:val="28"/>
              </w:rPr>
              <w:t>детей делать альбомы и книжки из нескольких листов, складывая бумагу пополам и разрезая ее по линии сгиба.</w:t>
            </w:r>
          </w:p>
          <w:p w:rsidR="0029044C" w:rsidRPr="0029044C" w:rsidRDefault="0029044C" w:rsidP="0029044C">
            <w:pPr>
              <w:rPr>
                <w:rFonts w:ascii="Times New Roman" w:hAnsi="Times New Roman" w:cs="Times New Roman"/>
                <w:sz w:val="28"/>
              </w:rPr>
            </w:pPr>
            <w:r w:rsidRPr="0029044C">
              <w:rPr>
                <w:rFonts w:ascii="Times New Roman" w:hAnsi="Times New Roman" w:cs="Times New Roman"/>
                <w:sz w:val="28"/>
              </w:rPr>
              <w:t xml:space="preserve">Закреплять умение складывать бумагу гармошкой (переплет книжки), украшать сделанную поделку аппликацией по </w:t>
            </w:r>
            <w:r w:rsidRPr="0029044C">
              <w:rPr>
                <w:rFonts w:ascii="Times New Roman" w:hAnsi="Times New Roman" w:cs="Times New Roman"/>
                <w:sz w:val="28"/>
              </w:rPr>
              <w:lastRenderedPageBreak/>
              <w:t>сказкам.</w:t>
            </w:r>
          </w:p>
          <w:p w:rsidR="00542208" w:rsidRDefault="0029044C" w:rsidP="0029044C">
            <w:pPr>
              <w:rPr>
                <w:rFonts w:ascii="Times New Roman" w:hAnsi="Times New Roman" w:cs="Times New Roman"/>
                <w:sz w:val="28"/>
              </w:rPr>
            </w:pPr>
            <w:r w:rsidRPr="0029044C"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29044C">
              <w:rPr>
                <w:rFonts w:ascii="Times New Roman" w:hAnsi="Times New Roman" w:cs="Times New Roman"/>
                <w:sz w:val="28"/>
              </w:rPr>
              <w:t>оспитывать аккуратность, умение применять в работе ранее освоенные навыки.</w:t>
            </w:r>
          </w:p>
          <w:p w:rsidR="003670D8" w:rsidRPr="003670D8" w:rsidRDefault="003670D8" w:rsidP="002904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70D8">
              <w:rPr>
                <w:rFonts w:ascii="Times New Roman" w:hAnsi="Times New Roman" w:cs="Times New Roman"/>
                <w:b/>
                <w:sz w:val="28"/>
              </w:rPr>
              <w:t>3.Речев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3670D8">
              <w:rPr>
                <w:rFonts w:ascii="Times New Roman" w:hAnsi="Times New Roman" w:cs="Times New Roman"/>
                <w:sz w:val="28"/>
              </w:rPr>
              <w:t>азвитие связной речи, умение обговорить содержание будущей книг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67A38" w:rsidRPr="00232D6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29044C" w:rsidRPr="0029044C" w:rsidRDefault="00967A38" w:rsidP="0029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9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44C" w:rsidRPr="0029044C">
              <w:rPr>
                <w:rFonts w:ascii="Times New Roman" w:hAnsi="Times New Roman" w:cs="Times New Roman"/>
                <w:sz w:val="28"/>
                <w:szCs w:val="28"/>
              </w:rPr>
              <w:t>картинки по сказкам,</w:t>
            </w:r>
          </w:p>
          <w:p w:rsidR="00967A38" w:rsidRDefault="0029044C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знообразных книг.</w:t>
            </w:r>
          </w:p>
          <w:p w:rsidR="003670D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3670D8">
              <w:rPr>
                <w:rFonts w:ascii="Times New Roman" w:hAnsi="Times New Roman" w:cs="Times New Roman"/>
                <w:sz w:val="28"/>
                <w:szCs w:val="28"/>
              </w:rPr>
              <w:t>беседа, объяснение приемов складывания бумаги, вопросы к детям</w:t>
            </w:r>
          </w:p>
          <w:p w:rsidR="00967A38" w:rsidRDefault="003670D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967A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 детей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670D8" w:rsidRDefault="003670D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0D8">
              <w:rPr>
                <w:rFonts w:ascii="Times New Roman" w:hAnsi="Times New Roman" w:cs="Times New Roman"/>
                <w:sz w:val="28"/>
                <w:szCs w:val="28"/>
              </w:rPr>
              <w:t>цветной картон, листы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но разных цветов</w:t>
            </w:r>
            <w:r w:rsidRPr="003670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70D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3670D8">
              <w:rPr>
                <w:rFonts w:ascii="Times New Roman" w:hAnsi="Times New Roman" w:cs="Times New Roman"/>
                <w:sz w:val="28"/>
                <w:szCs w:val="28"/>
              </w:rPr>
              <w:t>, клей-карандаш, ножницы, фломастеры, карандаши,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, восковые мелки</w:t>
            </w:r>
            <w:r w:rsidRPr="00367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670D8" w:rsidRPr="003670D8" w:rsidRDefault="003670D8" w:rsidP="00967A38">
            <w:r>
              <w:rPr>
                <w:rFonts w:ascii="Times New Roman" w:hAnsi="Times New Roman" w:cs="Times New Roman"/>
                <w:sz w:val="28"/>
                <w:szCs w:val="28"/>
              </w:rPr>
              <w:t>Конспект НОД по конструированию № 1</w:t>
            </w:r>
          </w:p>
        </w:tc>
        <w:tc>
          <w:tcPr>
            <w:tcW w:w="4536" w:type="dxa"/>
          </w:tcPr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8D0CFB" w:rsidRDefault="008D0C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D85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8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5C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85C7D">
              <w:rPr>
                <w:rFonts w:ascii="Times New Roman" w:hAnsi="Times New Roman" w:cs="Times New Roman"/>
                <w:sz w:val="28"/>
                <w:szCs w:val="28"/>
              </w:rPr>
              <w:t xml:space="preserve">абота по развитию речи с </w:t>
            </w:r>
          </w:p>
          <w:p w:rsidR="00D85C7D" w:rsidRDefault="00D85C7D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7D" w:rsidRDefault="00D85C7D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: "Книга - книжечк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образовании существительных с помощью суффиксов.</w:t>
            </w:r>
          </w:p>
          <w:p w:rsidR="008D0CFB" w:rsidRDefault="008D0C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D0CFB">
              <w:t xml:space="preserve">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ассматриванием иллюстраций: </w:t>
            </w:r>
            <w:r w:rsidRPr="008D0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Путешествие в мир сказок народов мира</w:t>
            </w:r>
            <w:r w:rsidRPr="008D0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 xml:space="preserve"> Цель: знакомство со сказками народ мира.</w:t>
            </w:r>
          </w:p>
          <w:p w:rsidR="008D0CFB" w:rsidRDefault="008D0C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D0CFB">
              <w:t xml:space="preserve"> 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Чтение белорусской народной сказки «</w:t>
            </w:r>
            <w:r w:rsidR="00C23BFB" w:rsidRPr="008D0CFB">
              <w:rPr>
                <w:rFonts w:ascii="Times New Roman" w:hAnsi="Times New Roman" w:cs="Times New Roman"/>
                <w:sz w:val="28"/>
                <w:szCs w:val="28"/>
              </w:rPr>
              <w:t>Рукавичка</w:t>
            </w:r>
            <w:r w:rsidRPr="008D0CFB">
              <w:rPr>
                <w:rFonts w:ascii="Times New Roman" w:hAnsi="Times New Roman" w:cs="Times New Roman"/>
                <w:sz w:val="28"/>
                <w:szCs w:val="28"/>
              </w:rPr>
              <w:t>», украинской народной сказки «Колосок</w:t>
            </w:r>
            <w:r w:rsidR="00C23BFB">
              <w:rPr>
                <w:rFonts w:ascii="Times New Roman" w:hAnsi="Times New Roman" w:cs="Times New Roman"/>
                <w:sz w:val="28"/>
                <w:szCs w:val="28"/>
              </w:rPr>
              <w:t>» Цель: продолжать знакомить детей с народным творчеством.</w:t>
            </w:r>
          </w:p>
          <w:p w:rsidR="00C23BFB" w:rsidRDefault="00C23B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23BFB">
              <w:rPr>
                <w:color w:val="000000"/>
              </w:rPr>
              <w:t xml:space="preserve">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Д/и «Во что мы играем в 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. Цель</w:t>
            </w:r>
            <w:r w:rsidRPr="00C23B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формировать навык составления описательного рассказа об игрушке, играх, основываясь на личном опыте.</w:t>
            </w:r>
          </w:p>
          <w:p w:rsidR="00C23BFB" w:rsidRDefault="00C23B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23BFB">
              <w:rPr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гимнастика </w:t>
            </w:r>
          </w:p>
          <w:p w:rsidR="00C23BFB" w:rsidRDefault="00C23BFB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тик», «Дружные ребя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связной речи,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D71E20" w:rsidRPr="00D71E20" w:rsidRDefault="00266650" w:rsidP="00D7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1E20" w:rsidRPr="00D7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E20" w:rsidRPr="00D71E2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71E20">
              <w:rPr>
                <w:rFonts w:ascii="Times New Roman" w:hAnsi="Times New Roman" w:cs="Times New Roman"/>
                <w:sz w:val="28"/>
                <w:szCs w:val="28"/>
              </w:rPr>
              <w:t xml:space="preserve"> за березой.</w:t>
            </w:r>
            <w:r w:rsidR="00D71E20" w:rsidRPr="00D71E20">
              <w:rPr>
                <w:rFonts w:ascii="Times New Roman" w:hAnsi="Times New Roman" w:cs="Times New Roman"/>
                <w:sz w:val="28"/>
                <w:szCs w:val="28"/>
              </w:rPr>
              <w:t> Цель: продолжать знакомить с природными явлениями осени, обучать узнаванию и называнию 3-4 видо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>в деревьев, растущих на участке</w:t>
            </w:r>
            <w:r w:rsidR="00D71E20" w:rsidRPr="00D71E20">
              <w:rPr>
                <w:rFonts w:ascii="Times New Roman" w:hAnsi="Times New Roman" w:cs="Times New Roman"/>
                <w:sz w:val="28"/>
                <w:szCs w:val="28"/>
              </w:rPr>
              <w:t>, пополнять и активизировать словарь детей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1E20" w:rsidRPr="00D71E2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аблюдательности, любознательности, расширению кругозора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E20" w:rsidRPr="00D7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E20" w:rsidRPr="00D71E20" w:rsidRDefault="00D71E20" w:rsidP="00D7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E20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: </w:t>
            </w:r>
          </w:p>
          <w:p w:rsidR="00D71E20" w:rsidRPr="00E7238B" w:rsidRDefault="00D71E20" w:rsidP="00D71E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>Ствол белеет, шапочка зеленеет,</w:t>
            </w:r>
          </w:p>
          <w:p w:rsidR="00E7238B" w:rsidRDefault="00D71E20" w:rsidP="00D71E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>Стоит в белой о</w:t>
            </w:r>
            <w:r w:rsidR="00E7238B">
              <w:rPr>
                <w:rFonts w:ascii="Times New Roman" w:hAnsi="Times New Roman" w:cs="Times New Roman"/>
                <w:i/>
                <w:sz w:val="28"/>
                <w:szCs w:val="28"/>
              </w:rPr>
              <w:t>дежке</w:t>
            </w:r>
            <w:proofErr w:type="gramStart"/>
            <w:r w:rsidR="00E7238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E7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7238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E7238B">
              <w:rPr>
                <w:rFonts w:ascii="Times New Roman" w:hAnsi="Times New Roman" w:cs="Times New Roman"/>
                <w:i/>
                <w:sz w:val="28"/>
                <w:szCs w:val="28"/>
              </w:rPr>
              <w:t>весив сережки. ( береза)</w:t>
            </w:r>
          </w:p>
          <w:p w:rsidR="00266650" w:rsidRDefault="00E7238B" w:rsidP="0026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2666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66650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="00266650" w:rsidRPr="00266650"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  <w:r w:rsidR="00266650">
              <w:rPr>
                <w:rFonts w:ascii="Times New Roman" w:hAnsi="Times New Roman" w:cs="Times New Roman"/>
                <w:sz w:val="28"/>
                <w:szCs w:val="28"/>
              </w:rPr>
              <w:t xml:space="preserve">  Цель: </w:t>
            </w:r>
            <w:r w:rsidR="00266650"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266650" w:rsidRPr="00266650" w:rsidRDefault="00266650" w:rsidP="0026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«Мышелов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выдержку, умение согласовывать движения со словами, ловкость; упражнять в беге и приседание, построение в круг и ходьбе по кругу.</w:t>
            </w:r>
          </w:p>
          <w:p w:rsidR="00266650" w:rsidRDefault="00266650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5C7D">
              <w:t xml:space="preserve"> 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: «Свойства  воды» 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воды (принимает форму, не имеет запаха, вкуса, цвета).</w:t>
            </w:r>
          </w:p>
          <w:p w:rsidR="00E7238B" w:rsidRDefault="00E7238B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CB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B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4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B497D">
              <w:rPr>
                <w:rFonts w:ascii="Times New Roman" w:hAnsi="Times New Roman" w:cs="Times New Roman"/>
                <w:sz w:val="28"/>
                <w:szCs w:val="28"/>
              </w:rPr>
              <w:t xml:space="preserve">абота по </w:t>
            </w:r>
            <w:proofErr w:type="spellStart"/>
            <w:r w:rsidR="00CB497D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CB497D">
              <w:rPr>
                <w:rFonts w:ascii="Times New Roman" w:hAnsi="Times New Roman" w:cs="Times New Roman"/>
                <w:sz w:val="28"/>
                <w:szCs w:val="28"/>
              </w:rPr>
              <w:t xml:space="preserve">-ре с </w:t>
            </w:r>
          </w:p>
          <w:p w:rsidR="00CB497D" w:rsidRDefault="00CB497D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«Попади в обру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глазомер, ловкость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C23BFB" w:rsidRPr="00C23BFB" w:rsidRDefault="00C23BFB" w:rsidP="00C23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Чтение Ш. Перро «Кот в сапогах» Беседа </w:t>
            </w:r>
            <w:proofErr w:type="gramStart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23BFB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му. Цель: познакомить с волшебными сказками, учить отвечать на вопросы полными предложениями.</w:t>
            </w:r>
          </w:p>
          <w:p w:rsidR="00C23BFB" w:rsidRDefault="00C23BFB" w:rsidP="006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6F94">
              <w:t xml:space="preserve"> 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 w:rsidR="00646F94">
              <w:rPr>
                <w:rFonts w:ascii="Times New Roman" w:hAnsi="Times New Roman" w:cs="Times New Roman"/>
                <w:sz w:val="28"/>
                <w:szCs w:val="28"/>
              </w:rPr>
              <w:t xml:space="preserve">аматизация по р. н. с «Колобок» </w:t>
            </w:r>
            <w:r w:rsidR="00646F94" w:rsidRPr="00646F94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е сказки, вызвать радость от драматизации</w:t>
            </w:r>
            <w:r w:rsidR="00646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F94" w:rsidRDefault="00646F94" w:rsidP="006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46F94">
              <w:t xml:space="preserve">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я любимая книг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в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спомнить знакомые сказ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детей объяснять, почему эта сказка их любимая, чем нравится?</w:t>
            </w:r>
          </w:p>
          <w:p w:rsidR="00266650" w:rsidRDefault="00266650" w:rsidP="006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6650">
              <w:t xml:space="preserve"> 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Опытно-исследовательская деятельность: «Бумага-какая она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оявлении бумаги как достижении человечества.</w:t>
            </w:r>
          </w:p>
          <w:p w:rsidR="00C17EA7" w:rsidRPr="00C23BFB" w:rsidRDefault="00C17EA7" w:rsidP="006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17EA7">
              <w:t xml:space="preserve">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 «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оображение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, связную речь детей, активизировать фантазию и творческие способности детей</w:t>
            </w:r>
          </w:p>
          <w:p w:rsidR="000F23E3" w:rsidRDefault="000F23E3" w:rsidP="000F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яя прогулка:</w:t>
            </w:r>
          </w:p>
          <w:p w:rsidR="00985F29" w:rsidRP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Наблюдение: небо вечером – Цель: развивать умение детей выделять особенности вечернего неба весной, рассказывать о них, характеризовать цвет неба, вид облаков.</w:t>
            </w:r>
          </w:p>
          <w:p w:rsidR="00985F29" w:rsidRP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Доскажи словечк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частей тела, уметь по действию определять часть тела.</w:t>
            </w:r>
          </w:p>
          <w:p w:rsid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:  «По камушка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беге, равновесии в ходьбе по «камушкам» (кирпичики)</w:t>
            </w:r>
          </w:p>
          <w:p w:rsid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Хо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ая игра «По дорожке Валя шла»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Цель: обогащать двигательный опыт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ь ровный круг.</w:t>
            </w:r>
          </w:p>
          <w:p w:rsid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 </w:t>
            </w:r>
          </w:p>
          <w:p w:rsid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Pr="00985F29" w:rsidRDefault="00985F29" w:rsidP="0098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 «Кто выше подпрыгнет» Цель: у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пражнять в выполнении прыжков через скакалку.</w:t>
            </w:r>
          </w:p>
          <w:p w:rsidR="00FE13E0" w:rsidRDefault="00FE13E0" w:rsidP="0066077D"/>
        </w:tc>
        <w:tc>
          <w:tcPr>
            <w:tcW w:w="2126" w:type="dxa"/>
          </w:tcPr>
          <w:p w:rsidR="00FE13E0" w:rsidRDefault="00FE13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596" w:rsidRP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="00DA77B8">
              <w:rPr>
                <w:rFonts w:ascii="Times New Roman" w:hAnsi="Times New Roman" w:cs="Times New Roman"/>
                <w:sz w:val="28"/>
                <w:szCs w:val="28"/>
              </w:rPr>
              <w:t>центра творчества: раскраски «Сказки», восковые мелки, цветные карандаши, фломастеры.</w:t>
            </w:r>
          </w:p>
          <w:p w:rsidR="00C21596" w:rsidRP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7D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Альбомами: «Детские писатели»</w:t>
            </w:r>
          </w:p>
          <w:p w:rsidR="00DA77B8" w:rsidRDefault="00DA77B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B8" w:rsidRDefault="00DA77B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нижный центр внести сказки </w:t>
            </w:r>
            <w:r w:rsidRPr="00DA77B8">
              <w:rPr>
                <w:rFonts w:ascii="Times New Roman" w:hAnsi="Times New Roman" w:cs="Times New Roman"/>
                <w:sz w:val="28"/>
                <w:szCs w:val="28"/>
              </w:rPr>
              <w:t>народов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7B8" w:rsidRDefault="00DA77B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B8" w:rsidRDefault="00DA77B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картинки из серии «Я и другие»</w:t>
            </w: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ти луп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них листочков березы.</w:t>
            </w: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шапочки лисы, мышек</w:t>
            </w: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7D" w:rsidRDefault="00C06D88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кспери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нести</w:t>
            </w:r>
          </w:p>
          <w:p w:rsidR="00D85C7D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 xml:space="preserve">есколько прозрачных сосудов разной фор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чку с водой</w:t>
            </w:r>
            <w:r w:rsidR="00D85C7D" w:rsidRPr="00D85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ти спортивный инвентарь: обручи, мячи, мешочки с песком.</w:t>
            </w: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нижный центр внести книгу 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06D88">
              <w:rPr>
                <w:rFonts w:ascii="Times New Roman" w:hAnsi="Times New Roman" w:cs="Times New Roman"/>
                <w:sz w:val="28"/>
                <w:szCs w:val="28"/>
              </w:rPr>
              <w:t xml:space="preserve">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тизации 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по р. н. с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атрибуты шапочки и маски.</w:t>
            </w: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</w:t>
            </w:r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пытно-</w:t>
            </w:r>
            <w:proofErr w:type="spellStart"/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иссл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06D8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нести бумагу с разными свойствами.</w:t>
            </w: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C06D88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D88" w:rsidRDefault="003A03BD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ижной игры вынести кубы и кирпичики.</w:t>
            </w:r>
          </w:p>
          <w:p w:rsidR="003A03BD" w:rsidRDefault="003A03BD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BD" w:rsidRDefault="003A03BD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BD" w:rsidRPr="00D85C7D" w:rsidRDefault="003A03BD" w:rsidP="00D8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ти игровой материал для игр на веранде: кукол, коляс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уд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мочки, машинки, кольцебросс.</w:t>
            </w:r>
          </w:p>
        </w:tc>
        <w:tc>
          <w:tcPr>
            <w:tcW w:w="2061" w:type="dxa"/>
          </w:tcPr>
          <w:p w:rsidR="00FE13E0" w:rsidRDefault="00FE13E0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P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Предложить родителям</w:t>
            </w: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авнить дома с детьми</w:t>
            </w:r>
            <w:r w:rsidRPr="00512ACA">
              <w:rPr>
                <w:rFonts w:ascii="Times New Roman" w:hAnsi="Times New Roman" w:cs="Times New Roman"/>
                <w:sz w:val="28"/>
                <w:szCs w:val="32"/>
              </w:rPr>
              <w:t xml:space="preserve"> предметы из бумаги и тка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в чем различия.</w:t>
            </w: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817E0" w:rsidRDefault="004817E0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комендовать родителям дома с детьми слепить </w:t>
            </w:r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героя любимой сказк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2ACA" w:rsidRPr="00512ACA" w:rsidRDefault="00512ACA" w:rsidP="00512AC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Порекоменд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одителям  чтение сказок по В. </w:t>
            </w:r>
            <w:proofErr w:type="spellStart"/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Сутееву</w:t>
            </w:r>
            <w:proofErr w:type="spellEnd"/>
            <w:r w:rsidRPr="00512ACA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беседовать</w:t>
            </w:r>
            <w:r w:rsidRPr="00512ACA">
              <w:rPr>
                <w:rFonts w:ascii="Times New Roman" w:hAnsi="Times New Roman" w:cs="Times New Roman"/>
                <w:sz w:val="28"/>
                <w:szCs w:val="32"/>
              </w:rPr>
              <w:t xml:space="preserve"> по </w:t>
            </w:r>
            <w:proofErr w:type="gramStart"/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прочитанному</w:t>
            </w:r>
            <w:proofErr w:type="gramEnd"/>
            <w:r w:rsidRPr="00512AC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FE13E0" w:rsidTr="004C7735">
        <w:tc>
          <w:tcPr>
            <w:tcW w:w="1408" w:type="dxa"/>
          </w:tcPr>
          <w:p w:rsid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E6CDE" w:rsidRPr="00DE6CD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E13E0" w:rsidRPr="00FE13E0" w:rsidRDefault="00FE13E0" w:rsidP="00FE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5221" w:type="dxa"/>
          </w:tcPr>
          <w:p w:rsidR="00967A38" w:rsidRDefault="00967A38" w:rsidP="00967A38">
            <w:r>
              <w:rPr>
                <w:rFonts w:ascii="Times New Roman" w:hAnsi="Times New Roman" w:cs="Times New Roman"/>
                <w:b/>
                <w:sz w:val="28"/>
              </w:rPr>
              <w:t xml:space="preserve">Первая </w:t>
            </w:r>
            <w:r w:rsidRPr="004B6B6D">
              <w:rPr>
                <w:rFonts w:ascii="Times New Roman" w:hAnsi="Times New Roman" w:cs="Times New Roman"/>
                <w:b/>
                <w:sz w:val="28"/>
              </w:rPr>
              <w:t>половина дня</w:t>
            </w:r>
            <w:r>
              <w:t xml:space="preserve"> </w:t>
            </w:r>
          </w:p>
          <w:p w:rsidR="00967A38" w:rsidRPr="005E1FB3" w:rsidRDefault="00967A38" w:rsidP="0096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иятие художественной литературы и фольклора</w:t>
            </w:r>
          </w:p>
          <w:p w:rsidR="00967A38" w:rsidRDefault="00967A38" w:rsidP="00967A3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 w:rsidR="003670D8" w:rsidRPr="003670D8">
              <w:t xml:space="preserve"> </w:t>
            </w:r>
            <w:r w:rsidR="003670D8" w:rsidRPr="006D3639">
              <w:rPr>
                <w:rFonts w:ascii="Times New Roman" w:hAnsi="Times New Roman" w:cs="Times New Roman"/>
                <w:sz w:val="28"/>
              </w:rPr>
              <w:t>Чтение</w:t>
            </w:r>
            <w:r w:rsidR="006D3639">
              <w:rPr>
                <w:rFonts w:ascii="Times New Roman" w:hAnsi="Times New Roman" w:cs="Times New Roman"/>
                <w:sz w:val="28"/>
              </w:rPr>
              <w:t xml:space="preserve"> рассказа</w:t>
            </w:r>
            <w:r w:rsidR="003670D8" w:rsidRPr="006D3639">
              <w:rPr>
                <w:rFonts w:ascii="Times New Roman" w:hAnsi="Times New Roman" w:cs="Times New Roman"/>
                <w:sz w:val="28"/>
              </w:rPr>
              <w:t xml:space="preserve"> «Осень» Г. </w:t>
            </w:r>
            <w:proofErr w:type="spellStart"/>
            <w:r w:rsidR="003670D8" w:rsidRPr="006D3639">
              <w:rPr>
                <w:rFonts w:ascii="Times New Roman" w:hAnsi="Times New Roman" w:cs="Times New Roman"/>
                <w:sz w:val="28"/>
              </w:rPr>
              <w:t>Скребицкого</w:t>
            </w:r>
            <w:proofErr w:type="spellEnd"/>
          </w:p>
          <w:p w:rsidR="00542208" w:rsidRPr="004B6B6D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967A38" w:rsidRDefault="00542208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</w:p>
          <w:p w:rsidR="006D3639" w:rsidRDefault="006D3639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Речевое развитие</w:t>
            </w:r>
          </w:p>
          <w:p w:rsidR="006D3639" w:rsidRDefault="006D3639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Социально-коммуник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542208" w:rsidRPr="006D3639" w:rsidRDefault="006D3639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Художественно-эстетич. развитие - </w:t>
            </w:r>
          </w:p>
          <w:p w:rsidR="006D3639" w:rsidRDefault="006D3639" w:rsidP="00542208">
            <w:pPr>
              <w:rPr>
                <w:rFonts w:ascii="Times New Roman" w:hAnsi="Times New Roman" w:cs="Times New Roman"/>
                <w:sz w:val="28"/>
              </w:rPr>
            </w:pPr>
            <w:r w:rsidRPr="006D3639">
              <w:rPr>
                <w:rFonts w:ascii="Times New Roman" w:hAnsi="Times New Roman" w:cs="Times New Roman"/>
                <w:sz w:val="28"/>
              </w:rPr>
              <w:lastRenderedPageBreak/>
              <w:t>формировать эмоционально-образное восприятие произвед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D3639" w:rsidRPr="006D3639" w:rsidRDefault="006D3639" w:rsidP="006D3639">
            <w:pPr>
              <w:rPr>
                <w:rFonts w:ascii="Times New Roman" w:hAnsi="Times New Roman" w:cs="Times New Roman"/>
                <w:sz w:val="28"/>
              </w:rPr>
            </w:pPr>
            <w:r w:rsidRPr="006D3639">
              <w:rPr>
                <w:rFonts w:ascii="Times New Roman" w:hAnsi="Times New Roman" w:cs="Times New Roman"/>
                <w:b/>
                <w:sz w:val="28"/>
              </w:rPr>
              <w:t>2.Речев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способствовать </w:t>
            </w:r>
            <w:r w:rsidRPr="006D3639">
              <w:rPr>
                <w:rFonts w:ascii="Times New Roman" w:hAnsi="Times New Roman" w:cs="Times New Roman"/>
                <w:sz w:val="28"/>
              </w:rPr>
              <w:t>развитию фразовой речи и навыков составления распространенных ответов на вопросы, формированию грамматических обобщений и усвоение нормативного использования языка. Активизация и обогащение словарного запаса по тем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D3639" w:rsidRPr="006D3639" w:rsidRDefault="006D3639" w:rsidP="00542208">
            <w:pPr>
              <w:rPr>
                <w:rFonts w:ascii="Times New Roman" w:hAnsi="Times New Roman" w:cs="Times New Roman"/>
                <w:sz w:val="28"/>
              </w:rPr>
            </w:pPr>
            <w:r w:rsidRPr="006D3639">
              <w:rPr>
                <w:rFonts w:ascii="Times New Roman" w:hAnsi="Times New Roman" w:cs="Times New Roman"/>
                <w:b/>
                <w:sz w:val="28"/>
              </w:rPr>
              <w:t>3.Социально-коммуник. развитие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6D3639">
              <w:rPr>
                <w:rFonts w:ascii="Times New Roman" w:hAnsi="Times New Roman" w:cs="Times New Roman"/>
                <w:sz w:val="28"/>
              </w:rPr>
              <w:t>развивать интер</w:t>
            </w:r>
            <w:r>
              <w:rPr>
                <w:rFonts w:ascii="Times New Roman" w:hAnsi="Times New Roman" w:cs="Times New Roman"/>
                <w:sz w:val="28"/>
              </w:rPr>
              <w:t xml:space="preserve">ес к художественной литературе; </w:t>
            </w:r>
            <w:r w:rsidRPr="006D3639">
              <w:rPr>
                <w:rFonts w:ascii="Times New Roman" w:hAnsi="Times New Roman" w:cs="Times New Roman"/>
                <w:sz w:val="28"/>
              </w:rPr>
              <w:t>воспитывать любовь к природе.</w:t>
            </w:r>
          </w:p>
          <w:p w:rsidR="000C431E" w:rsidRPr="00232D63" w:rsidRDefault="000C431E" w:rsidP="00967A3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D363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D3639" w:rsidRPr="006D3639">
              <w:rPr>
                <w:rFonts w:ascii="Times New Roman" w:hAnsi="Times New Roman" w:cs="Times New Roman"/>
                <w:sz w:val="28"/>
                <w:szCs w:val="28"/>
              </w:rPr>
              <w:t>ллюстрации с изображением осенних пейзажей</w:t>
            </w:r>
            <w:r w:rsidR="006D3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6D3639">
              <w:rPr>
                <w:rFonts w:ascii="Times New Roman" w:hAnsi="Times New Roman" w:cs="Times New Roman"/>
                <w:sz w:val="28"/>
                <w:szCs w:val="28"/>
              </w:rPr>
              <w:t>чтение, беседа, вопросы к детям, анализ, педагогическая  оценка.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r w:rsidR="006D36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3639" w:rsidRPr="006D3639">
              <w:rPr>
                <w:rFonts w:ascii="Times New Roman" w:hAnsi="Times New Roman" w:cs="Times New Roman"/>
                <w:sz w:val="28"/>
                <w:szCs w:val="28"/>
              </w:rPr>
              <w:t>изкультминутка «Раз, два, три…»</w:t>
            </w:r>
          </w:p>
          <w:p w:rsidR="000C431E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D3639" w:rsidRPr="006D3639" w:rsidRDefault="006D3639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>зноцветные листочки с разных деревьев (вырезанные из цвет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13E0" w:rsidRDefault="000C431E" w:rsidP="000C43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D3639" w:rsidRPr="006D3639" w:rsidRDefault="006D3639" w:rsidP="006D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 xml:space="preserve">Уша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>«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 дошкольников с литературой»</w:t>
            </w:r>
            <w:r w:rsidRPr="006D3639">
              <w:rPr>
                <w:rFonts w:ascii="Times New Roman" w:hAnsi="Times New Roman" w:cs="Times New Roman"/>
                <w:sz w:val="28"/>
                <w:szCs w:val="28"/>
              </w:rPr>
              <w:t>, стр. 158.</w:t>
            </w:r>
          </w:p>
          <w:p w:rsidR="006D3639" w:rsidRPr="006D3639" w:rsidRDefault="006D3639" w:rsidP="000C4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08" w:rsidRPr="000B685E" w:rsidRDefault="00542208" w:rsidP="005422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ознавательно-исследовательская деятельность (ознакомление с миром природы)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Тема:</w:t>
            </w:r>
            <w:r w:rsidR="00071D60">
              <w:t xml:space="preserve"> </w:t>
            </w:r>
            <w:r w:rsidR="00071D60" w:rsidRPr="00071D60">
              <w:rPr>
                <w:rFonts w:ascii="Times New Roman" w:hAnsi="Times New Roman" w:cs="Times New Roman"/>
                <w:sz w:val="28"/>
              </w:rPr>
              <w:t>Дары осени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</w:p>
          <w:p w:rsidR="00071D60" w:rsidRDefault="00071D60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76143C"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  <w:p w:rsidR="0076143C" w:rsidRDefault="0076143C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Социально-коммуник.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76143C" w:rsidRPr="0076143C" w:rsidRDefault="0076143C" w:rsidP="0076143C">
            <w:pPr>
              <w:rPr>
                <w:rFonts w:ascii="Times New Roman" w:hAnsi="Times New Roman" w:cs="Times New Roman"/>
                <w:sz w:val="28"/>
              </w:rPr>
            </w:pPr>
            <w:r w:rsidRPr="0076143C">
              <w:rPr>
                <w:rFonts w:ascii="Times New Roman" w:hAnsi="Times New Roman" w:cs="Times New Roman"/>
                <w:b/>
                <w:sz w:val="28"/>
              </w:rPr>
              <w:t>1.Познавательное развитие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обобщить и систематизировать представления об изменениях, происходящих в жизни леса осенью, о лесных грибах, местах их произрастания</w:t>
            </w:r>
            <w:r w:rsidR="00FC7531">
              <w:rPr>
                <w:rFonts w:ascii="Times New Roman" w:hAnsi="Times New Roman" w:cs="Times New Roman"/>
                <w:sz w:val="28"/>
              </w:rPr>
              <w:t>.</w:t>
            </w:r>
            <w:r w:rsidR="00FC7531" w:rsidRPr="00FC7531">
              <w:t xml:space="preserve"> 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Расширять представления детей об осенних изменениях в природе.</w:t>
            </w:r>
          </w:p>
          <w:p w:rsidR="0076143C" w:rsidRPr="00FC7531" w:rsidRDefault="0076143C" w:rsidP="0076143C">
            <w:pPr>
              <w:rPr>
                <w:rFonts w:ascii="Times New Roman" w:hAnsi="Times New Roman" w:cs="Times New Roman"/>
                <w:sz w:val="28"/>
              </w:rPr>
            </w:pPr>
            <w:r w:rsidRPr="0076143C">
              <w:rPr>
                <w:rFonts w:ascii="Times New Roman" w:hAnsi="Times New Roman" w:cs="Times New Roman"/>
                <w:b/>
                <w:sz w:val="28"/>
              </w:rPr>
              <w:t>2.Речевое развитие</w:t>
            </w:r>
            <w:r w:rsidR="00FC753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753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развивать умение образовывать притяжательные прилагательные расширять и активизировать словарный запас детей</w:t>
            </w:r>
            <w:r w:rsidR="00FC7531">
              <w:rPr>
                <w:rFonts w:ascii="Times New Roman" w:hAnsi="Times New Roman" w:cs="Times New Roman"/>
                <w:sz w:val="28"/>
              </w:rPr>
              <w:t>,</w:t>
            </w:r>
            <w:r w:rsidR="00FC7531" w:rsidRPr="00FC7531">
              <w:t xml:space="preserve"> 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употребление в речи прилагательных, согласование их с существительными</w:t>
            </w:r>
            <w:r w:rsidR="00FC7531">
              <w:rPr>
                <w:rFonts w:ascii="Times New Roman" w:hAnsi="Times New Roman" w:cs="Times New Roman"/>
                <w:sz w:val="28"/>
              </w:rPr>
              <w:t>.</w:t>
            </w:r>
          </w:p>
          <w:p w:rsidR="0076143C" w:rsidRPr="0076143C" w:rsidRDefault="0076143C" w:rsidP="00542208">
            <w:pPr>
              <w:rPr>
                <w:rFonts w:ascii="Times New Roman" w:hAnsi="Times New Roman" w:cs="Times New Roman"/>
                <w:sz w:val="28"/>
              </w:rPr>
            </w:pPr>
            <w:r w:rsidRPr="0076143C">
              <w:rPr>
                <w:rFonts w:ascii="Times New Roman" w:hAnsi="Times New Roman" w:cs="Times New Roman"/>
                <w:b/>
                <w:sz w:val="28"/>
              </w:rPr>
              <w:t>3.Социально-коммуник. развитие</w:t>
            </w:r>
            <w:r w:rsidR="00FC7531">
              <w:rPr>
                <w:rFonts w:ascii="Times New Roman" w:hAnsi="Times New Roman" w:cs="Times New Roman"/>
                <w:sz w:val="28"/>
              </w:rPr>
              <w:t xml:space="preserve"> - ф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ормировать эстетическое отношение к миру природы. Развивать творчество и инициативу.</w:t>
            </w:r>
            <w:r w:rsidR="00FC7531" w:rsidRPr="00FC7531">
              <w:t xml:space="preserve"> </w:t>
            </w:r>
            <w:r w:rsidR="00FC7531">
              <w:rPr>
                <w:rFonts w:ascii="Times New Roman" w:hAnsi="Times New Roman" w:cs="Times New Roman"/>
                <w:sz w:val="28"/>
              </w:rPr>
              <w:t>В</w:t>
            </w:r>
            <w:r w:rsidR="00FC7531" w:rsidRPr="00FC7531">
              <w:rPr>
                <w:rFonts w:ascii="Times New Roman" w:hAnsi="Times New Roman" w:cs="Times New Roman"/>
                <w:sz w:val="28"/>
              </w:rPr>
              <w:t>оспитывать и прививать интерес к художественному слову</w:t>
            </w:r>
            <w:r w:rsidR="00FC7531">
              <w:rPr>
                <w:rFonts w:ascii="Times New Roman" w:hAnsi="Times New Roman" w:cs="Times New Roman"/>
                <w:sz w:val="28"/>
              </w:rPr>
              <w:t>.</w:t>
            </w:r>
          </w:p>
          <w:p w:rsidR="00542208" w:rsidRPr="00232D63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C753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из серии «Грибы», «Осень»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FC7531">
              <w:rPr>
                <w:rFonts w:ascii="Times New Roman" w:hAnsi="Times New Roman" w:cs="Times New Roman"/>
                <w:sz w:val="28"/>
                <w:szCs w:val="28"/>
              </w:rPr>
              <w:t xml:space="preserve">беседа, вопросы к детям, </w:t>
            </w:r>
            <w:r w:rsidR="00252C6B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, чтение стихотворения </w:t>
            </w:r>
            <w:r w:rsidR="00252C6B" w:rsidRPr="00252C6B">
              <w:rPr>
                <w:rFonts w:ascii="Times New Roman" w:hAnsi="Times New Roman" w:cs="Times New Roman"/>
                <w:sz w:val="28"/>
                <w:szCs w:val="28"/>
              </w:rPr>
              <w:t xml:space="preserve"> « Ходит осень в нашем парке»</w:t>
            </w:r>
            <w:r w:rsidR="00252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208" w:rsidRPr="00252C6B" w:rsidRDefault="00542208" w:rsidP="00252C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– </w:t>
            </w:r>
            <w:r w:rsidR="00FC75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C7531" w:rsidRPr="00FC7531">
              <w:rPr>
                <w:rFonts w:ascii="Times New Roman" w:hAnsi="Times New Roman" w:cs="Times New Roman"/>
                <w:bCs/>
                <w:sz w:val="28"/>
                <w:szCs w:val="28"/>
              </w:rPr>
              <w:t>гра «Расскажи про осень»</w:t>
            </w:r>
            <w:r w:rsidR="00252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физкультминутка </w:t>
            </w:r>
            <w:r w:rsidR="00252C6B" w:rsidRPr="00252C6B">
              <w:rPr>
                <w:rFonts w:ascii="Times New Roman" w:hAnsi="Times New Roman" w:cs="Times New Roman"/>
                <w:bCs/>
                <w:sz w:val="28"/>
                <w:szCs w:val="28"/>
              </w:rPr>
              <w:t>«Был у зайки огород»</w:t>
            </w:r>
            <w:r w:rsidR="00252C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C7531" w:rsidRPr="00FC7531" w:rsidRDefault="00FC753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531">
              <w:rPr>
                <w:rFonts w:ascii="Times New Roman" w:hAnsi="Times New Roman" w:cs="Times New Roman"/>
                <w:sz w:val="28"/>
                <w:szCs w:val="28"/>
              </w:rPr>
              <w:t>листики из цветной бумаги, муляжи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457" w:rsidRPr="00702457" w:rsidRDefault="00702457" w:rsidP="0070245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702457">
              <w:rPr>
                <w:rFonts w:ascii="Times New Roman" w:hAnsi="Times New Roman" w:cs="Times New Roman"/>
                <w:sz w:val="28"/>
                <w:u w:val="single"/>
              </w:rPr>
              <w:t>Логика образовательной деятельности:</w:t>
            </w:r>
          </w:p>
          <w:p w:rsidR="0076143C" w:rsidRPr="0076143C" w:rsidRDefault="0076143C" w:rsidP="0076143C">
            <w:pPr>
              <w:rPr>
                <w:rFonts w:ascii="Times New Roman" w:hAnsi="Times New Roman" w:cs="Times New Roman"/>
                <w:sz w:val="28"/>
              </w:rPr>
            </w:pPr>
            <w:r w:rsidRPr="0076143C">
              <w:rPr>
                <w:rFonts w:ascii="Times New Roman" w:hAnsi="Times New Roman" w:cs="Times New Roman"/>
                <w:sz w:val="28"/>
              </w:rPr>
              <w:t>О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143C">
              <w:rPr>
                <w:rFonts w:ascii="Times New Roman" w:hAnsi="Times New Roman" w:cs="Times New Roman"/>
                <w:sz w:val="28"/>
              </w:rPr>
              <w:t>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143C">
              <w:rPr>
                <w:rFonts w:ascii="Times New Roman" w:hAnsi="Times New Roman" w:cs="Times New Roman"/>
                <w:sz w:val="28"/>
              </w:rPr>
              <w:t>Соломенникова</w:t>
            </w:r>
            <w:proofErr w:type="spellEnd"/>
            <w:r w:rsidRPr="0076143C">
              <w:rPr>
                <w:rFonts w:ascii="Times New Roman" w:hAnsi="Times New Roman" w:cs="Times New Roman"/>
                <w:sz w:val="28"/>
              </w:rPr>
              <w:t xml:space="preserve"> «Ознакомление</w:t>
            </w:r>
          </w:p>
          <w:p w:rsidR="0076143C" w:rsidRPr="0076143C" w:rsidRDefault="0076143C" w:rsidP="0076143C">
            <w:pPr>
              <w:rPr>
                <w:rFonts w:ascii="Times New Roman" w:hAnsi="Times New Roman" w:cs="Times New Roman"/>
                <w:sz w:val="28"/>
              </w:rPr>
            </w:pPr>
            <w:r w:rsidRPr="0076143C">
              <w:rPr>
                <w:rFonts w:ascii="Times New Roman" w:hAnsi="Times New Roman" w:cs="Times New Roman"/>
                <w:sz w:val="28"/>
              </w:rPr>
              <w:t>с природой в</w:t>
            </w:r>
            <w:r>
              <w:rPr>
                <w:rFonts w:ascii="Times New Roman" w:hAnsi="Times New Roman" w:cs="Times New Roman"/>
                <w:sz w:val="28"/>
              </w:rPr>
              <w:t xml:space="preserve"> детском саду», стр. 33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</w:rPr>
            </w:pPr>
          </w:p>
          <w:p w:rsidR="00542208" w:rsidRPr="00AC5223" w:rsidRDefault="00542208" w:rsidP="005422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Физическая культура</w:t>
            </w:r>
          </w:p>
          <w:p w:rsidR="00542208" w:rsidRDefault="00542208" w:rsidP="00542208"/>
          <w:p w:rsidR="00542208" w:rsidRPr="004B6B6D" w:rsidRDefault="00542208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B6B6D">
              <w:rPr>
                <w:rFonts w:ascii="Times New Roman" w:hAnsi="Times New Roman" w:cs="Times New Roman"/>
                <w:b/>
                <w:sz w:val="28"/>
              </w:rPr>
              <w:t>Вторая половина дня</w:t>
            </w:r>
          </w:p>
          <w:p w:rsidR="00542208" w:rsidRPr="004B6B6D" w:rsidRDefault="00542208" w:rsidP="00542208">
            <w:pPr>
              <w:rPr>
                <w:rFonts w:ascii="Times New Roman" w:hAnsi="Times New Roman" w:cs="Times New Roman"/>
                <w:sz w:val="28"/>
              </w:rPr>
            </w:pPr>
            <w:r w:rsidRPr="004B6B6D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>Изобравзительная деятельность (лепка)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Тема:</w:t>
            </w:r>
            <w:r w:rsidR="00702457">
              <w:t xml:space="preserve"> </w:t>
            </w:r>
            <w:r w:rsidR="00702457" w:rsidRPr="00702457">
              <w:rPr>
                <w:rFonts w:ascii="Times New Roman" w:hAnsi="Times New Roman" w:cs="Times New Roman"/>
                <w:sz w:val="28"/>
              </w:rPr>
              <w:t>"Персонаж любимой сказки"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Интеграция: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</w:p>
          <w:p w:rsidR="00702457" w:rsidRDefault="00702457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</w:p>
          <w:p w:rsidR="00702457" w:rsidRDefault="00702457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Познавательное развитие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4B6B6D"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</w:p>
          <w:p w:rsidR="00702457" w:rsidRPr="00702457" w:rsidRDefault="00702457" w:rsidP="00702457">
            <w:pPr>
              <w:rPr>
                <w:rFonts w:ascii="Times New Roman" w:hAnsi="Times New Roman" w:cs="Times New Roman"/>
                <w:sz w:val="28"/>
              </w:rPr>
            </w:pPr>
            <w:r w:rsidRPr="00702457">
              <w:rPr>
                <w:rFonts w:ascii="Times New Roman" w:hAnsi="Times New Roman" w:cs="Times New Roman"/>
                <w:b/>
                <w:sz w:val="28"/>
              </w:rPr>
              <w:t>1.Художественно-эстетич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лепка) </w:t>
            </w:r>
            <w:r>
              <w:rPr>
                <w:rFonts w:ascii="Times New Roman" w:hAnsi="Times New Roman" w:cs="Times New Roman"/>
                <w:sz w:val="28"/>
              </w:rPr>
              <w:t>- ф</w:t>
            </w:r>
            <w:r w:rsidRPr="00702457">
              <w:rPr>
                <w:rFonts w:ascii="Times New Roman" w:hAnsi="Times New Roman" w:cs="Times New Roman"/>
                <w:sz w:val="28"/>
              </w:rPr>
              <w:t>ормирование умения детей выделять и передавать в лепке характерные особенности персонажей известных сказок, пользуясь освоенными ранее приемами лепки из целого куска пластилина и умение устанавливать фигуру на ногах</w:t>
            </w:r>
          </w:p>
          <w:p w:rsidR="00702457" w:rsidRPr="00702457" w:rsidRDefault="00702457" w:rsidP="00702457">
            <w:pPr>
              <w:rPr>
                <w:rFonts w:ascii="Times New Roman" w:hAnsi="Times New Roman" w:cs="Times New Roman"/>
                <w:sz w:val="28"/>
              </w:rPr>
            </w:pPr>
            <w:r w:rsidRPr="00702457">
              <w:rPr>
                <w:rFonts w:ascii="Times New Roman" w:hAnsi="Times New Roman" w:cs="Times New Roman"/>
                <w:b/>
                <w:sz w:val="28"/>
              </w:rPr>
              <w:t>2.Социально-коммуник.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702457">
              <w:rPr>
                <w:rFonts w:ascii="Times New Roman" w:hAnsi="Times New Roman" w:cs="Times New Roman"/>
                <w:sz w:val="28"/>
              </w:rPr>
              <w:t>Воспитывать интерес к лепке сказочного героя, аккуратность, самостоятельность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457">
              <w:rPr>
                <w:rFonts w:ascii="Times New Roman" w:hAnsi="Times New Roman" w:cs="Times New Roman"/>
                <w:sz w:val="28"/>
              </w:rPr>
              <w:t xml:space="preserve">Развивать мелкую моторику, творчество детей, чувство композиции, умение передавать пропорции предметов, их соотношение по величине, </w:t>
            </w:r>
            <w:r w:rsidRPr="00702457">
              <w:rPr>
                <w:rFonts w:ascii="Times New Roman" w:hAnsi="Times New Roman" w:cs="Times New Roman"/>
                <w:sz w:val="28"/>
              </w:rPr>
              <w:lastRenderedPageBreak/>
              <w:t>выразительность поз, движения, деталей</w:t>
            </w:r>
          </w:p>
          <w:p w:rsidR="00702457" w:rsidRPr="00702457" w:rsidRDefault="00702457" w:rsidP="005422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2457">
              <w:rPr>
                <w:rFonts w:ascii="Times New Roman" w:hAnsi="Times New Roman" w:cs="Times New Roman"/>
                <w:b/>
                <w:sz w:val="28"/>
              </w:rPr>
              <w:t>3.</w:t>
            </w:r>
            <w:r>
              <w:t xml:space="preserve"> </w:t>
            </w:r>
            <w:r w:rsidRPr="00702457">
              <w:rPr>
                <w:rFonts w:ascii="Times New Roman" w:hAnsi="Times New Roman" w:cs="Times New Roman"/>
                <w:b/>
                <w:sz w:val="28"/>
              </w:rPr>
              <w:t>Художественно-</w:t>
            </w:r>
            <w:proofErr w:type="spellStart"/>
            <w:r w:rsidRPr="00702457">
              <w:rPr>
                <w:rFonts w:ascii="Times New Roman" w:hAnsi="Times New Roman" w:cs="Times New Roman"/>
                <w:b/>
                <w:sz w:val="28"/>
              </w:rPr>
              <w:t>эстетич</w:t>
            </w:r>
            <w:proofErr w:type="spellEnd"/>
            <w:r w:rsidRPr="00702457">
              <w:rPr>
                <w:rFonts w:ascii="Times New Roman" w:hAnsi="Times New Roman" w:cs="Times New Roman"/>
                <w:b/>
                <w:sz w:val="28"/>
              </w:rPr>
              <w:t>. 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чтение)– </w:t>
            </w:r>
            <w:r w:rsidRPr="00702457">
              <w:rPr>
                <w:rFonts w:ascii="Times New Roman" w:hAnsi="Times New Roman" w:cs="Times New Roman"/>
                <w:sz w:val="28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8"/>
              </w:rPr>
              <w:t>знания детей о сказочных героях, формировать умение отличать положительных и отрицательных героев.</w:t>
            </w:r>
          </w:p>
          <w:p w:rsidR="00542208" w:rsidRPr="00232D63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и приемы: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0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457" w:rsidRPr="00702457">
              <w:rPr>
                <w:rFonts w:ascii="Times New Roman" w:hAnsi="Times New Roman" w:cs="Times New Roman"/>
                <w:sz w:val="28"/>
                <w:szCs w:val="28"/>
              </w:rPr>
              <w:t>книжка со сказками</w:t>
            </w:r>
            <w:r w:rsidR="00702457">
              <w:rPr>
                <w:rFonts w:ascii="Times New Roman" w:hAnsi="Times New Roman" w:cs="Times New Roman"/>
                <w:sz w:val="28"/>
                <w:szCs w:val="28"/>
              </w:rPr>
              <w:t>, картинки из серии «Сказочные герои»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– </w:t>
            </w:r>
            <w:r w:rsidR="00702457">
              <w:rPr>
                <w:rFonts w:ascii="Times New Roman" w:hAnsi="Times New Roman" w:cs="Times New Roman"/>
                <w:sz w:val="28"/>
                <w:szCs w:val="28"/>
              </w:rPr>
              <w:t>беседа, загадывание загадок, вопросы к детям, оценивание работ.</w:t>
            </w:r>
          </w:p>
          <w:p w:rsidR="00702457" w:rsidRPr="00702457" w:rsidRDefault="00542208" w:rsidP="0070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2457" w:rsidRPr="00702457"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</w:t>
            </w:r>
          </w:p>
          <w:p w:rsidR="00542208" w:rsidRDefault="00702457" w:rsidP="0070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2457">
              <w:rPr>
                <w:rFonts w:ascii="Times New Roman" w:hAnsi="Times New Roman" w:cs="Times New Roman"/>
                <w:sz w:val="28"/>
                <w:szCs w:val="28"/>
              </w:rPr>
              <w:t>Мышка в норку пробра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702457" w:rsidRDefault="00702457" w:rsidP="00702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– работы детей.</w:t>
            </w:r>
          </w:p>
          <w:p w:rsidR="00542208" w:rsidRDefault="00542208" w:rsidP="005422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D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02457" w:rsidRPr="00702457" w:rsidRDefault="00702457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а, дос</w:t>
            </w:r>
            <w:r w:rsidRPr="00702457">
              <w:rPr>
                <w:rFonts w:ascii="Times New Roman" w:hAnsi="Times New Roman" w:cs="Times New Roman"/>
                <w:sz w:val="28"/>
                <w:szCs w:val="28"/>
              </w:rPr>
              <w:t>ки для лепки, 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.</w:t>
            </w:r>
          </w:p>
          <w:p w:rsidR="00702457" w:rsidRPr="00702457" w:rsidRDefault="00702457" w:rsidP="007024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2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ка образовательной деятельности:</w:t>
            </w:r>
          </w:p>
          <w:p w:rsidR="004817E0" w:rsidRPr="004817E0" w:rsidRDefault="004817E0" w:rsidP="00481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E0">
              <w:rPr>
                <w:rFonts w:ascii="Times New Roman" w:hAnsi="Times New Roman" w:cs="Times New Roman"/>
                <w:sz w:val="28"/>
                <w:szCs w:val="28"/>
              </w:rPr>
              <w:t>Т. С. Комарова Занятия по изобразительной деятельности в  подготовительной к школе групп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7E0">
              <w:rPr>
                <w:rFonts w:ascii="Times New Roman" w:hAnsi="Times New Roman" w:cs="Times New Roman"/>
                <w:sz w:val="28"/>
                <w:szCs w:val="28"/>
              </w:rPr>
              <w:t>№73, Стр.87</w:t>
            </w:r>
          </w:p>
          <w:p w:rsidR="00542208" w:rsidRDefault="00542208" w:rsidP="004817E0"/>
        </w:tc>
        <w:tc>
          <w:tcPr>
            <w:tcW w:w="4536" w:type="dxa"/>
          </w:tcPr>
          <w:p w:rsidR="00DE6CDE" w:rsidRDefault="00DE6CDE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: прием детей в группе</w:t>
            </w:r>
          </w:p>
          <w:p w:rsidR="00646F94" w:rsidRDefault="00646F9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5F29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985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8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5F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85F29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985F29" w:rsidRDefault="00985F29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29" w:rsidRDefault="00985F29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«Далеко-близ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и использовать понятия далеко–близко, рядом; включать их в речевые конструкции в соответствии с результатами обследования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F29" w:rsidRDefault="00985F29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ое лот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вать умение </w:t>
            </w:r>
            <w:r w:rsidRPr="00985F29">
              <w:rPr>
                <w:rFonts w:ascii="Times New Roman" w:hAnsi="Times New Roman" w:cs="Times New Roman"/>
                <w:sz w:val="28"/>
                <w:szCs w:val="28"/>
              </w:rPr>
              <w:t>детей правильно называть числа от 1 до 10, соотносить число с количеством предметов на карт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F94" w:rsidRDefault="00646F9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5F29">
              <w:t xml:space="preserve"> </w:t>
            </w:r>
            <w:r w:rsidR="00985F29" w:rsidRPr="00985F29">
              <w:rPr>
                <w:rFonts w:ascii="Times New Roman" w:hAnsi="Times New Roman" w:cs="Times New Roman"/>
                <w:sz w:val="28"/>
                <w:szCs w:val="28"/>
              </w:rPr>
              <w:t>Беседа: «Нужно ли беречь книгу?»</w:t>
            </w:r>
            <w:r w:rsidR="003A03BD">
              <w:rPr>
                <w:rFonts w:ascii="Times New Roman" w:hAnsi="Times New Roman" w:cs="Times New Roman"/>
                <w:sz w:val="28"/>
                <w:szCs w:val="28"/>
              </w:rPr>
              <w:t xml:space="preserve">. Как дети понимают </w:t>
            </w:r>
            <w:proofErr w:type="spellStart"/>
            <w:proofErr w:type="gramStart"/>
            <w:r w:rsidR="003A03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85F29" w:rsidRPr="00985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0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F29" w:rsidRPr="00985F29">
              <w:rPr>
                <w:rFonts w:ascii="Times New Roman" w:hAnsi="Times New Roman" w:cs="Times New Roman"/>
                <w:sz w:val="28"/>
                <w:szCs w:val="28"/>
              </w:rPr>
              <w:t>ловицу</w:t>
            </w:r>
            <w:proofErr w:type="spellEnd"/>
            <w:proofErr w:type="gramEnd"/>
            <w:r w:rsidR="00985F29" w:rsidRPr="00985F29">
              <w:rPr>
                <w:rFonts w:ascii="Times New Roman" w:hAnsi="Times New Roman" w:cs="Times New Roman"/>
                <w:sz w:val="28"/>
                <w:szCs w:val="28"/>
              </w:rPr>
              <w:t xml:space="preserve"> «Книга твой друг, без нее, как без рук»?</w:t>
            </w:r>
            <w:r w:rsidR="00985F29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985F29" w:rsidRPr="00985F29">
              <w:rPr>
                <w:rFonts w:ascii="Times New Roman" w:hAnsi="Times New Roman" w:cs="Times New Roman"/>
                <w:sz w:val="28"/>
                <w:szCs w:val="28"/>
              </w:rPr>
              <w:t>прививать правила обращения с книгой.</w:t>
            </w:r>
          </w:p>
          <w:p w:rsidR="00646F94" w:rsidRDefault="00646F94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46F94">
              <w:t xml:space="preserve">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>Чики-чики-чикалочки</w:t>
            </w:r>
            <w:proofErr w:type="spellEnd"/>
            <w:proofErr w:type="gramStart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..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омочь запомнить </w:t>
            </w:r>
            <w:proofErr w:type="spellStart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говорить спокойно с интонацией, проговаривая слова.</w:t>
            </w:r>
          </w:p>
          <w:p w:rsidR="00266650" w:rsidRDefault="00266650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6650">
              <w:t xml:space="preserve"> 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>Д/упр. «Книжка любит спать на своём 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 помнить, что каждая книга должна находиться на своем месте, где взял, туда и положи.</w:t>
            </w:r>
          </w:p>
          <w:p w:rsidR="00CB497D" w:rsidRDefault="00CB497D" w:rsidP="00DE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ат в нашей группе девочки и мальчики».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: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ординацию речи с движением, работа над мелкой моторикой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:</w:t>
            </w:r>
          </w:p>
          <w:p w:rsidR="00E7238B" w:rsidRPr="00E7238B" w:rsidRDefault="00985F29" w:rsidP="00E7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238B">
              <w:t xml:space="preserve"> 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 xml:space="preserve"> за перелетными птицами. 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ть знакоми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>ть с природными явлениями осени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детей замечать  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>и называть  изменения в природе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 (птицы улетаю на юг</w:t>
            </w:r>
            <w:r w:rsidR="00E7238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наблюдательности, любознательности, расширению кругозора, поисково-исследовательской деятельности.</w:t>
            </w:r>
          </w:p>
          <w:p w:rsidR="00E7238B" w:rsidRPr="00E7238B" w:rsidRDefault="00E7238B" w:rsidP="00E7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: </w:t>
            </w:r>
          </w:p>
          <w:p w:rsidR="00E7238B" w:rsidRPr="00E7238B" w:rsidRDefault="00E7238B" w:rsidP="00E723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упила осень, пожелтел наш сад. </w:t>
            </w:r>
          </w:p>
          <w:p w:rsidR="00E7238B" w:rsidRPr="00E7238B" w:rsidRDefault="00E7238B" w:rsidP="00E723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>Листья на березе золотом горят.</w:t>
            </w:r>
          </w:p>
          <w:p w:rsidR="00E7238B" w:rsidRPr="00E7238B" w:rsidRDefault="00E7238B" w:rsidP="00E723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gramStart"/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>слыхать</w:t>
            </w:r>
            <w:proofErr w:type="gramEnd"/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селых песен соловья.</w:t>
            </w:r>
          </w:p>
          <w:p w:rsidR="00E7238B" w:rsidRPr="00E7238B" w:rsidRDefault="00E7238B" w:rsidP="00E723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3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етели птицы в теплые края.          </w:t>
            </w:r>
          </w:p>
          <w:p w:rsidR="00985F29" w:rsidRDefault="00E7238B" w:rsidP="00E7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7238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38B">
              <w:rPr>
                <w:rFonts w:ascii="Times New Roman" w:hAnsi="Times New Roman" w:cs="Times New Roman"/>
                <w:sz w:val="28"/>
                <w:szCs w:val="28"/>
              </w:rPr>
              <w:t>Ерекиева</w:t>
            </w:r>
            <w:proofErr w:type="spellEnd"/>
            <w:r w:rsidRPr="00E72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араси и щука»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детей ходить и бегать врассыпную, по сигналу прятаться за камешки, приседая на корточки. Развивать ловкость, быстроту, ориентировку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F00" w:rsidRDefault="00F46F00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F00">
              <w:rPr>
                <w:rFonts w:ascii="Times New Roman" w:hAnsi="Times New Roman" w:cs="Times New Roman"/>
                <w:sz w:val="28"/>
                <w:szCs w:val="28"/>
              </w:rPr>
              <w:t>П.И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лет птиц». «Гуси» Цель: ф</w:t>
            </w:r>
            <w:r w:rsidRPr="00F46F0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навыки двигательной активности, совмещая с познавате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ью. </w:t>
            </w:r>
            <w:r w:rsidRPr="00F46F00">
              <w:rPr>
                <w:rFonts w:ascii="Times New Roman" w:hAnsi="Times New Roman" w:cs="Times New Roman"/>
                <w:sz w:val="28"/>
                <w:szCs w:val="28"/>
              </w:rPr>
              <w:t>Развивать у детей навыки общения, умение подражать движениям, чувство ритма. Упражнять в беге.</w:t>
            </w:r>
          </w:p>
          <w:p w:rsidR="00E7238B" w:rsidRPr="00E7238B" w:rsidRDefault="00C21596" w:rsidP="00E723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238B" w:rsidRPr="00E7238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: «Движение воздуха» (подуть на листочки), сделать вывод: Что воздух невидимка, его можно только ощутить. </w:t>
            </w:r>
          </w:p>
          <w:p w:rsidR="00C21596" w:rsidRDefault="00E7238B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46F00" w:rsidRPr="00F46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F0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</w:t>
            </w:r>
            <w:proofErr w:type="spellStart"/>
            <w:r w:rsidR="00F46F0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F46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6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 с</w:t>
            </w:r>
            <w:r w:rsidR="00F46F00" w:rsidRPr="00F46F00">
              <w:rPr>
                <w:rFonts w:ascii="Times New Roman" w:hAnsi="Times New Roman" w:cs="Times New Roman"/>
                <w:sz w:val="28"/>
                <w:szCs w:val="28"/>
              </w:rPr>
              <w:t xml:space="preserve"> мальчиками. </w:t>
            </w:r>
            <w:r w:rsidR="00F46F00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F46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46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6F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46F00">
              <w:rPr>
                <w:rFonts w:ascii="Times New Roman" w:hAnsi="Times New Roman" w:cs="Times New Roman"/>
                <w:sz w:val="28"/>
                <w:szCs w:val="28"/>
              </w:rPr>
              <w:t xml:space="preserve">адание </w:t>
            </w:r>
            <w:r w:rsidR="00F46F00" w:rsidRPr="00F46F00">
              <w:rPr>
                <w:rFonts w:ascii="Times New Roman" w:hAnsi="Times New Roman" w:cs="Times New Roman"/>
                <w:sz w:val="28"/>
                <w:szCs w:val="28"/>
              </w:rPr>
              <w:t>«Поймай</w:t>
            </w:r>
            <w:r w:rsidR="00F46F00">
              <w:rPr>
                <w:rFonts w:ascii="Times New Roman" w:hAnsi="Times New Roman" w:cs="Times New Roman"/>
                <w:sz w:val="28"/>
                <w:szCs w:val="28"/>
              </w:rPr>
              <w:t xml:space="preserve"> мяч». Цель: развивать ловкость, ловить мяч двумя руками.</w:t>
            </w:r>
          </w:p>
          <w:p w:rsidR="00550718" w:rsidRDefault="00550718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:</w:t>
            </w:r>
          </w:p>
          <w:p w:rsidR="00646F94" w:rsidRDefault="00646F94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F94">
              <w:t xml:space="preserve"> 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к сказке С. Маршака «Теремок».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  <w:r w:rsidRPr="00646F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ссматривать иллюстрации, вести беседу, отвечать на вопросы, развивать диалогическ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F94" w:rsidRDefault="00646F94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6650" w:rsidRPr="00266650">
              <w:t xml:space="preserve"> </w:t>
            </w:r>
            <w:r w:rsidR="00266650" w:rsidRPr="0026665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: «Поэты детям» </w:t>
            </w:r>
            <w:r w:rsidR="0026665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66650" w:rsidRPr="00266650">
              <w:rPr>
                <w:rFonts w:ascii="Times New Roman" w:hAnsi="Times New Roman" w:cs="Times New Roman"/>
                <w:sz w:val="28"/>
                <w:szCs w:val="28"/>
              </w:rPr>
              <w:t>добиваться выразительного чтения детьми стихотворений, умения придумывать сказки и загадки по предложенному началу, на заданную тему.</w:t>
            </w:r>
          </w:p>
          <w:p w:rsidR="00C17EA7" w:rsidRDefault="00266650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7EA7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 w:rsidR="00C17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7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17EA7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</w:p>
          <w:p w:rsidR="00C17EA7" w:rsidRDefault="00C17EA7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650" w:rsidRDefault="00C17EA7" w:rsidP="00550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е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«Измени конец сказк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 творческое сочинительство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ную речь детей.</w:t>
            </w:r>
          </w:p>
          <w:p w:rsidR="00C17EA7" w:rsidRDefault="00C17EA7" w:rsidP="00C1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троительная игра «Сказочный дворец» Цель: развивать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17EA7">
              <w:rPr>
                <w:rFonts w:ascii="Times New Roman" w:hAnsi="Times New Roman" w:cs="Times New Roman"/>
                <w:sz w:val="28"/>
                <w:szCs w:val="28"/>
              </w:rPr>
              <w:t>выкладывать плоские геометрические фигуры по предлагаемым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596" w:rsidRDefault="00C21596" w:rsidP="00C2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Артикуляционна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настика «Улыбка», «Лопаточка»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 xml:space="preserve">Цель: выработать умение удерживать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ный язык в распластанном положении.</w:t>
            </w:r>
          </w:p>
          <w:p w:rsidR="00FE13E0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улка:</w:t>
            </w:r>
          </w:p>
          <w:p w:rsidR="00985F29" w:rsidRDefault="00985F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497D">
              <w:t xml:space="preserve"> 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Наблюдение за с</w:t>
            </w:r>
            <w:r w:rsidR="00CB497D" w:rsidRPr="00CB497D">
              <w:rPr>
                <w:rFonts w:ascii="Times New Roman" w:hAnsi="Times New Roman" w:cs="Times New Roman"/>
                <w:sz w:val="28"/>
                <w:szCs w:val="28"/>
              </w:rPr>
              <w:t>олнце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497D" w:rsidRPr="00CB497D">
              <w:rPr>
                <w:rFonts w:ascii="Times New Roman" w:hAnsi="Times New Roman" w:cs="Times New Roman"/>
                <w:sz w:val="28"/>
                <w:szCs w:val="28"/>
              </w:rPr>
              <w:t>. Ц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CB497D" w:rsidRPr="00CB497D">
              <w:rPr>
                <w:rFonts w:ascii="Times New Roman" w:hAnsi="Times New Roman" w:cs="Times New Roman"/>
                <w:sz w:val="28"/>
                <w:szCs w:val="28"/>
              </w:rPr>
              <w:t>: продолжать наблюдение за сокращением продолжительности светового дня и высотой стояния солнца.</w:t>
            </w: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 с</w:t>
            </w: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«Горячий мяч», «Н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ою пару» (с лентами). Цель: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отребность к двигательной акти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редмет по описа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. Цель: закреплять умение находить предметы по словесному о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97D" w:rsidRDefault="00CB497D" w:rsidP="00CB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proofErr w:type="spellStart"/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П.и</w:t>
            </w:r>
            <w:proofErr w:type="spellEnd"/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. «Перебежк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детей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 пробегать медленным темпом длинные дистанции, начинать и прекращать игру по сигналу воспитателя. Расширять двигательный опыт.</w:t>
            </w:r>
          </w:p>
          <w:p w:rsidR="00CB497D" w:rsidRPr="00CB497D" w:rsidRDefault="00CB497D" w:rsidP="00CB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«Что такое воздух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одвести к пониманию того, что воздух окружает землю, воздухом дышат люди, животные, растения. 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подумать, как можно увидеть воздух, услышать его, почувствовать его прикосновение. (Опустить в воду камешек, выпустить воздух из воздушного шара, подставить руку под струю выходящего воздуха)</w:t>
            </w: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Pr="00985F29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3E0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r w:rsidRPr="003A03BD">
              <w:rPr>
                <w:rFonts w:ascii="Times New Roman" w:hAnsi="Times New Roman" w:cs="Times New Roman"/>
                <w:sz w:val="28"/>
              </w:rPr>
              <w:lastRenderedPageBreak/>
              <w:t>Игр</w:t>
            </w:r>
            <w:proofErr w:type="gramStart"/>
            <w:r w:rsidRPr="003A03BD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3A03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A03BD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3A03BD">
              <w:rPr>
                <w:rFonts w:ascii="Times New Roman" w:hAnsi="Times New Roman" w:cs="Times New Roman"/>
                <w:sz w:val="28"/>
              </w:rPr>
              <w:t>пр. «Далеко-близко»</w:t>
            </w: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r w:rsidRPr="003A03BD">
              <w:rPr>
                <w:rFonts w:ascii="Times New Roman" w:hAnsi="Times New Roman" w:cs="Times New Roman"/>
                <w:sz w:val="28"/>
              </w:rPr>
              <w:t>Игр</w:t>
            </w:r>
            <w:proofErr w:type="gramStart"/>
            <w:r w:rsidRPr="003A03BD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3A03B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A03BD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3A03BD">
              <w:rPr>
                <w:rFonts w:ascii="Times New Roman" w:hAnsi="Times New Roman" w:cs="Times New Roman"/>
                <w:sz w:val="28"/>
              </w:rPr>
              <w:t>пр. «</w:t>
            </w:r>
            <w:proofErr w:type="spellStart"/>
            <w:r w:rsidRPr="003A03BD">
              <w:rPr>
                <w:rFonts w:ascii="Times New Roman" w:hAnsi="Times New Roman" w:cs="Times New Roman"/>
                <w:sz w:val="28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A03BD">
              <w:rPr>
                <w:rFonts w:ascii="Times New Roman" w:hAnsi="Times New Roman" w:cs="Times New Roman"/>
                <w:sz w:val="28"/>
              </w:rPr>
              <w:t>кое лото»</w:t>
            </w: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, иллюстрации «Бережем книги»</w:t>
            </w: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Внести настольные игры: лото, домин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«Дорожные знаки», конструктор, «Веселый поезд», лабиринты, мозаику.</w:t>
            </w:r>
            <w:proofErr w:type="gramEnd"/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ти картинки из серии «Птицы»</w:t>
            </w: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A03BD" w:rsidRDefault="003A03BD" w:rsidP="006607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игр вынести ма</w:t>
            </w:r>
            <w:r w:rsidR="00307856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ки и</w:t>
            </w:r>
            <w:r w:rsidR="0030785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апочки</w:t>
            </w:r>
            <w:r w:rsidR="00307856">
              <w:rPr>
                <w:rFonts w:ascii="Times New Roman" w:hAnsi="Times New Roman" w:cs="Times New Roman"/>
                <w:sz w:val="28"/>
              </w:rPr>
              <w:t xml:space="preserve"> рыб, птиц, гусей.</w:t>
            </w: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307856">
              <w:rPr>
                <w:rFonts w:ascii="Times New Roman" w:hAnsi="Times New Roman" w:cs="Times New Roman"/>
                <w:sz w:val="28"/>
              </w:rPr>
              <w:t>сследова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07856">
              <w:rPr>
                <w:rFonts w:ascii="Times New Roman" w:hAnsi="Times New Roman" w:cs="Times New Roman"/>
                <w:sz w:val="28"/>
              </w:rPr>
              <w:t>тельс</w:t>
            </w:r>
            <w:r>
              <w:rPr>
                <w:rFonts w:ascii="Times New Roman" w:hAnsi="Times New Roman" w:cs="Times New Roman"/>
                <w:sz w:val="28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ятельности вынести воздушные шарики, одноразовые трубочки</w:t>
            </w: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ти спортивный инвентарь: мячи, корзины, кольцебросс, скакалки, кегли, обручи</w:t>
            </w: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66077D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нижный центр внести иллюстрации</w:t>
            </w:r>
            <w:r w:rsidRPr="00307856">
              <w:rPr>
                <w:rFonts w:ascii="Times New Roman" w:hAnsi="Times New Roman" w:cs="Times New Roman"/>
                <w:sz w:val="28"/>
              </w:rPr>
              <w:t xml:space="preserve"> к сказке С. Маршака «Теремок».</w:t>
            </w: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треты поэтов, разные книги.</w:t>
            </w: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строительной игры внести конструктор, кубики, строительный материал, мелкие фигурки людей, животных, деревьев.</w:t>
            </w: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ти солнцезащитные очки, цветные стекла для наблюдения за солнцем.</w:t>
            </w: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индиви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боты вынести атласные ленты, мяч.</w:t>
            </w: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</w:p>
          <w:p w:rsidR="00307856" w:rsidRPr="003A03BD" w:rsidRDefault="00307856" w:rsidP="0030785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ынести игровой материал: рули, куклы, кегли, кольцебросс, сумочки, лопатки, ведерки, формочки.</w:t>
            </w:r>
            <w:proofErr w:type="gramEnd"/>
          </w:p>
        </w:tc>
        <w:tc>
          <w:tcPr>
            <w:tcW w:w="2061" w:type="dxa"/>
          </w:tcPr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3E0" w:rsidRDefault="00C21596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акции </w:t>
            </w:r>
            <w:r w:rsidRPr="00C21596">
              <w:rPr>
                <w:rFonts w:ascii="Times New Roman" w:hAnsi="Times New Roman" w:cs="Times New Roman"/>
                <w:sz w:val="28"/>
                <w:szCs w:val="28"/>
              </w:rPr>
              <w:t>«Продлим книге жизнь»</w:t>
            </w: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00" w:rsidRDefault="00F46F0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F0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родителей о необходимости соблюдения режима дня </w:t>
            </w:r>
            <w:proofErr w:type="gramStart"/>
            <w:r w:rsidRPr="00F46F0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46F00">
              <w:rPr>
                <w:rFonts w:ascii="Times New Roman" w:hAnsi="Times New Roman" w:cs="Times New Roman"/>
                <w:sz w:val="28"/>
                <w:szCs w:val="28"/>
              </w:rPr>
              <w:t xml:space="preserve"> будущих </w:t>
            </w:r>
            <w:proofErr w:type="spellStart"/>
            <w:r w:rsidRPr="00F46F00">
              <w:rPr>
                <w:rFonts w:ascii="Times New Roman" w:hAnsi="Times New Roman" w:cs="Times New Roman"/>
                <w:sz w:val="28"/>
                <w:szCs w:val="28"/>
              </w:rPr>
              <w:t>первоклас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F0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CB4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97D" w:rsidRDefault="00CB497D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97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497D">
              <w:rPr>
                <w:rFonts w:ascii="Times New Roman" w:hAnsi="Times New Roman" w:cs="Times New Roman"/>
                <w:sz w:val="28"/>
                <w:szCs w:val="28"/>
              </w:rPr>
              <w:t xml:space="preserve"> беседы и консультации по вопросам воспитания детей: «Как вести себя в гостях»</w:t>
            </w: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512ACA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51" w:rsidRDefault="00A61E51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ACA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р</w:t>
            </w:r>
            <w:r w:rsidRPr="00E02129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вание иллюстраций в книжках, составлять не большие рассказы с детьми.</w:t>
            </w: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E0" w:rsidRDefault="004817E0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Default="00E02129" w:rsidP="0066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29" w:rsidRPr="00C21596" w:rsidRDefault="00E02129" w:rsidP="00E0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изготовлению </w:t>
            </w:r>
            <w:r w:rsidRPr="00E02129">
              <w:rPr>
                <w:rFonts w:ascii="Times New Roman" w:hAnsi="Times New Roman" w:cs="Times New Roman"/>
                <w:sz w:val="28"/>
                <w:szCs w:val="28"/>
              </w:rPr>
              <w:t>масок сказочных героев для сюжетных игр.</w:t>
            </w:r>
          </w:p>
        </w:tc>
      </w:tr>
    </w:tbl>
    <w:p w:rsidR="00FE13E0" w:rsidRDefault="00FE13E0" w:rsidP="00FE13E0"/>
    <w:p w:rsidR="00FE13E0" w:rsidRPr="00FE13E0" w:rsidRDefault="00FE13E0" w:rsidP="00FE13E0"/>
    <w:sectPr w:rsidR="00FE13E0" w:rsidRPr="00FE13E0" w:rsidSect="009D79D2">
      <w:pgSz w:w="16838" w:h="11906" w:orient="landscape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4C" w:rsidRDefault="0029044C" w:rsidP="00FE13E0">
      <w:pPr>
        <w:spacing w:after="0" w:line="240" w:lineRule="auto"/>
      </w:pPr>
      <w:r>
        <w:separator/>
      </w:r>
    </w:p>
  </w:endnote>
  <w:endnote w:type="continuationSeparator" w:id="0">
    <w:p w:rsidR="0029044C" w:rsidRDefault="0029044C" w:rsidP="00FE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4C" w:rsidRDefault="0029044C" w:rsidP="00FE13E0">
      <w:pPr>
        <w:spacing w:after="0" w:line="240" w:lineRule="auto"/>
      </w:pPr>
      <w:r>
        <w:separator/>
      </w:r>
    </w:p>
  </w:footnote>
  <w:footnote w:type="continuationSeparator" w:id="0">
    <w:p w:rsidR="0029044C" w:rsidRDefault="0029044C" w:rsidP="00FE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26C1"/>
    <w:multiLevelType w:val="hybridMultilevel"/>
    <w:tmpl w:val="487E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43CF"/>
    <w:multiLevelType w:val="hybridMultilevel"/>
    <w:tmpl w:val="BBE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40F2A"/>
    <w:multiLevelType w:val="hybridMultilevel"/>
    <w:tmpl w:val="4AA6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5E29"/>
    <w:multiLevelType w:val="hybridMultilevel"/>
    <w:tmpl w:val="425A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755C6"/>
    <w:multiLevelType w:val="hybridMultilevel"/>
    <w:tmpl w:val="48BC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27"/>
    <w:rsid w:val="00071D60"/>
    <w:rsid w:val="000C431E"/>
    <w:rsid w:val="000F23E3"/>
    <w:rsid w:val="000F732C"/>
    <w:rsid w:val="00191C76"/>
    <w:rsid w:val="001A26B5"/>
    <w:rsid w:val="001E18AA"/>
    <w:rsid w:val="001E46CE"/>
    <w:rsid w:val="001F5987"/>
    <w:rsid w:val="00252C6B"/>
    <w:rsid w:val="00266650"/>
    <w:rsid w:val="0029044C"/>
    <w:rsid w:val="00307856"/>
    <w:rsid w:val="00340F63"/>
    <w:rsid w:val="00353B04"/>
    <w:rsid w:val="0036342A"/>
    <w:rsid w:val="003670D8"/>
    <w:rsid w:val="003A03BD"/>
    <w:rsid w:val="003D7C0C"/>
    <w:rsid w:val="004757A5"/>
    <w:rsid w:val="004817E0"/>
    <w:rsid w:val="004C7735"/>
    <w:rsid w:val="00512ACA"/>
    <w:rsid w:val="00542208"/>
    <w:rsid w:val="00550718"/>
    <w:rsid w:val="005766B9"/>
    <w:rsid w:val="005C25B3"/>
    <w:rsid w:val="00646F94"/>
    <w:rsid w:val="0066077D"/>
    <w:rsid w:val="006D3639"/>
    <w:rsid w:val="00702457"/>
    <w:rsid w:val="0076143C"/>
    <w:rsid w:val="007734C6"/>
    <w:rsid w:val="00837BA3"/>
    <w:rsid w:val="008D0CFB"/>
    <w:rsid w:val="00967A38"/>
    <w:rsid w:val="00985F29"/>
    <w:rsid w:val="009D67F9"/>
    <w:rsid w:val="009D79D2"/>
    <w:rsid w:val="009E2883"/>
    <w:rsid w:val="00A61E51"/>
    <w:rsid w:val="00BF7B40"/>
    <w:rsid w:val="00C06D88"/>
    <w:rsid w:val="00C14614"/>
    <w:rsid w:val="00C17EA7"/>
    <w:rsid w:val="00C21596"/>
    <w:rsid w:val="00C23BFB"/>
    <w:rsid w:val="00C3795D"/>
    <w:rsid w:val="00C90513"/>
    <w:rsid w:val="00CA770D"/>
    <w:rsid w:val="00CB497D"/>
    <w:rsid w:val="00D21162"/>
    <w:rsid w:val="00D71E20"/>
    <w:rsid w:val="00D74D49"/>
    <w:rsid w:val="00D85C7D"/>
    <w:rsid w:val="00DA345B"/>
    <w:rsid w:val="00DA77B8"/>
    <w:rsid w:val="00DE6CDE"/>
    <w:rsid w:val="00DF30D7"/>
    <w:rsid w:val="00E02129"/>
    <w:rsid w:val="00E63B9F"/>
    <w:rsid w:val="00E7238B"/>
    <w:rsid w:val="00E8538E"/>
    <w:rsid w:val="00EA063A"/>
    <w:rsid w:val="00EE5B27"/>
    <w:rsid w:val="00F46F00"/>
    <w:rsid w:val="00F93A98"/>
    <w:rsid w:val="00F97C04"/>
    <w:rsid w:val="00FA5410"/>
    <w:rsid w:val="00FC753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3E0"/>
  </w:style>
  <w:style w:type="paragraph" w:styleId="a6">
    <w:name w:val="footer"/>
    <w:basedOn w:val="a"/>
    <w:link w:val="a7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3E0"/>
  </w:style>
  <w:style w:type="paragraph" w:styleId="a8">
    <w:name w:val="Normal (Web)"/>
    <w:basedOn w:val="a"/>
    <w:uiPriority w:val="99"/>
    <w:unhideWhenUsed/>
    <w:rsid w:val="003D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3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95D"/>
  </w:style>
  <w:style w:type="paragraph" w:styleId="a9">
    <w:name w:val="List Paragraph"/>
    <w:basedOn w:val="a"/>
    <w:uiPriority w:val="34"/>
    <w:qFormat/>
    <w:rsid w:val="005C25B3"/>
    <w:pPr>
      <w:ind w:left="720"/>
      <w:contextualSpacing/>
    </w:pPr>
  </w:style>
  <w:style w:type="character" w:customStyle="1" w:styleId="c0">
    <w:name w:val="c0"/>
    <w:basedOn w:val="a0"/>
    <w:rsid w:val="001E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3E0"/>
  </w:style>
  <w:style w:type="paragraph" w:styleId="a6">
    <w:name w:val="footer"/>
    <w:basedOn w:val="a"/>
    <w:link w:val="a7"/>
    <w:uiPriority w:val="99"/>
    <w:unhideWhenUsed/>
    <w:rsid w:val="00FE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3E0"/>
  </w:style>
  <w:style w:type="paragraph" w:styleId="a8">
    <w:name w:val="Normal (Web)"/>
    <w:basedOn w:val="a"/>
    <w:uiPriority w:val="99"/>
    <w:unhideWhenUsed/>
    <w:rsid w:val="003D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3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795D"/>
  </w:style>
  <w:style w:type="paragraph" w:styleId="a9">
    <w:name w:val="List Paragraph"/>
    <w:basedOn w:val="a"/>
    <w:uiPriority w:val="34"/>
    <w:qFormat/>
    <w:rsid w:val="005C25B3"/>
    <w:pPr>
      <w:ind w:left="720"/>
      <w:contextualSpacing/>
    </w:pPr>
  </w:style>
  <w:style w:type="character" w:customStyle="1" w:styleId="c0">
    <w:name w:val="c0"/>
    <w:basedOn w:val="a0"/>
    <w:rsid w:val="001E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C9D5-67F9-4A0B-BD75-C22EA08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4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0-09-26T16:49:00Z</dcterms:created>
  <dcterms:modified xsi:type="dcterms:W3CDTF">2021-09-20T15:59:00Z</dcterms:modified>
</cp:coreProperties>
</file>